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Git for Heroku deployment and save progress of the project</w:t>
      </w:r>
    </w:p>
    <w:p w14:paraId="0A960391" w14:textId="60AE274A" w:rsidR="00EF3E8D" w:rsidRDefault="00EF3E8D" w:rsidP="00EF3E8D">
      <w:pPr>
        <w:pStyle w:val="Prrafodelista"/>
        <w:numPr>
          <w:ilvl w:val="0"/>
          <w:numId w:val="1"/>
        </w:numPr>
        <w:rPr>
          <w:lang w:val="en-US"/>
        </w:rPr>
      </w:pPr>
      <w:r>
        <w:rPr>
          <w:lang w:val="en-US"/>
        </w:rPr>
        <w:t>Postman to make http requests to our server and test the API</w:t>
      </w:r>
    </w:p>
    <w:p w14:paraId="14263367" w14:textId="55EDEDAA" w:rsidR="00EF3E8D" w:rsidRDefault="00EF3E8D" w:rsidP="00EF3E8D">
      <w:pPr>
        <w:pStyle w:val="Prrafodelista"/>
        <w:numPr>
          <w:ilvl w:val="0"/>
          <w:numId w:val="1"/>
        </w:numPr>
        <w:rPr>
          <w:lang w:val="en-US"/>
        </w:rPr>
      </w:pPr>
      <w:r>
        <w:rPr>
          <w:lang w:val="en-US"/>
        </w:rPr>
        <w:t>React developer tools for chrome extension</w:t>
      </w:r>
    </w:p>
    <w:p w14:paraId="23C37464" w14:textId="23EC3C8E" w:rsidR="00EF3E8D" w:rsidRDefault="00EF3E8D" w:rsidP="00EF3E8D">
      <w:pPr>
        <w:pStyle w:val="Prrafodelista"/>
        <w:numPr>
          <w:ilvl w:val="0"/>
          <w:numId w:val="1"/>
        </w:numPr>
        <w:rPr>
          <w:lang w:val="en-US"/>
        </w:rPr>
      </w:pPr>
      <w:r>
        <w:rPr>
          <w:lang w:val="en-US"/>
        </w:rPr>
        <w:t>Redux DevTools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ES7 React / Redux / GraphQL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json</w:t>
      </w:r>
    </w:p>
    <w:p w14:paraId="5FACD9C2" w14:textId="3BA9D33B" w:rsidR="00E0668B" w:rsidRDefault="00E0668B" w:rsidP="00511E5A">
      <w:pPr>
        <w:pStyle w:val="Prrafodelista"/>
        <w:numPr>
          <w:ilvl w:val="0"/>
          <w:numId w:val="3"/>
        </w:numPr>
        <w:rPr>
          <w:lang w:val="en-US"/>
        </w:rPr>
      </w:pPr>
      <w:r>
        <w:rPr>
          <w:lang w:val="en-US"/>
        </w:rPr>
        <w:t>Options to install</w:t>
      </w:r>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Heroku is a platform as a service so you can’t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9E0CE8"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DevConnector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devconnectoradmin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npm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Install dependencies and basic Express setup</w:t>
      </w:r>
    </w:p>
    <w:p w14:paraId="594D6EDC" w14:textId="77777777" w:rsidR="00E80BB0" w:rsidRDefault="00E80BB0" w:rsidP="00511E5A">
      <w:pPr>
        <w:pStyle w:val="Prrafodelista"/>
        <w:numPr>
          <w:ilvl w:val="0"/>
          <w:numId w:val="5"/>
        </w:numPr>
        <w:rPr>
          <w:lang w:val="en-US"/>
        </w:rPr>
      </w:pPr>
      <w:r>
        <w:rPr>
          <w:lang w:val="en-US"/>
        </w:rPr>
        <w:t xml:space="preserve">Create a new file .gitignore and add </w:t>
      </w:r>
      <w:r w:rsidRPr="00E80BB0">
        <w:rPr>
          <w:i/>
          <w:iCs/>
          <w:lang w:val="en-US"/>
        </w:rPr>
        <w:t>node_modules/</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ith: </w:t>
      </w:r>
      <w:r w:rsidRPr="00E80BB0">
        <w:rPr>
          <w:i/>
          <w:iCs/>
          <w:lang w:val="en-US"/>
        </w:rPr>
        <w:t>git init</w:t>
      </w:r>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package.json: </w:t>
      </w:r>
      <w:r w:rsidRPr="00E80BB0">
        <w:rPr>
          <w:i/>
          <w:iCs/>
          <w:lang w:val="en-US"/>
        </w:rPr>
        <w:t>npm init</w:t>
      </w:r>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r>
        <w:rPr>
          <w:lang w:val="en-US"/>
        </w:rPr>
        <w:t xml:space="preserve">Npm i express </w:t>
      </w:r>
    </w:p>
    <w:p w14:paraId="07078AC2" w14:textId="615F1041" w:rsidR="00F630D9" w:rsidRDefault="00F630D9" w:rsidP="00511E5A">
      <w:pPr>
        <w:pStyle w:val="Prrafodelista"/>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Prrafodelista"/>
        <w:numPr>
          <w:ilvl w:val="0"/>
          <w:numId w:val="6"/>
        </w:numPr>
        <w:rPr>
          <w:lang w:val="en-US"/>
        </w:rPr>
      </w:pPr>
      <w:r>
        <w:rPr>
          <w:lang w:val="en-US"/>
        </w:rPr>
        <w:t>bcryptjs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r>
        <w:rPr>
          <w:lang w:val="en-US"/>
        </w:rPr>
        <w:t>jsonwebtoken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r>
        <w:rPr>
          <w:lang w:val="en-US"/>
        </w:rPr>
        <w:t>npm i -D nodemon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r>
        <w:rPr>
          <w:lang w:val="en-US"/>
        </w:rPr>
        <w:t>npm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r>
        <w:rPr>
          <w:lang w:val="en-US"/>
        </w:rPr>
        <w:t>Finally for the git repository on command line:</w:t>
      </w:r>
    </w:p>
    <w:p w14:paraId="0FFBDC40" w14:textId="015BA6F9" w:rsidR="00472559" w:rsidRDefault="00472559" w:rsidP="00F630D9">
      <w:pPr>
        <w:rPr>
          <w:lang w:val="en-US"/>
        </w:rPr>
      </w:pPr>
      <w:r w:rsidRPr="00472559">
        <w:rPr>
          <w:i/>
          <w:iCs/>
          <w:lang w:val="en-US"/>
        </w:rPr>
        <w:t>git add .</w:t>
      </w:r>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r w:rsidRPr="00295A11">
        <w:rPr>
          <w:i/>
          <w:iCs/>
          <w:lang w:val="en-US"/>
        </w:rPr>
        <w:t>default.json</w:t>
      </w:r>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We will insert the mongoURI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Inside the config folder we will create a db.js file to do the mongoDB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We will create a routes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n api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r>
        <w:rPr>
          <w:lang w:val="en-US"/>
        </w:rPr>
        <w:t>Fo each route we will set</w:t>
      </w:r>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GET api/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Prrafodelista"/>
        <w:numPr>
          <w:ilvl w:val="0"/>
          <w:numId w:val="10"/>
        </w:numPr>
        <w:rPr>
          <w:lang w:val="en-US"/>
        </w:rPr>
      </w:pPr>
      <w:r>
        <w:rPr>
          <w:lang w:val="en-US"/>
        </w:rPr>
        <w:t>We will bring in mongoose</w:t>
      </w:r>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r w:rsidRPr="00B00E4B">
        <w:rPr>
          <w:i/>
          <w:iCs/>
          <w:lang w:val="en-US"/>
        </w:rPr>
        <w:t xml:space="preserve">api/users </w:t>
      </w:r>
    </w:p>
    <w:p w14:paraId="7D6BE99A" w14:textId="5161B680" w:rsidR="00B00E4B" w:rsidRDefault="00B00E4B" w:rsidP="00511E5A">
      <w:pPr>
        <w:pStyle w:val="Prrafodelista"/>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r w:rsidRPr="00861D4A">
        <w:rPr>
          <w:i/>
          <w:iCs/>
          <w:lang w:val="en-US"/>
        </w:rPr>
        <w:t>request.body</w:t>
      </w:r>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Set the http verb to POST</w:t>
      </w:r>
    </w:p>
    <w:p w14:paraId="01521671" w14:textId="01CCBCA8" w:rsidR="00A860C8" w:rsidRDefault="00A860C8" w:rsidP="00511E5A">
      <w:pPr>
        <w:pStyle w:val="Prrafodelista"/>
        <w:numPr>
          <w:ilvl w:val="0"/>
          <w:numId w:val="12"/>
        </w:numPr>
        <w:rPr>
          <w:lang w:val="en-US"/>
        </w:rPr>
      </w:pPr>
      <w:r>
        <w:rPr>
          <w:lang w:val="en-US"/>
        </w:rPr>
        <w:t>Set the Content-Type to application/json</w:t>
      </w:r>
    </w:p>
    <w:p w14:paraId="266E1F79" w14:textId="1AA426A5" w:rsidR="00A860C8" w:rsidRDefault="00A860C8" w:rsidP="00511E5A">
      <w:pPr>
        <w:pStyle w:val="Prrafodelista"/>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r w:rsidRPr="0098657B">
        <w:rPr>
          <w:i/>
          <w:iCs/>
          <w:lang w:val="en-US"/>
        </w:rPr>
        <w:t>validationResult</w:t>
      </w:r>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r w:rsidRPr="005E6288">
        <w:rPr>
          <w:i/>
          <w:iCs/>
          <w:lang w:val="en-US"/>
        </w:rPr>
        <w:t>validationResult</w:t>
      </w:r>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9E0CE8"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Then we add a rule, first</w:t>
      </w:r>
      <w:r w:rsidRPr="00EE4A5E">
        <w:rPr>
          <w:i/>
          <w:iCs/>
          <w:lang w:val="en-US"/>
        </w:rPr>
        <w:t>.not()</w:t>
      </w:r>
      <w:r>
        <w:rPr>
          <w:lang w:val="en-US"/>
        </w:rPr>
        <w:t xml:space="preserve"> and </w:t>
      </w:r>
      <w:r w:rsidRPr="00EE4A5E">
        <w:rPr>
          <w:i/>
          <w:iCs/>
          <w:lang w:val="en-US"/>
        </w:rPr>
        <w:t>.isEmpty()</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r w:rsidRPr="00EE4A5E">
        <w:rPr>
          <w:i/>
          <w:iCs/>
          <w:lang w:val="en-US"/>
        </w:rPr>
        <w:t>validationResults</w:t>
      </w:r>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bcrypt</w:t>
      </w:r>
    </w:p>
    <w:p w14:paraId="7B2798C1" w14:textId="2DC3FC32" w:rsidR="00F818F0" w:rsidRDefault="00F818F0" w:rsidP="00511E5A">
      <w:pPr>
        <w:pStyle w:val="Prrafodelista"/>
        <w:numPr>
          <w:ilvl w:val="0"/>
          <w:numId w:val="16"/>
        </w:numPr>
        <w:rPr>
          <w:lang w:val="en-US"/>
        </w:rPr>
      </w:pPr>
      <w:r w:rsidRPr="00F818F0">
        <w:rPr>
          <w:b/>
          <w:bCs/>
          <w:lang w:val="en-US"/>
        </w:rPr>
        <w:t>Return the jsonwebtoken</w:t>
      </w:r>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To avoid having to do this we will distructur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r w:rsidR="002030C8" w:rsidRPr="002030C8">
        <w:rPr>
          <w:i/>
          <w:iCs/>
          <w:lang w:val="en-US"/>
        </w:rPr>
        <w:t>findOne()</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Assign user to a variable and use findOne to chech if it exists any user with the same email</w:t>
      </w:r>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Postamn previous screenshoot)</w:t>
      </w:r>
    </w:p>
    <w:p w14:paraId="70DE893E" w14:textId="1EA83272" w:rsidR="00AD442C" w:rsidRDefault="00AD442C" w:rsidP="00511E5A">
      <w:pPr>
        <w:pStyle w:val="Prrafodelista"/>
        <w:numPr>
          <w:ilvl w:val="1"/>
          <w:numId w:val="18"/>
        </w:numPr>
        <w:rPr>
          <w:lang w:val="en-US"/>
        </w:rPr>
      </w:pPr>
      <w:r>
        <w:rPr>
          <w:lang w:val="en-US"/>
        </w:rPr>
        <w:t>(We will see a console error about ensureIndex, we have to modify the mongoose connection options and set useCreateIndex: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Get the user gravatar</w:t>
      </w:r>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We simply need to pass the users email into a method that will return us the url.</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Encrypt user password</w:t>
      </w:r>
    </w:p>
    <w:p w14:paraId="2B35ED7F" w14:textId="3455862E" w:rsidR="009608ED" w:rsidRDefault="009608ED" w:rsidP="00511E5A">
      <w:pPr>
        <w:pStyle w:val="Prrafodelista"/>
        <w:numPr>
          <w:ilvl w:val="0"/>
          <w:numId w:val="20"/>
        </w:numPr>
        <w:rPr>
          <w:lang w:val="en-US"/>
        </w:rPr>
      </w:pPr>
      <w:r>
        <w:rPr>
          <w:lang w:val="en-US"/>
        </w:rPr>
        <w:t>Require bcryptjs</w:t>
      </w:r>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First, we need to crate a salt to do the hashing. We will call bcrypt.genSalt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Then we will generate the hash by calling bcrypt.hash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jsonwebtoken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JsonWebTokens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9E0CE8"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9E0CE8"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We first need to sign the token</w:t>
      </w:r>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We can call jwt.verify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r w:rsidRPr="00103621">
        <w:rPr>
          <w:i/>
          <w:iCs/>
          <w:lang w:val="en-US"/>
        </w:rPr>
        <w:t>jsonwebtoken</w:t>
      </w:r>
    </w:p>
    <w:p w14:paraId="5B2F12E5" w14:textId="78B3A864" w:rsidR="0031562C" w:rsidRPr="0031562C" w:rsidRDefault="00103621" w:rsidP="00511E5A">
      <w:pPr>
        <w:pStyle w:val="Prrafodelista"/>
        <w:numPr>
          <w:ilvl w:val="0"/>
          <w:numId w:val="23"/>
        </w:numPr>
        <w:rPr>
          <w:lang w:val="en-US"/>
        </w:rPr>
      </w:pPr>
      <w:r w:rsidRPr="0031562C">
        <w:rPr>
          <w:lang w:val="en-US"/>
        </w:rPr>
        <w:t>Right after we saved the user, we want to create our payload. This will be an object that contains the user with an id (Which we can accas by user.id accessing the promise that user.save()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JWT secret which we will save in our config default.json</w:t>
      </w:r>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package </w:t>
      </w:r>
    </w:p>
    <w:p w14:paraId="64CDF898" w14:textId="3C9B801D" w:rsidR="00691ECB" w:rsidRDefault="00691ECB" w:rsidP="00511E5A">
      <w:pPr>
        <w:pStyle w:val="Prrafodelista"/>
        <w:numPr>
          <w:ilvl w:val="2"/>
          <w:numId w:val="23"/>
        </w:numPr>
        <w:rPr>
          <w:i/>
          <w:iCs/>
          <w:lang w:val="en-US"/>
        </w:rPr>
      </w:pPr>
      <w:r>
        <w:rPr>
          <w:lang w:val="en-US"/>
        </w:rPr>
        <w:t xml:space="preserve">And call </w:t>
      </w:r>
      <w:r w:rsidRPr="00691ECB">
        <w:rPr>
          <w:i/>
          <w:iCs/>
          <w:lang w:val="en-US"/>
        </w:rPr>
        <w:t>config.get.(‘jwtToken’)</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r>
        <w:rPr>
          <w:lang w:val="en-US"/>
        </w:rPr>
        <w:t>ExpiresIn</w:t>
      </w:r>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To test this, we can delete the actual users’ collection in mongoDB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Prrafodelista"/>
        <w:numPr>
          <w:ilvl w:val="0"/>
          <w:numId w:val="24"/>
        </w:numPr>
        <w:rPr>
          <w:lang w:val="en-US"/>
        </w:rPr>
      </w:pPr>
      <w:r>
        <w:rPr>
          <w:lang w:val="en-US"/>
        </w:rPr>
        <w:t>Create a new folder: middleware and a new file auth.js</w:t>
      </w:r>
    </w:p>
    <w:p w14:paraId="4E12424D" w14:textId="57700B2A" w:rsidR="00B34E30" w:rsidRDefault="00B34E30" w:rsidP="00511E5A">
      <w:pPr>
        <w:pStyle w:val="Prrafodelista"/>
        <w:numPr>
          <w:ilvl w:val="0"/>
          <w:numId w:val="24"/>
        </w:numPr>
        <w:rPr>
          <w:lang w:val="en-US"/>
        </w:rPr>
      </w:pPr>
      <w:r>
        <w:rPr>
          <w:lang w:val="en-US"/>
        </w:rPr>
        <w:t xml:space="preserve">Require </w:t>
      </w:r>
      <w:r w:rsidRPr="005E6288">
        <w:rPr>
          <w:i/>
          <w:iCs/>
          <w:lang w:val="en-US"/>
        </w:rPr>
        <w:t>jsonwebtoken</w:t>
      </w:r>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r w:rsidRPr="006A2284">
        <w:rPr>
          <w:i/>
          <w:iCs/>
          <w:lang w:val="en-US"/>
        </w:rPr>
        <w:t>next</w:t>
      </w:r>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Check if no token. (If there is no token we will send a 401 status with a  message).</w:t>
      </w:r>
    </w:p>
    <w:p w14:paraId="2731D04D" w14:textId="4AEDDC96" w:rsidR="00B34E30" w:rsidRDefault="00B34E30" w:rsidP="00511E5A">
      <w:pPr>
        <w:pStyle w:val="Prrafodelista"/>
        <w:numPr>
          <w:ilvl w:val="0"/>
          <w:numId w:val="25"/>
        </w:numPr>
        <w:rPr>
          <w:lang w:val="en-US"/>
        </w:rPr>
      </w:pPr>
      <w:r>
        <w:rPr>
          <w:lang w:val="en-US"/>
        </w:rPr>
        <w:t>Verify token</w:t>
      </w:r>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r w:rsidRPr="00B34E30">
        <w:rPr>
          <w:i/>
          <w:iCs/>
          <w:lang w:val="en-US"/>
        </w:rPr>
        <w:t>jwt.verify(token, config.get(‘jwtSecre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Then we will call nex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We will do that in the auth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We have to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r w:rsidRPr="00614128">
        <w:rPr>
          <w:i/>
          <w:iCs/>
          <w:lang w:val="en-US"/>
        </w:rPr>
        <w:t>findById</w:t>
      </w:r>
      <w:r w:rsidR="00614128">
        <w:rPr>
          <w:i/>
          <w:iCs/>
          <w:lang w:val="en-US"/>
        </w:rPr>
        <w:t>()</w:t>
      </w:r>
      <w:r>
        <w:rPr>
          <w:lang w:val="en-US"/>
        </w:rPr>
        <w:t xml:space="preserve"> and passing the id that we saved in the </w:t>
      </w:r>
      <w:r w:rsidRPr="00614128">
        <w:rPr>
          <w:i/>
          <w:iCs/>
          <w:lang w:val="en-US"/>
        </w:rPr>
        <w:t>req.user</w:t>
      </w:r>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r w:rsidRPr="008C58FF">
        <w:rPr>
          <w:i/>
          <w:iCs/>
          <w:lang w:val="en-US"/>
        </w:rPr>
        <w:t>jsonwebtoken</w:t>
      </w:r>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r>
        <w:rPr>
          <w:lang w:val="en-US"/>
        </w:rPr>
        <w:t>jwt</w:t>
      </w:r>
      <w:r w:rsidR="00185767">
        <w:rPr>
          <w:lang w:val="en-US"/>
        </w:rPr>
        <w:t xml:space="preserve"> and bcrypt</w:t>
      </w:r>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r w:rsidRPr="008C58FF">
        <w:rPr>
          <w:i/>
          <w:iCs/>
          <w:lang w:val="en-US"/>
        </w:rPr>
        <w:t>request.body</w:t>
      </w:r>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r>
        <w:rPr>
          <w:lang w:val="en-US"/>
        </w:rPr>
        <w:t>Bcrypt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isMatch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not  a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Then we will create the payload, sign in the token with the payload, our jwtSecret and the expiration and in the callback sendig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To test this roue we need to create a new call in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jsnon.</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back </w:t>
      </w:r>
    </w:p>
    <w:p w14:paraId="6CBD7147" w14:textId="2D2AC7E0" w:rsidR="0086728D" w:rsidRDefault="0086728D" w:rsidP="00511E5A">
      <w:pPr>
        <w:pStyle w:val="Prrafodelista"/>
        <w:numPr>
          <w:ilvl w:val="0"/>
          <w:numId w:val="32"/>
        </w:numPr>
        <w:rPr>
          <w:lang w:val="en-US"/>
        </w:rPr>
      </w:pPr>
      <w:r>
        <w:rPr>
          <w:lang w:val="en-US"/>
        </w:rPr>
        <w:t>Check if the token is valid running get auth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Save this request to Users &amp; Auth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Prrafodelista"/>
        <w:numPr>
          <w:ilvl w:val="0"/>
          <w:numId w:val="33"/>
        </w:numPr>
        <w:rPr>
          <w:lang w:val="en-US"/>
        </w:rPr>
      </w:pPr>
      <w:r>
        <w:rPr>
          <w:lang w:val="en-US"/>
        </w:rPr>
        <w:t>Bring in Mongoose</w:t>
      </w:r>
    </w:p>
    <w:p w14:paraId="7D095436" w14:textId="3F96A779" w:rsidR="0010268F" w:rsidRDefault="0010268F" w:rsidP="00511E5A">
      <w:pPr>
        <w:pStyle w:val="Prrafodelista"/>
        <w:numPr>
          <w:ilvl w:val="0"/>
          <w:numId w:val="33"/>
        </w:numPr>
        <w:rPr>
          <w:lang w:val="en-US"/>
        </w:rPr>
      </w:pPr>
      <w:r>
        <w:rPr>
          <w:lang w:val="en-US"/>
        </w:rPr>
        <w:t xml:space="preserve">Create a </w:t>
      </w:r>
      <w:r w:rsidRPr="0010268F">
        <w:rPr>
          <w:i/>
          <w:iCs/>
          <w:lang w:val="en-US"/>
        </w:rPr>
        <w:t>ProfileSchema</w:t>
      </w:r>
      <w:r>
        <w:rPr>
          <w:lang w:val="en-US"/>
        </w:rPr>
        <w:t xml:space="preserve">, creating a </w:t>
      </w:r>
      <w:r w:rsidRPr="0010268F">
        <w:rPr>
          <w:i/>
          <w:iCs/>
          <w:lang w:val="en-US"/>
        </w:rPr>
        <w:t>new.mongoose.Schema</w:t>
      </w:r>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Status (Developer, student,…)</w:t>
      </w:r>
    </w:p>
    <w:p w14:paraId="18C03415" w14:textId="64979600" w:rsidR="002B2161" w:rsidRDefault="002B2161" w:rsidP="00511E5A">
      <w:pPr>
        <w:pStyle w:val="Prrafodelista"/>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r>
        <w:rPr>
          <w:lang w:val="en-US"/>
        </w:rPr>
        <w:t xml:space="preserve">Finally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api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api/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desc: Get current users profile</w:t>
      </w:r>
    </w:p>
    <w:p w14:paraId="03E17BB8" w14:textId="255E9138" w:rsidR="000D15BE" w:rsidRDefault="000D15BE" w:rsidP="00511E5A">
      <w:pPr>
        <w:pStyle w:val="Prrafodelista"/>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falta(‘/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To get the profile we will use findOn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Prrafodelista"/>
        <w:numPr>
          <w:ilvl w:val="0"/>
          <w:numId w:val="36"/>
        </w:numPr>
        <w:rPr>
          <w:lang w:val="en-US"/>
        </w:rPr>
      </w:pPr>
      <w:r>
        <w:rPr>
          <w:lang w:val="en-US"/>
        </w:rPr>
        <w:t>If there is the profil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r w:rsidR="00422AA7">
        <w:rPr>
          <w:lang w:val="en-US"/>
        </w:rPr>
        <w:t>!profile</w:t>
      </w:r>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In this section we’r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Require express validator (check and validatorResult) set it as middleware</w:t>
      </w:r>
    </w:p>
    <w:p w14:paraId="00DB98DB" w14:textId="6AC1330F" w:rsidR="002122C4" w:rsidRPr="002122C4" w:rsidRDefault="002122C4" w:rsidP="00511E5A">
      <w:pPr>
        <w:pStyle w:val="Prrafodelista"/>
        <w:numPr>
          <w:ilvl w:val="0"/>
          <w:numId w:val="37"/>
        </w:numPr>
        <w:rPr>
          <w:lang w:val="en-US"/>
        </w:rPr>
      </w:pPr>
      <w:r w:rsidRPr="002122C4">
        <w:rPr>
          <w:lang w:val="en-US"/>
        </w:rPr>
        <w:t>It’s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POST api/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To do so we will use the following structure and put the two midlewares together inside [ … ,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Create a variable and set it to validationResult which takes in the request.</w:t>
      </w:r>
    </w:p>
    <w:p w14:paraId="3A4E47D6" w14:textId="61DEDB45" w:rsidR="00477E30" w:rsidRDefault="00477E30" w:rsidP="00511E5A">
      <w:pPr>
        <w:pStyle w:val="Prrafodelista"/>
        <w:numPr>
          <w:ilvl w:val="0"/>
          <w:numId w:val="39"/>
        </w:numPr>
        <w:rPr>
          <w:lang w:val="en-US"/>
        </w:rPr>
      </w:pPr>
      <w:r>
        <w:rPr>
          <w:lang w:val="en-US"/>
        </w:rPr>
        <w:t>Check for the errors and if so return a response with 400 status and the json object errros.</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Set a preset name</w:t>
      </w:r>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r>
        <w:rPr>
          <w:lang w:val="en-US"/>
        </w:rPr>
        <w:t>First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We will create a try catch</w:t>
      </w:r>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Look for an existing profile for the user: findOne()</w:t>
      </w:r>
    </w:p>
    <w:p w14:paraId="354CE1FF" w14:textId="66B85607" w:rsidR="00976C08" w:rsidRDefault="00976C08" w:rsidP="00511E5A">
      <w:pPr>
        <w:pStyle w:val="Prrafodelista"/>
        <w:numPr>
          <w:ilvl w:val="1"/>
          <w:numId w:val="43"/>
        </w:numPr>
        <w:rPr>
          <w:lang w:val="en-US"/>
        </w:rPr>
      </w:pPr>
      <w:r>
        <w:rPr>
          <w:lang w:val="en-US"/>
        </w:rPr>
        <w:t>If there is an existing profile then we will update it: findOneAndUpdate()</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findOneAndUpdat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Create a new Profile passing in our profileFields</w:t>
      </w:r>
    </w:p>
    <w:p w14:paraId="32EDD62D" w14:textId="1576429E" w:rsidR="00B82835" w:rsidRDefault="00B82835" w:rsidP="00511E5A">
      <w:pPr>
        <w:pStyle w:val="Prrafodelista"/>
        <w:numPr>
          <w:ilvl w:val="0"/>
          <w:numId w:val="44"/>
        </w:numPr>
        <w:rPr>
          <w:lang w:val="en-US"/>
        </w:rPr>
      </w:pPr>
      <w:r>
        <w:rPr>
          <w:lang w:val="en-US"/>
        </w:rPr>
        <w:t>Save it to the database: Profile.save()</w:t>
      </w:r>
    </w:p>
    <w:p w14:paraId="74E66669" w14:textId="3F391FB3" w:rsidR="00B82835" w:rsidRDefault="00B82835" w:rsidP="00511E5A">
      <w:pPr>
        <w:pStyle w:val="Prrafodelista"/>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GET api/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e’re going to create a new variable to store </w:t>
      </w:r>
      <w:r w:rsidR="000B0479">
        <w:rPr>
          <w:lang w:val="en-US"/>
        </w:rPr>
        <w:t>profiles (Profile.find())</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GET api/profile/user/:user_id</w:t>
      </w:r>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Instead of find() we will use findOne() and pass as a param a user field with the value in the url (req.params.user_id)</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DELETE api/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Delete profile, user and posts</w:t>
      </w:r>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findOneAndRemo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Create a new User</w:t>
      </w:r>
    </w:p>
    <w:p w14:paraId="3FFE5E98" w14:textId="4D4CC70F" w:rsidR="008A0E78" w:rsidRDefault="008A0E78" w:rsidP="008A0E78">
      <w:pPr>
        <w:pStyle w:val="Prrafodelista"/>
        <w:numPr>
          <w:ilvl w:val="0"/>
          <w:numId w:val="49"/>
        </w:numPr>
        <w:rPr>
          <w:lang w:val="en-US"/>
        </w:rPr>
      </w:pPr>
      <w:r>
        <w:rPr>
          <w:lang w:val="en-US"/>
        </w:rPr>
        <w:t>Create a new profile</w:t>
      </w:r>
    </w:p>
    <w:p w14:paraId="157D5E26" w14:textId="3B675142" w:rsidR="008A0E78" w:rsidRDefault="008A0E78" w:rsidP="008A0E78">
      <w:pPr>
        <w:pStyle w:val="Prrafodelista"/>
        <w:numPr>
          <w:ilvl w:val="0"/>
          <w:numId w:val="49"/>
        </w:numPr>
        <w:rPr>
          <w:lang w:val="en-US"/>
        </w:rPr>
      </w:pPr>
      <w:r>
        <w:rPr>
          <w:lang w:val="en-US"/>
        </w:rPr>
        <w:t>Delet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PUT api/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r w:rsidR="00042254">
        <w:rPr>
          <w:lang w:val="en-US"/>
        </w:rPr>
        <w:t>destructurat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company !!!!!!!!</w:t>
      </w:r>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and make it look nice, here we will do daymonthyear.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api/profile/experience</w:t>
      </w:r>
      <w:r w:rsidR="001B2D86">
        <w:rPr>
          <w:lang w:val="en-US"/>
        </w:rPr>
        <w:t>/:exp_id</w:t>
      </w:r>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9E0CE8"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9E0CE8"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GET api/profile/github/:username</w:t>
      </w:r>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r>
        <w:rPr>
          <w:lang w:val="en-US"/>
        </w:rPr>
        <w:t>github</w:t>
      </w:r>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Prrafodelista"/>
        <w:numPr>
          <w:ilvl w:val="0"/>
          <w:numId w:val="51"/>
        </w:numPr>
        <w:rPr>
          <w:lang w:val="en-US"/>
        </w:rPr>
      </w:pPr>
      <w:r>
        <w:rPr>
          <w:lang w:val="en-US"/>
        </w:rPr>
        <w:t>We will construct a uri string containing the url that we will hit and passing in the github username and some params for the github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Then we will do our request which takes in the options object and a callback. The callback can give us a possible error,  response object and a body.</w:t>
      </w:r>
    </w:p>
    <w:p w14:paraId="3485490C" w14:textId="16900A50" w:rsidR="00D747C5" w:rsidRDefault="00D747C5" w:rsidP="00BF3BFA">
      <w:pPr>
        <w:pStyle w:val="Prrafodelista"/>
        <w:numPr>
          <w:ilvl w:val="0"/>
          <w:numId w:val="52"/>
        </w:numPr>
        <w:rPr>
          <w:lang w:val="en-US"/>
        </w:rPr>
      </w:pPr>
      <w:r>
        <w:rPr>
          <w:lang w:val="en-US"/>
        </w:rPr>
        <w:t>Check for the error</w:t>
      </w:r>
    </w:p>
    <w:p w14:paraId="2EE8656C" w14:textId="0EE35251" w:rsidR="00D747C5" w:rsidRDefault="00D747C5" w:rsidP="00BF3BFA">
      <w:pPr>
        <w:pStyle w:val="Prrafodelista"/>
        <w:numPr>
          <w:ilvl w:val="0"/>
          <w:numId w:val="52"/>
        </w:numPr>
        <w:rPr>
          <w:lang w:val="en-US"/>
        </w:rPr>
      </w:pPr>
      <w:r>
        <w:rPr>
          <w:lang w:val="en-US"/>
        </w:rPr>
        <w:t>Check for a 200 response statusCode (if so return a 404 status and a message: Github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r>
        <w:rPr>
          <w:lang w:val="en-US"/>
        </w:rPr>
        <w:t>So after we’ve done the user authentications, registration and the profile stuff we’re going to move on to the post entitiy.</w:t>
      </w:r>
    </w:p>
    <w:p w14:paraId="70A6B71D" w14:textId="6F9FB93B" w:rsidR="00D941A7" w:rsidRDefault="00D941A7" w:rsidP="00BF3BFA">
      <w:pPr>
        <w:pStyle w:val="Prrafodelista"/>
        <w:numPr>
          <w:ilvl w:val="0"/>
          <w:numId w:val="53"/>
        </w:numPr>
        <w:rPr>
          <w:lang w:val="en-US"/>
        </w:rPr>
      </w:pPr>
      <w:r>
        <w:rPr>
          <w:lang w:val="en-US"/>
        </w:rPr>
        <w:t>Create a new file in the models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Also create  a variable called Schema so we can refer to it to do mongoose.Schema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Create the PostSchema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Array of likes (Inside this array we will store the a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route: POST api/posts</w:t>
      </w:r>
    </w:p>
    <w:p w14:paraId="17659660" w14:textId="7A0558E4" w:rsidR="005F62A7" w:rsidRDefault="005F62A7" w:rsidP="005F62A7">
      <w:pPr>
        <w:pStyle w:val="Prrafodelista"/>
        <w:numPr>
          <w:ilvl w:val="0"/>
          <w:numId w:val="35"/>
        </w:numPr>
        <w:rPr>
          <w:lang w:val="en-US"/>
        </w:rPr>
      </w:pPr>
      <w:r>
        <w:rPr>
          <w:lang w:val="en-US"/>
        </w:rPr>
        <w:t>@desc: Create a post</w:t>
      </w:r>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Bring in express, router, express-validator, auth middleware.</w:t>
      </w:r>
    </w:p>
    <w:p w14:paraId="6963F006" w14:textId="34F85961" w:rsidR="005F62A7" w:rsidRDefault="005F62A7" w:rsidP="005F62A7">
      <w:pPr>
        <w:rPr>
          <w:lang w:val="en-US"/>
        </w:rPr>
      </w:pPr>
      <w:r>
        <w:rPr>
          <w:lang w:val="en-US"/>
        </w:rPr>
        <w:t>We will be passing through two middleware, first auth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textfield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Now we’re going to create a user variable to take our user model and find a User by the id that since we are logged in, we have the token in the request object which stores the user id. Remember not to send the user.password:</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If we don’t send any params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If we add the body with the corresponding field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Get and Delete post Routes</w:t>
      </w:r>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route: GET api/posts</w:t>
      </w:r>
    </w:p>
    <w:p w14:paraId="24215263" w14:textId="61C40EB8" w:rsidR="00CE2460" w:rsidRDefault="00CE2460" w:rsidP="00CE2460">
      <w:pPr>
        <w:pStyle w:val="Prrafodelista"/>
        <w:numPr>
          <w:ilvl w:val="0"/>
          <w:numId w:val="35"/>
        </w:numPr>
        <w:rPr>
          <w:lang w:val="en-US"/>
        </w:rPr>
      </w:pPr>
      <w:r>
        <w:rPr>
          <w:lang w:val="en-US"/>
        </w:rPr>
        <w:t>@desc: Get all posts</w:t>
      </w:r>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We’re going to create a simple piece of code with a try catch block. Inside the try we’re going to get the posts of the database by using Post.find()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route: DELETE api/posts</w:t>
      </w:r>
      <w:r w:rsidR="00027900">
        <w:rPr>
          <w:lang w:val="en-US"/>
        </w:rPr>
        <w:t>/:id</w:t>
      </w:r>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Delete a post</w:t>
      </w:r>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Prrafodelista"/>
        <w:numPr>
          <w:ilvl w:val="0"/>
          <w:numId w:val="35"/>
        </w:numPr>
        <w:rPr>
          <w:lang w:val="en-US"/>
        </w:rPr>
      </w:pPr>
      <w:r>
        <w:rPr>
          <w:lang w:val="en-US"/>
        </w:rPr>
        <w:t>@route: UPDATE api/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console.error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Use findById to get the post with the params in the req object</w:t>
      </w:r>
    </w:p>
    <w:p w14:paraId="5BDCD485" w14:textId="354BD5AC" w:rsidR="00142D50" w:rsidRDefault="00142D50" w:rsidP="00142D50">
      <w:pPr>
        <w:pStyle w:val="Prrafodelista"/>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Prrafodelista"/>
        <w:numPr>
          <w:ilvl w:val="0"/>
          <w:numId w:val="58"/>
        </w:numPr>
        <w:rPr>
          <w:lang w:val="en-US"/>
        </w:rPr>
      </w:pPr>
      <w:r>
        <w:rPr>
          <w:lang w:val="en-US"/>
        </w:rPr>
        <w:t>The filter function is only going to return something if the condition matches so we can check the length and if it’s grater than 0 it will already been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We could use push, but we will use unshift which puts it on the bigining of the array.</w:t>
      </w:r>
    </w:p>
    <w:p w14:paraId="047431B6" w14:textId="7069EE8C" w:rsidR="000D5080" w:rsidRDefault="000D5080" w:rsidP="000D5080">
      <w:pPr>
        <w:pStyle w:val="Prrafodelista"/>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route: PUT api/posts//unlike/:id</w:t>
      </w:r>
    </w:p>
    <w:p w14:paraId="0E7CC104" w14:textId="750AE8FE" w:rsidR="00C615F1" w:rsidRDefault="00C615F1" w:rsidP="00C615F1">
      <w:pPr>
        <w:pStyle w:val="Prrafodelista"/>
        <w:numPr>
          <w:ilvl w:val="0"/>
          <w:numId w:val="35"/>
        </w:numPr>
        <w:rPr>
          <w:lang w:val="en-US"/>
        </w:rPr>
      </w:pPr>
      <w:r>
        <w:rPr>
          <w:lang w:val="en-US"/>
        </w:rPr>
        <w:t>@desc: Remove the like from a post</w:t>
      </w:r>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route: POST api/posts/comment/:id</w:t>
      </w:r>
    </w:p>
    <w:p w14:paraId="738C5088" w14:textId="5FFA7725" w:rsidR="00FC164C" w:rsidRDefault="00FC164C" w:rsidP="00FC164C">
      <w:pPr>
        <w:pStyle w:val="Prrafodelista"/>
        <w:numPr>
          <w:ilvl w:val="0"/>
          <w:numId w:val="35"/>
        </w:numPr>
        <w:rPr>
          <w:lang w:val="en-US"/>
        </w:rPr>
      </w:pPr>
      <w:r>
        <w:rPr>
          <w:lang w:val="en-US"/>
        </w:rPr>
        <w:t>@desc: Comment on  a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textfield.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We will also fetch the specified post</w:t>
      </w:r>
    </w:p>
    <w:p w14:paraId="4DA68A48" w14:textId="5A0AEAE2" w:rsidR="00FC164C" w:rsidRDefault="00FC164C" w:rsidP="00FC164C">
      <w:pPr>
        <w:pStyle w:val="Prrafodelista"/>
        <w:numPr>
          <w:ilvl w:val="0"/>
          <w:numId w:val="61"/>
        </w:numPr>
        <w:rPr>
          <w:lang w:val="en-US"/>
        </w:rPr>
      </w:pPr>
      <w:r>
        <w:rPr>
          <w:lang w:val="en-US"/>
        </w:rPr>
        <w:t>Create the newComment object as defined</w:t>
      </w:r>
    </w:p>
    <w:p w14:paraId="6FE1B644" w14:textId="6529E147" w:rsidR="00FC164C" w:rsidRPr="00FC164C" w:rsidRDefault="00FC164C" w:rsidP="00FC164C">
      <w:pPr>
        <w:pStyle w:val="Prrafodelista"/>
        <w:numPr>
          <w:ilvl w:val="0"/>
          <w:numId w:val="61"/>
        </w:numPr>
        <w:rPr>
          <w:lang w:val="en-US"/>
        </w:rPr>
      </w:pPr>
      <w:r>
        <w:rPr>
          <w:lang w:val="en-US"/>
        </w:rPr>
        <w:t xml:space="preserve">Finally add the newComment to the comments array of the specified  post.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api/posts/comment/:id</w:t>
      </w:r>
      <w:r w:rsidR="00782248">
        <w:rPr>
          <w:lang w:val="en-US"/>
        </w:rPr>
        <w:t>/:comment_id</w:t>
      </w:r>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omment on  a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If the comment doesn’t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9E0CE8"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r>
        <w:rPr>
          <w:lang w:val="en-US"/>
        </w:rPr>
        <w:t>We’re going to use a VSC extension to compile Saas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Install the extension</w:t>
      </w:r>
    </w:p>
    <w:p w14:paraId="3E2E7D0A" w14:textId="229D3397" w:rsidR="00366074" w:rsidRDefault="00366074" w:rsidP="00366074">
      <w:pPr>
        <w:pStyle w:val="Prrafodelista"/>
        <w:numPr>
          <w:ilvl w:val="1"/>
          <w:numId w:val="63"/>
        </w:numPr>
        <w:rPr>
          <w:lang w:val="en-US"/>
        </w:rPr>
      </w:pPr>
      <w:r>
        <w:rPr>
          <w:lang w:val="en-US"/>
        </w:rPr>
        <w:t>Go to settings -&gt; search for sass -&gt; live sass compiler -&gt; Editi in settings json</w:t>
      </w:r>
    </w:p>
    <w:p w14:paraId="03D0ECDE" w14:textId="4A219051" w:rsidR="00366074" w:rsidRDefault="00366074" w:rsidP="00366074">
      <w:pPr>
        <w:pStyle w:val="Prrafodelista"/>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r>
        <w:rPr>
          <w:lang w:val="en-US"/>
        </w:rPr>
        <w:t>Dist: for the public website is going to go</w:t>
      </w:r>
    </w:p>
    <w:p w14:paraId="3DA120F6" w14:textId="596386E8" w:rsidR="00720E4E" w:rsidRDefault="00720E4E" w:rsidP="00720E4E">
      <w:pPr>
        <w:pStyle w:val="Prrafodelista"/>
        <w:numPr>
          <w:ilvl w:val="0"/>
          <w:numId w:val="63"/>
        </w:numPr>
        <w:rPr>
          <w:lang w:val="en-US"/>
        </w:rPr>
      </w:pPr>
      <w:r>
        <w:rPr>
          <w:lang w:val="en-US"/>
        </w:rPr>
        <w:t>Scss: for the sass files.</w:t>
      </w:r>
    </w:p>
    <w:p w14:paraId="5FB4F864" w14:textId="1ABB1CE5" w:rsidR="00720E4E" w:rsidRDefault="00720E4E" w:rsidP="00720E4E">
      <w:pPr>
        <w:pStyle w:val="Prrafodelista"/>
        <w:numPr>
          <w:ilvl w:val="1"/>
          <w:numId w:val="63"/>
        </w:numPr>
        <w:rPr>
          <w:lang w:val="en-US"/>
        </w:rPr>
      </w:pPr>
      <w:r>
        <w:rPr>
          <w:lang w:val="en-US"/>
        </w:rPr>
        <w:t>Create the main sass file: style.scss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Inside dist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You can use !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r w:rsidR="009120BF">
        <w:rPr>
          <w:lang w:val="en-US"/>
        </w:rPr>
        <w:t>css code in the css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fontawesome, go to the webpage and start using it by copying the provided link to the html file, right above the css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bg-dark, bg-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We want to create some variables, mixins, functions. To keep the project clean we will add those in a separate file called _config.scss</w:t>
      </w:r>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style.scss we need to bring in this config file. This new file is parcial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Add hover state to the a elements inside navbar:</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Create a new file for utility classes. Inside scss create a new file called _utilities.scss</w:t>
      </w:r>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mixin and functions to make the color of the text based on the background. </w:t>
      </w:r>
    </w:p>
    <w:p w14:paraId="663C4E03" w14:textId="42C17394" w:rsidR="00707B01" w:rsidRDefault="00707B01" w:rsidP="00707B01">
      <w:pPr>
        <w:rPr>
          <w:lang w:val="en-US"/>
        </w:rPr>
      </w:pPr>
      <w:r>
        <w:rPr>
          <w:lang w:val="en-US"/>
        </w:rPr>
        <w:t>A mixin is like a function except it doesen’t returns anything, it just outputs a certain property:</w:t>
      </w:r>
    </w:p>
    <w:p w14:paraId="127BD2BB" w14:textId="2168C713" w:rsidR="00707B01" w:rsidRDefault="009E0CE8"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bg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Notice how it appears underneath the navbar,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Prrafodelista"/>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For the :hover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Create the html file register.html inside the dist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r>
        <w:rPr>
          <w:lang w:val="en-US"/>
        </w:rPr>
        <w:t>Lets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Create a new file inside the scss folder name it _form.scss</w:t>
      </w:r>
    </w:p>
    <w:p w14:paraId="4C7D9C27" w14:textId="630F29CE" w:rsidR="00697DFA" w:rsidRPr="009A4A31" w:rsidRDefault="00697DFA" w:rsidP="00B9390E">
      <w:pPr>
        <w:rPr>
          <w:u w:val="single"/>
          <w:lang w:val="en-US"/>
        </w:rPr>
      </w:pPr>
      <w:r>
        <w:rPr>
          <w:lang w:val="en-US"/>
        </w:rPr>
        <w:t>Finally import it in the main style.scss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We now do the margin classes and padding, like my-1, my-2, my-3 etc (margin y axis) in a sass way.</w:t>
      </w:r>
    </w:p>
    <w:p w14:paraId="4ED94110" w14:textId="11349CFD" w:rsidR="00A6549C" w:rsidRDefault="00A6549C" w:rsidP="00B9390E">
      <w:pPr>
        <w:rPr>
          <w:lang w:val="en-US"/>
        </w:rPr>
      </w:pPr>
      <w:r>
        <w:rPr>
          <w:lang w:val="en-US"/>
        </w:rPr>
        <w:t>We’re going to create it in the _config.scss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Create a new html file called profiles.html in the dist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Prrafodelista"/>
        <w:numPr>
          <w:ilvl w:val="0"/>
          <w:numId w:val="67"/>
        </w:numPr>
        <w:rPr>
          <w:lang w:val="en-US"/>
        </w:rPr>
      </w:pPr>
      <w:r>
        <w:rPr>
          <w:lang w:val="en-US"/>
        </w:rPr>
        <w:t xml:space="preserve">Create the firs grid item, the image. We will have a new utility class, round-img.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fr units. In this case all the available space in the row will be filled with the specifies proportion by each element inside the row. </w:t>
      </w:r>
    </w:p>
    <w:p w14:paraId="38035CBA" w14:textId="7820DC34" w:rsidR="002F4AC3" w:rsidRDefault="009E0CE8"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Create a new utility class for the round-image clas,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Prrafodelista"/>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9E0CE8"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scss file to create the profile-grid class:</w:t>
      </w:r>
    </w:p>
    <w:p w14:paraId="3FCE90DD" w14:textId="1B422251" w:rsidR="00A634EE" w:rsidRDefault="00A634EE" w:rsidP="00E770C0">
      <w:pPr>
        <w:pStyle w:val="Prrafodelista"/>
        <w:numPr>
          <w:ilvl w:val="0"/>
          <w:numId w:val="68"/>
        </w:numPr>
        <w:rPr>
          <w:lang w:val="en-US"/>
        </w:rPr>
      </w:pPr>
      <w:r>
        <w:rPr>
          <w:lang w:val="en-US"/>
        </w:rPr>
        <w:t>Display as grid.</w:t>
      </w:r>
    </w:p>
    <w:p w14:paraId="532B414F" w14:textId="2781F4E7" w:rsidR="00A634EE" w:rsidRDefault="00A634EE" w:rsidP="00E770C0">
      <w:pPr>
        <w:pStyle w:val="Prrafodelista"/>
        <w:numPr>
          <w:ilvl w:val="0"/>
          <w:numId w:val="68"/>
        </w:numPr>
        <w:rPr>
          <w:lang w:val="en-US"/>
        </w:rPr>
      </w:pPr>
      <w:r>
        <w:rPr>
          <w:lang w:val="en-US"/>
        </w:rPr>
        <w:t xml:space="preserve">We’re not going to use tamplate-columns but </w:t>
      </w:r>
      <w:r w:rsidRPr="00013AAA">
        <w:rPr>
          <w:b/>
          <w:bCs/>
          <w:lang w:val="en-US"/>
        </w:rPr>
        <w:t>grid-template-areas</w:t>
      </w:r>
      <w:r>
        <w:rPr>
          <w:lang w:val="en-US"/>
        </w:rPr>
        <w:t>. Basically it allows us to map out what we want:</w:t>
      </w:r>
    </w:p>
    <w:p w14:paraId="3F9D0A86" w14:textId="7F32BD44" w:rsidR="00A634EE" w:rsidRDefault="009E0CE8"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Prrafodelista"/>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To style both experience and education equally we’re going to use the following syntax, meaning that we will style all direct children elements that are div of the classes .profile-exp and .profile-edu:</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Prrafodelista"/>
        <w:numPr>
          <w:ilvl w:val="0"/>
          <w:numId w:val="69"/>
        </w:numPr>
        <w:rPr>
          <w:lang w:val="en-US"/>
        </w:rPr>
      </w:pPr>
      <w:r>
        <w:rPr>
          <w:lang w:val="en-US"/>
        </w:rPr>
        <w:t>Npm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Prrafodelista"/>
        <w:numPr>
          <w:ilvl w:val="0"/>
          <w:numId w:val="69"/>
        </w:numPr>
        <w:rPr>
          <w:lang w:val="en-US"/>
        </w:rPr>
      </w:pPr>
      <w:r>
        <w:rPr>
          <w:lang w:val="en-US"/>
        </w:rPr>
        <w:t>Npm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Prrafodelista"/>
        <w:numPr>
          <w:ilvl w:val="0"/>
          <w:numId w:val="69"/>
        </w:numPr>
        <w:rPr>
          <w:lang w:val="en-US"/>
        </w:rPr>
      </w:pPr>
      <w:r>
        <w:rPr>
          <w:lang w:val="en-US"/>
        </w:rPr>
        <w:t>Check that concurrently is installed as a dependency.</w:t>
      </w:r>
    </w:p>
    <w:p w14:paraId="7ED47B94" w14:textId="1D722CC7" w:rsidR="006C2411" w:rsidRDefault="006C2411" w:rsidP="00E770C0">
      <w:pPr>
        <w:pStyle w:val="Prrafodelista"/>
        <w:numPr>
          <w:ilvl w:val="0"/>
          <w:numId w:val="69"/>
        </w:numPr>
        <w:rPr>
          <w:lang w:val="en-US"/>
        </w:rPr>
      </w:pPr>
      <w:r>
        <w:rPr>
          <w:lang w:val="en-US"/>
        </w:rPr>
        <w:t xml:space="preserve">In the package.json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Prrafodelista"/>
        <w:numPr>
          <w:ilvl w:val="0"/>
          <w:numId w:val="70"/>
        </w:numPr>
        <w:rPr>
          <w:lang w:val="en-US"/>
        </w:rPr>
      </w:pPr>
      <w:r w:rsidRPr="00A561D0">
        <w:rPr>
          <w:lang w:val="en-US"/>
        </w:rPr>
        <w:t>Npm run dev</w:t>
      </w:r>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Prrafodelista"/>
        <w:numPr>
          <w:ilvl w:val="0"/>
          <w:numId w:val="70"/>
        </w:numPr>
        <w:rPr>
          <w:lang w:val="en-US"/>
        </w:rPr>
      </w:pPr>
      <w:r>
        <w:rPr>
          <w:lang w:val="en-US"/>
        </w:rPr>
        <w:t>axios for complex http requests and some features like global headers that doesn’t come with the http package.</w:t>
      </w:r>
    </w:p>
    <w:p w14:paraId="17F56CCC" w14:textId="7E71AA5F" w:rsidR="00A561D0" w:rsidRDefault="00A561D0" w:rsidP="00E770C0">
      <w:pPr>
        <w:pStyle w:val="Prrafodelista"/>
        <w:numPr>
          <w:ilvl w:val="0"/>
          <w:numId w:val="70"/>
        </w:numPr>
        <w:rPr>
          <w:lang w:val="en-US"/>
        </w:rPr>
      </w:pPr>
      <w:r>
        <w:rPr>
          <w:lang w:val="en-US"/>
        </w:rPr>
        <w:t>react-router-dom</w:t>
      </w:r>
    </w:p>
    <w:p w14:paraId="55006461" w14:textId="38D088FD" w:rsidR="00A561D0" w:rsidRDefault="00A561D0" w:rsidP="00E770C0">
      <w:pPr>
        <w:pStyle w:val="Prrafodelista"/>
        <w:numPr>
          <w:ilvl w:val="0"/>
          <w:numId w:val="70"/>
        </w:numPr>
        <w:rPr>
          <w:lang w:val="en-US"/>
        </w:rPr>
      </w:pPr>
      <w:r>
        <w:rPr>
          <w:lang w:val="en-US"/>
        </w:rPr>
        <w:t>redux</w:t>
      </w:r>
    </w:p>
    <w:p w14:paraId="377E357B" w14:textId="32D4DE63" w:rsidR="00A561D0" w:rsidRDefault="00A561D0" w:rsidP="00E770C0">
      <w:pPr>
        <w:pStyle w:val="Prrafodelista"/>
        <w:numPr>
          <w:ilvl w:val="0"/>
          <w:numId w:val="70"/>
        </w:numPr>
        <w:rPr>
          <w:lang w:val="en-US"/>
        </w:rPr>
      </w:pPr>
      <w:r>
        <w:rPr>
          <w:lang w:val="en-US"/>
        </w:rPr>
        <w:t>react-redux</w:t>
      </w:r>
    </w:p>
    <w:p w14:paraId="451EC7F6" w14:textId="6FC0F70B" w:rsidR="00A561D0" w:rsidRDefault="00A561D0" w:rsidP="00E770C0">
      <w:pPr>
        <w:pStyle w:val="Prrafodelista"/>
        <w:numPr>
          <w:ilvl w:val="0"/>
          <w:numId w:val="70"/>
        </w:numPr>
        <w:rPr>
          <w:lang w:val="en-US"/>
        </w:rPr>
      </w:pPr>
      <w:r>
        <w:rPr>
          <w:lang w:val="en-US"/>
        </w:rPr>
        <w:t>redux-thunk (middleware to allow us to do asynchronous request inside actions)</w:t>
      </w:r>
    </w:p>
    <w:p w14:paraId="58D2544F" w14:textId="2AFEADD6" w:rsidR="00A561D0" w:rsidRDefault="00A561D0" w:rsidP="00E770C0">
      <w:pPr>
        <w:pStyle w:val="Prrafodelista"/>
        <w:numPr>
          <w:ilvl w:val="0"/>
          <w:numId w:val="70"/>
        </w:numPr>
        <w:rPr>
          <w:lang w:val="en-US"/>
        </w:rPr>
      </w:pPr>
      <w:r>
        <w:rPr>
          <w:lang w:val="en-US"/>
        </w:rPr>
        <w:t>redux-devtools-extension</w:t>
      </w:r>
    </w:p>
    <w:p w14:paraId="075FA963" w14:textId="47FCC448" w:rsidR="00A561D0" w:rsidRDefault="00A561D0" w:rsidP="00E770C0">
      <w:pPr>
        <w:pStyle w:val="Prrafodelista"/>
        <w:numPr>
          <w:ilvl w:val="0"/>
          <w:numId w:val="70"/>
        </w:numPr>
        <w:rPr>
          <w:lang w:val="en-US"/>
        </w:rPr>
      </w:pPr>
      <w:r>
        <w:rPr>
          <w:lang w:val="en-US"/>
        </w:rPr>
        <w:t>moment</w:t>
      </w:r>
    </w:p>
    <w:p w14:paraId="4702CB55" w14:textId="553D90D5" w:rsidR="00A561D0" w:rsidRDefault="00A561D0" w:rsidP="00E770C0">
      <w:pPr>
        <w:pStyle w:val="Prrafodelista"/>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E770C0">
      <w:pPr>
        <w:pStyle w:val="Prrafodelista"/>
        <w:numPr>
          <w:ilvl w:val="0"/>
          <w:numId w:val="71"/>
        </w:numPr>
        <w:rPr>
          <w:lang w:val="en-US"/>
        </w:rPr>
      </w:pPr>
      <w:r>
        <w:rPr>
          <w:lang w:val="en-US"/>
        </w:rPr>
        <w:t>Delete the readme and the .gitignor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axios, we are going to create a proxy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E770C0">
      <w:pPr>
        <w:pStyle w:val="Prrafodelista"/>
        <w:numPr>
          <w:ilvl w:val="0"/>
          <w:numId w:val="71"/>
        </w:numPr>
        <w:rPr>
          <w:lang w:val="en-US"/>
        </w:rPr>
      </w:pPr>
      <w:r>
        <w:rPr>
          <w:lang w:val="en-US"/>
        </w:rPr>
        <w:t>Inside the package.json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Prrafodelista"/>
        <w:numPr>
          <w:ilvl w:val="0"/>
          <w:numId w:val="71"/>
        </w:numPr>
        <w:rPr>
          <w:lang w:val="en-US"/>
        </w:rPr>
      </w:pPr>
      <w:r>
        <w:rPr>
          <w:lang w:val="en-US"/>
        </w:rPr>
        <w:t>ServiceWorker.js</w:t>
      </w:r>
    </w:p>
    <w:p w14:paraId="02641E56" w14:textId="10854C51" w:rsidR="008D63FF" w:rsidRDefault="008D63FF" w:rsidP="00E770C0">
      <w:pPr>
        <w:pStyle w:val="Prrafodelista"/>
        <w:numPr>
          <w:ilvl w:val="0"/>
          <w:numId w:val="71"/>
        </w:numPr>
        <w:rPr>
          <w:lang w:val="en-US"/>
        </w:rPr>
      </w:pPr>
      <w:r>
        <w:rPr>
          <w:lang w:val="en-US"/>
        </w:rPr>
        <w:t>Logo.svg</w:t>
      </w:r>
    </w:p>
    <w:p w14:paraId="64CD78F8" w14:textId="4C227B30" w:rsidR="008D63FF" w:rsidRDefault="008D63FF" w:rsidP="00E770C0">
      <w:pPr>
        <w:pStyle w:val="Prrafodelista"/>
        <w:numPr>
          <w:ilvl w:val="0"/>
          <w:numId w:val="71"/>
        </w:numPr>
        <w:rPr>
          <w:lang w:val="en-US"/>
        </w:rPr>
      </w:pPr>
      <w:r>
        <w:rPr>
          <w:lang w:val="en-US"/>
        </w:rPr>
        <w:t>Index.css</w:t>
      </w:r>
    </w:p>
    <w:p w14:paraId="61DCCBBC" w14:textId="1598A664" w:rsidR="008D63FF" w:rsidRDefault="008D63FF" w:rsidP="00E770C0">
      <w:pPr>
        <w:pStyle w:val="Prrafodelista"/>
        <w:numPr>
          <w:ilvl w:val="0"/>
          <w:numId w:val="71"/>
        </w:numPr>
        <w:rPr>
          <w:lang w:val="en-US"/>
        </w:rPr>
      </w:pPr>
      <w:r>
        <w:rPr>
          <w:lang w:val="en-US"/>
        </w:rPr>
        <w:t>App.test</w:t>
      </w:r>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the boilerplate code and copy the one provided in the theme. Solve the image related error by copying the image in the src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Using fontawesome</w:t>
      </w:r>
    </w:p>
    <w:p w14:paraId="139C04A3" w14:textId="27A1BAF0" w:rsidR="003C1F8C" w:rsidRDefault="003C1F8C" w:rsidP="008D63FF">
      <w:pPr>
        <w:rPr>
          <w:lang w:val="en-US"/>
        </w:rPr>
      </w:pPr>
      <w:r>
        <w:rPr>
          <w:lang w:val="en-US"/>
        </w:rPr>
        <w:t xml:space="preserve">Go to the fontwesome webpage, and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src: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Prrafodelista"/>
        <w:numPr>
          <w:ilvl w:val="0"/>
          <w:numId w:val="72"/>
        </w:numPr>
        <w:rPr>
          <w:lang w:val="en-US"/>
        </w:rPr>
      </w:pPr>
      <w:r>
        <w:rPr>
          <w:lang w:val="en-US"/>
        </w:rPr>
        <w:t>Create the boilerplate with the ES7 react sippets extenssion code:</w:t>
      </w:r>
      <w:r w:rsidRPr="006F3B6F">
        <w:rPr>
          <w:b/>
          <w:bCs/>
          <w:lang w:val="en-US"/>
        </w:rPr>
        <w:t xml:space="preserve"> ra</w:t>
      </w:r>
      <w:r>
        <w:rPr>
          <w:b/>
          <w:bCs/>
          <w:lang w:val="en-US"/>
        </w:rPr>
        <w:t xml:space="preserve">fec </w:t>
      </w:r>
    </w:p>
    <w:p w14:paraId="6273CBE9" w14:textId="3BA4ADB4" w:rsidR="006F3B6F" w:rsidRPr="006F3B6F" w:rsidRDefault="006F3B6F" w:rsidP="00E770C0">
      <w:pPr>
        <w:pStyle w:val="Prrafodelista"/>
        <w:numPr>
          <w:ilvl w:val="0"/>
          <w:numId w:val="72"/>
        </w:numPr>
        <w:rPr>
          <w:lang w:val="en-US"/>
        </w:rPr>
      </w:pPr>
      <w:r>
        <w:rPr>
          <w:b/>
          <w:bCs/>
          <w:lang w:val="en-US"/>
        </w:rPr>
        <w:t>ReactArrowFunctionExportComponent</w:t>
      </w:r>
    </w:p>
    <w:p w14:paraId="37A89DD8" w14:textId="3BFED552" w:rsidR="006F3B6F" w:rsidRDefault="006F3B6F" w:rsidP="00E770C0">
      <w:pPr>
        <w:pStyle w:val="Prrafodelista"/>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For now, we’re going to have static HTML output that we’re going to copy from the theme file. Later on, we will update it so we get the state from redux.</w:t>
      </w:r>
    </w:p>
    <w:p w14:paraId="2C7C6F1B" w14:textId="1F4C99B5" w:rsidR="00D87A36" w:rsidRDefault="00D87A36" w:rsidP="00E770C0">
      <w:pPr>
        <w:pStyle w:val="Prrafodelista"/>
        <w:numPr>
          <w:ilvl w:val="0"/>
          <w:numId w:val="73"/>
        </w:numPr>
        <w:rPr>
          <w:lang w:val="en-US"/>
        </w:rPr>
      </w:pPr>
      <w:r>
        <w:rPr>
          <w:lang w:val="en-US"/>
        </w:rPr>
        <w:t>Copy the nav tag from the index.html theme page and copy it to the output nav component.</w:t>
      </w:r>
    </w:p>
    <w:p w14:paraId="58B17318" w14:textId="7C27696A" w:rsidR="00D87A36" w:rsidRDefault="00D87A36" w:rsidP="00E770C0">
      <w:pPr>
        <w:pStyle w:val="Prrafodelista"/>
        <w:numPr>
          <w:ilvl w:val="0"/>
          <w:numId w:val="73"/>
        </w:numPr>
        <w:rPr>
          <w:lang w:val="en-US"/>
        </w:rPr>
      </w:pPr>
      <w:r>
        <w:rPr>
          <w:lang w:val="en-US"/>
        </w:rPr>
        <w:t xml:space="preserve">Change the </w:t>
      </w:r>
      <w:r w:rsidRPr="00D87A36">
        <w:rPr>
          <w:b/>
          <w:bCs/>
          <w:lang w:val="en-US"/>
        </w:rPr>
        <w:t>reserved class word for className</w:t>
      </w:r>
      <w:r>
        <w:rPr>
          <w:lang w:val="en-US"/>
        </w:rPr>
        <w:t xml:space="preserve"> in JSX.</w:t>
      </w:r>
    </w:p>
    <w:p w14:paraId="0F03EFBD" w14:textId="4B9A841E" w:rsidR="00D87A36" w:rsidRDefault="00D87A36" w:rsidP="00E770C0">
      <w:pPr>
        <w:pStyle w:val="Prrafodelista"/>
        <w:numPr>
          <w:ilvl w:val="0"/>
          <w:numId w:val="73"/>
        </w:numPr>
        <w:rPr>
          <w:lang w:val="en-US"/>
        </w:rPr>
      </w:pPr>
      <w:r>
        <w:rPr>
          <w:lang w:val="en-US"/>
        </w:rPr>
        <w:t>Do the same thing with the landing section.</w:t>
      </w:r>
    </w:p>
    <w:p w14:paraId="01CB4FBD" w14:textId="4E9B47DD" w:rsidR="00D87A36" w:rsidRDefault="00D87A36" w:rsidP="00E770C0">
      <w:pPr>
        <w:pStyle w:val="Prrafodelista"/>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Ttulo2"/>
        <w:rPr>
          <w:lang w:val="en-US"/>
        </w:rPr>
      </w:pPr>
      <w:r>
        <w:rPr>
          <w:lang w:val="en-US"/>
        </w:rPr>
        <w:lastRenderedPageBreak/>
        <w:t>React Router Setup</w:t>
      </w:r>
    </w:p>
    <w:p w14:paraId="6C535970" w14:textId="06078DF5" w:rsidR="00C31057" w:rsidRDefault="00C31057" w:rsidP="00E770C0">
      <w:pPr>
        <w:pStyle w:val="Prrafodelista"/>
        <w:numPr>
          <w:ilvl w:val="0"/>
          <w:numId w:val="74"/>
        </w:numPr>
        <w:rPr>
          <w:lang w:val="en-US"/>
        </w:rPr>
      </w:pPr>
      <w:r>
        <w:rPr>
          <w:lang w:val="en-US"/>
        </w:rPr>
        <w:t>Import BrowserRouter as Router, Route, Switch from react-router-dom</w:t>
      </w:r>
    </w:p>
    <w:p w14:paraId="300FE6D3" w14:textId="2878D7B7" w:rsidR="00C31057" w:rsidRDefault="00C31057" w:rsidP="00E770C0">
      <w:pPr>
        <w:pStyle w:val="Prrafodelista"/>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Prrafodelista"/>
        <w:numPr>
          <w:ilvl w:val="0"/>
          <w:numId w:val="75"/>
        </w:numPr>
        <w:rPr>
          <w:lang w:val="en-US"/>
        </w:rPr>
      </w:pPr>
      <w:r w:rsidRPr="00C31057">
        <w:rPr>
          <w:lang w:val="en-US"/>
        </w:rPr>
        <w:t>Generate the boilerplate and the Login.js and  Register.js components.</w:t>
      </w:r>
    </w:p>
    <w:p w14:paraId="2D29ABDF" w14:textId="6E66D89C" w:rsidR="00C31057" w:rsidRDefault="00C31057" w:rsidP="00E770C0">
      <w:pPr>
        <w:pStyle w:val="Prrafodelista"/>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Ttulo3"/>
        <w:rPr>
          <w:lang w:val="en-US"/>
        </w:rPr>
      </w:pPr>
      <w:r>
        <w:rPr>
          <w:lang w:val="en-US"/>
        </w:rPr>
        <w:lastRenderedPageBreak/>
        <w:t>Change Links in the NavBar</w:t>
      </w:r>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Prrafodelista"/>
        <w:numPr>
          <w:ilvl w:val="0"/>
          <w:numId w:val="76"/>
        </w:numPr>
        <w:rPr>
          <w:lang w:val="en-US"/>
        </w:rPr>
      </w:pPr>
      <w:r>
        <w:rPr>
          <w:lang w:val="en-US"/>
        </w:rPr>
        <w:t>Import the Link from react-router-dom</w:t>
      </w:r>
    </w:p>
    <w:p w14:paraId="17FD0A42" w14:textId="3D53A89D" w:rsidR="000D2231" w:rsidRDefault="000D2231" w:rsidP="00E770C0">
      <w:pPr>
        <w:pStyle w:val="Prrafodelista"/>
        <w:numPr>
          <w:ilvl w:val="0"/>
          <w:numId w:val="76"/>
        </w:numPr>
        <w:rPr>
          <w:lang w:val="en-US"/>
        </w:rPr>
      </w:pPr>
      <w:r>
        <w:rPr>
          <w:lang w:val="en-US"/>
        </w:rPr>
        <w:t>Replace the &lt;a href&gt; tag with a &lt;Link to=’/’&gt;</w:t>
      </w:r>
    </w:p>
    <w:p w14:paraId="4D78559E" w14:textId="5E98EDAB" w:rsidR="000D2231" w:rsidRDefault="000D2231" w:rsidP="00E770C0">
      <w:pPr>
        <w:pStyle w:val="Prrafodelista"/>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Do the same thing in the Landing component.</w:t>
      </w:r>
    </w:p>
    <w:p w14:paraId="355C4984" w14:textId="307D29B7" w:rsidR="000D2231" w:rsidRDefault="000D2231">
      <w:pPr>
        <w:rPr>
          <w:lang w:val="en-US"/>
        </w:rPr>
      </w:pPr>
      <w:r>
        <w:rPr>
          <w:lang w:val="en-US"/>
        </w:rPr>
        <w:br w:type="page"/>
      </w:r>
    </w:p>
    <w:p w14:paraId="4CB62660" w14:textId="51F79387" w:rsidR="000D2231" w:rsidRDefault="000D2231" w:rsidP="000D2231">
      <w:pPr>
        <w:pStyle w:val="Ttulo2"/>
        <w:rPr>
          <w:lang w:val="en-US"/>
        </w:rPr>
      </w:pPr>
      <w:r>
        <w:rPr>
          <w:lang w:val="en-US"/>
        </w:rPr>
        <w:lastRenderedPageBreak/>
        <w:t xml:space="preserve">Register </w:t>
      </w:r>
      <w:r w:rsidR="00F1051A">
        <w:rPr>
          <w:lang w:val="en-US"/>
        </w:rPr>
        <w:t>Form and useStat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We’re going to use the useState Hook (</w:t>
      </w:r>
      <w:hyperlink r:id="rId206" w:anchor="usestate" w:history="1">
        <w:r w:rsidRPr="00F0428B">
          <w:rPr>
            <w:rStyle w:val="Hipervnculo"/>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Prrafodelista"/>
        <w:numPr>
          <w:ilvl w:val="0"/>
          <w:numId w:val="77"/>
        </w:numPr>
        <w:rPr>
          <w:lang w:val="en-US"/>
        </w:rPr>
      </w:pPr>
      <w:r>
        <w:rPr>
          <w:lang w:val="en-US"/>
        </w:rPr>
        <w:t>First parameter in the const is the state.</w:t>
      </w:r>
    </w:p>
    <w:p w14:paraId="3FFE062A" w14:textId="4675118D" w:rsidR="00D1275A" w:rsidRDefault="00D1275A" w:rsidP="00E770C0">
      <w:pPr>
        <w:pStyle w:val="Prrafodelista"/>
        <w:numPr>
          <w:ilvl w:val="0"/>
          <w:numId w:val="77"/>
        </w:numPr>
        <w:rPr>
          <w:lang w:val="en-US"/>
        </w:rPr>
      </w:pPr>
      <w:r>
        <w:rPr>
          <w:lang w:val="en-US"/>
        </w:rPr>
        <w:t>Second is the update state function.</w:t>
      </w:r>
    </w:p>
    <w:p w14:paraId="142F3733" w14:textId="44C1BE99" w:rsidR="00D1275A" w:rsidRDefault="00D1275A" w:rsidP="00E770C0">
      <w:pPr>
        <w:pStyle w:val="Prrafodelista"/>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To be able to call each field separately without using formData.name, formData.email.. etc. we’re going to destructure the object and pull it out of formData:</w:t>
      </w:r>
    </w:p>
    <w:p w14:paraId="3FDA62CE" w14:textId="3BEB5907" w:rsidR="00D1275A" w:rsidRPr="00D1275A" w:rsidRDefault="00D1275A" w:rsidP="00D1275A">
      <w:pPr>
        <w:rPr>
          <w:lang w:val="en-US"/>
        </w:rPr>
      </w:pPr>
    </w:p>
    <w:p w14:paraId="35F2CD3A" w14:textId="7A36D18C" w:rsidR="00D1275A" w:rsidRDefault="00D1275A" w:rsidP="00D1275A">
      <w:pPr>
        <w:pStyle w:val="Ttulo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Prrafodelista"/>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Prrafodelista"/>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r w:rsidRPr="00836ADD">
        <w:rPr>
          <w:i/>
          <w:iCs/>
          <w:lang w:val="en-US"/>
        </w:rPr>
        <w:t>setFormData</w:t>
      </w:r>
      <w:r>
        <w:rPr>
          <w:lang w:val="en-US"/>
        </w:rPr>
        <w:t xml:space="preserve"> and update the name field value in the state. We could call </w:t>
      </w:r>
      <w:r w:rsidRPr="00836ADD">
        <w:rPr>
          <w:i/>
          <w:iCs/>
          <w:lang w:val="en-US"/>
        </w:rPr>
        <w:t>setFormData</w:t>
      </w:r>
      <w:r>
        <w:rPr>
          <w:lang w:val="en-US"/>
        </w:rPr>
        <w:t xml:space="preserve"> directly but it’s better to set a separate </w:t>
      </w:r>
      <w:r w:rsidRPr="00836ADD">
        <w:rPr>
          <w:i/>
          <w:iCs/>
          <w:lang w:val="en-US"/>
        </w:rPr>
        <w:t>onChange</w:t>
      </w:r>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r w:rsidRPr="00836ADD">
        <w:rPr>
          <w:i/>
          <w:iCs/>
          <w:lang w:val="en-US"/>
        </w:rPr>
        <w:t>setFormData</w:t>
      </w:r>
      <w:r>
        <w:rPr>
          <w:lang w:val="en-US"/>
        </w:rPr>
        <w:t xml:space="preserve"> function we will use the spread operator and we will copy the formData object and update only the name value with the event.target.valu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Even better to reuse this onChang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Ttulo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r w:rsidR="00E770C0">
        <w:rPr>
          <w:lang w:val="en-US"/>
        </w:rPr>
        <w:t xml:space="preserve">&gt; </w:t>
      </w:r>
      <w:r>
        <w:rPr>
          <w:lang w:val="en-US"/>
        </w:rPr>
        <w:t xml:space="preserve"> tag, get rid of the action and create</w:t>
      </w:r>
      <w:r w:rsidR="00E770C0">
        <w:rPr>
          <w:lang w:val="en-US"/>
        </w:rPr>
        <w:t>:</w:t>
      </w:r>
    </w:p>
    <w:p w14:paraId="2EC4FB33" w14:textId="77777777" w:rsidR="00E770C0" w:rsidRPr="00E770C0" w:rsidRDefault="00E770C0" w:rsidP="00E770C0">
      <w:pPr>
        <w:pStyle w:val="Prrafodelista"/>
        <w:numPr>
          <w:ilvl w:val="0"/>
          <w:numId w:val="79"/>
        </w:numPr>
        <w:rPr>
          <w:lang w:val="en-US"/>
        </w:rPr>
      </w:pPr>
      <w:r w:rsidRPr="00E770C0">
        <w:rPr>
          <w:lang w:val="en-US"/>
        </w:rPr>
        <w:t>onSubit event handler which will call a function and pass in the event.</w:t>
      </w:r>
    </w:p>
    <w:p w14:paraId="1AB28592" w14:textId="77777777" w:rsidR="00E770C0" w:rsidRDefault="00E770C0" w:rsidP="00E770C0">
      <w:pPr>
        <w:pStyle w:val="Prrafodelista"/>
        <w:numPr>
          <w:ilvl w:val="0"/>
          <w:numId w:val="79"/>
        </w:numPr>
        <w:rPr>
          <w:lang w:val="en-US"/>
        </w:rPr>
      </w:pPr>
      <w:r>
        <w:rPr>
          <w:lang w:val="en-US"/>
        </w:rPr>
        <w:t>The function that will:</w:t>
      </w:r>
    </w:p>
    <w:p w14:paraId="72C60E5C" w14:textId="77777777" w:rsidR="00E770C0" w:rsidRDefault="00E770C0" w:rsidP="00E770C0">
      <w:pPr>
        <w:pStyle w:val="Prrafodelista"/>
        <w:numPr>
          <w:ilvl w:val="1"/>
          <w:numId w:val="79"/>
        </w:numPr>
        <w:rPr>
          <w:lang w:val="en-US"/>
        </w:rPr>
      </w:pPr>
      <w:r>
        <w:rPr>
          <w:lang w:val="en-US"/>
        </w:rPr>
        <w:t>Prevent the default</w:t>
      </w:r>
    </w:p>
    <w:p w14:paraId="68CB45C9" w14:textId="0B4C41ED" w:rsidR="00E770C0" w:rsidRDefault="00E770C0" w:rsidP="00E770C0">
      <w:pPr>
        <w:pStyle w:val="Prrafodelista"/>
        <w:numPr>
          <w:ilvl w:val="1"/>
          <w:numId w:val="79"/>
        </w:numPr>
        <w:rPr>
          <w:lang w:val="en-US"/>
        </w:rPr>
      </w:pPr>
      <w:r>
        <w:rPr>
          <w:lang w:val="en-US"/>
        </w:rPr>
        <w:t>Validate the password match.</w:t>
      </w:r>
    </w:p>
    <w:p w14:paraId="0789C97D" w14:textId="679D8D3F" w:rsidR="00E770C0" w:rsidRDefault="00E770C0" w:rsidP="00E770C0">
      <w:pPr>
        <w:pStyle w:val="Prrafodelista"/>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Ttulo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Let’s do a test request so we can see if the connection with the backend works. In the future this request will be done through a redux action.</w:t>
      </w:r>
    </w:p>
    <w:p w14:paraId="733C5C0F" w14:textId="6660968F" w:rsidR="00D3091F" w:rsidRDefault="00D3091F" w:rsidP="00D3091F">
      <w:pPr>
        <w:pStyle w:val="Prrafodelista"/>
        <w:numPr>
          <w:ilvl w:val="0"/>
          <w:numId w:val="80"/>
        </w:numPr>
        <w:rPr>
          <w:lang w:val="en-US"/>
        </w:rPr>
      </w:pPr>
      <w:r>
        <w:rPr>
          <w:lang w:val="en-US"/>
        </w:rPr>
        <w:t>Bring in axios.</w:t>
      </w:r>
    </w:p>
    <w:p w14:paraId="718AF65C" w14:textId="78DA3643" w:rsidR="00D3091F" w:rsidRDefault="00D3091F" w:rsidP="00D3091F">
      <w:pPr>
        <w:pStyle w:val="Prrafodelista"/>
        <w:numPr>
          <w:ilvl w:val="0"/>
          <w:numId w:val="80"/>
        </w:numPr>
        <w:rPr>
          <w:lang w:val="en-US"/>
        </w:rPr>
      </w:pPr>
      <w:r>
        <w:rPr>
          <w:lang w:val="en-US"/>
        </w:rPr>
        <w:t>Mark the onSubit function as async.</w:t>
      </w:r>
    </w:p>
    <w:p w14:paraId="2B113424" w14:textId="227CCD48" w:rsidR="00D3091F" w:rsidRDefault="00D3091F" w:rsidP="00D3091F">
      <w:pPr>
        <w:pStyle w:val="Prrafodelista"/>
        <w:numPr>
          <w:ilvl w:val="0"/>
          <w:numId w:val="80"/>
        </w:numPr>
        <w:rPr>
          <w:lang w:val="en-US"/>
        </w:rPr>
      </w:pPr>
      <w:r>
        <w:rPr>
          <w:lang w:val="en-US"/>
        </w:rPr>
        <w:t>Create a new User object with the data we have access to.</w:t>
      </w:r>
    </w:p>
    <w:p w14:paraId="28DC1B20" w14:textId="22C33B22" w:rsidR="00D3091F" w:rsidRDefault="00D3091F" w:rsidP="00D3091F">
      <w:pPr>
        <w:pStyle w:val="Prrafodelista"/>
        <w:numPr>
          <w:ilvl w:val="0"/>
          <w:numId w:val="80"/>
        </w:numPr>
        <w:rPr>
          <w:lang w:val="en-US"/>
        </w:rPr>
      </w:pPr>
      <w:r>
        <w:rPr>
          <w:lang w:val="en-US"/>
        </w:rPr>
        <w:t>Make a try catch block.</w:t>
      </w:r>
    </w:p>
    <w:p w14:paraId="36C03FB3" w14:textId="4EA39556" w:rsidR="00D3091F" w:rsidRDefault="00D3091F" w:rsidP="00D3091F">
      <w:pPr>
        <w:pStyle w:val="Prrafodelista"/>
        <w:numPr>
          <w:ilvl w:val="0"/>
          <w:numId w:val="80"/>
        </w:numPr>
        <w:rPr>
          <w:lang w:val="en-US"/>
        </w:rPr>
      </w:pPr>
      <w:r>
        <w:rPr>
          <w:lang w:val="en-US"/>
        </w:rPr>
        <w:t>In the try:</w:t>
      </w:r>
    </w:p>
    <w:p w14:paraId="74A4EAF7" w14:textId="552BF474" w:rsidR="00D3091F" w:rsidRDefault="00D3091F" w:rsidP="00D3091F">
      <w:pPr>
        <w:pStyle w:val="Prrafodelista"/>
        <w:numPr>
          <w:ilvl w:val="1"/>
          <w:numId w:val="80"/>
        </w:numPr>
        <w:rPr>
          <w:lang w:val="en-US"/>
        </w:rPr>
      </w:pPr>
      <w:r>
        <w:rPr>
          <w:lang w:val="en-US"/>
        </w:rPr>
        <w:t>Create a config object with the headers object and content type.</w:t>
      </w:r>
    </w:p>
    <w:p w14:paraId="124DEEF8" w14:textId="5F22E9A3" w:rsidR="00D3091F" w:rsidRDefault="00D3091F" w:rsidP="00D3091F">
      <w:pPr>
        <w:pStyle w:val="Prrafodelista"/>
        <w:numPr>
          <w:ilvl w:val="1"/>
          <w:numId w:val="80"/>
        </w:numPr>
        <w:rPr>
          <w:lang w:val="en-US"/>
        </w:rPr>
      </w:pPr>
      <w:r>
        <w:rPr>
          <w:lang w:val="en-US"/>
        </w:rPr>
        <w:t>Create a body variable and use</w:t>
      </w:r>
      <w:r w:rsidR="00AD25CC">
        <w:rPr>
          <w:lang w:val="en-US"/>
        </w:rPr>
        <w:t xml:space="preserve"> JSON.stringify(newUser)</w:t>
      </w:r>
      <w:r w:rsidR="00C8496E">
        <w:rPr>
          <w:lang w:val="en-US"/>
        </w:rPr>
        <w:t>.</w:t>
      </w:r>
    </w:p>
    <w:p w14:paraId="6E826C00" w14:textId="712C67C4" w:rsidR="00D3091F" w:rsidRDefault="00D3091F" w:rsidP="00D3091F">
      <w:pPr>
        <w:pStyle w:val="Prrafodelista"/>
        <w:numPr>
          <w:ilvl w:val="1"/>
          <w:numId w:val="80"/>
        </w:numPr>
        <w:rPr>
          <w:lang w:val="en-US"/>
        </w:rPr>
      </w:pPr>
      <w:r>
        <w:rPr>
          <w:lang w:val="en-US"/>
        </w:rPr>
        <w:t>Create a res variable and await the post request to api/users</w:t>
      </w:r>
      <w:r w:rsidR="00C8496E">
        <w:rPr>
          <w:lang w:val="en-US"/>
        </w:rPr>
        <w:t>.</w:t>
      </w:r>
    </w:p>
    <w:p w14:paraId="7E939F2E" w14:textId="2880D306" w:rsidR="00D3091F" w:rsidRDefault="00D3091F" w:rsidP="00D3091F">
      <w:pPr>
        <w:pStyle w:val="Prrafodelista"/>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Prrafodelista"/>
        <w:numPr>
          <w:ilvl w:val="1"/>
          <w:numId w:val="80"/>
        </w:numPr>
        <w:rPr>
          <w:lang w:val="en-US"/>
        </w:rPr>
      </w:pPr>
      <w:r>
        <w:rPr>
          <w:lang w:val="en-US"/>
        </w:rPr>
        <w:t>Console log the data to check the token.</w:t>
      </w:r>
    </w:p>
    <w:p w14:paraId="02A148BB" w14:textId="77777777" w:rsidR="00C8496E" w:rsidRDefault="00D3091F" w:rsidP="00D3091F">
      <w:pPr>
        <w:pStyle w:val="Prrafodelista"/>
        <w:numPr>
          <w:ilvl w:val="0"/>
          <w:numId w:val="80"/>
        </w:numPr>
        <w:rPr>
          <w:lang w:val="en-US"/>
        </w:rPr>
      </w:pPr>
      <w:r>
        <w:rPr>
          <w:lang w:val="en-US"/>
        </w:rPr>
        <w:t>In the catch block</w:t>
      </w:r>
    </w:p>
    <w:p w14:paraId="6EB57563" w14:textId="77777777" w:rsidR="00C8496E" w:rsidRDefault="00C8496E" w:rsidP="00C8496E">
      <w:pPr>
        <w:pStyle w:val="Prrafodelista"/>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Ttulo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Prrafodelista"/>
        <w:numPr>
          <w:ilvl w:val="0"/>
          <w:numId w:val="81"/>
        </w:numPr>
        <w:rPr>
          <w:lang w:val="en-US"/>
        </w:rPr>
      </w:pPr>
      <w:r>
        <w:rPr>
          <w:lang w:val="en-US"/>
        </w:rPr>
        <w:t>Get rid of name and password 2.</w:t>
      </w:r>
    </w:p>
    <w:p w14:paraId="615F1599" w14:textId="71D94354" w:rsidR="005C1EC3" w:rsidRDefault="005C1EC3" w:rsidP="005C1EC3">
      <w:pPr>
        <w:pStyle w:val="Prrafodelista"/>
        <w:numPr>
          <w:ilvl w:val="0"/>
          <w:numId w:val="81"/>
        </w:numPr>
        <w:rPr>
          <w:lang w:val="en-US"/>
        </w:rPr>
      </w:pPr>
      <w:r>
        <w:rPr>
          <w:lang w:val="en-US"/>
        </w:rPr>
        <w:t>Change the password match validation.</w:t>
      </w:r>
    </w:p>
    <w:p w14:paraId="622613E4" w14:textId="2DC47049" w:rsidR="005C1EC3" w:rsidRDefault="005C1EC3" w:rsidP="00FE489D">
      <w:pPr>
        <w:pStyle w:val="Prrafodelista"/>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Prrafodelista"/>
        <w:numPr>
          <w:ilvl w:val="0"/>
          <w:numId w:val="81"/>
        </w:numPr>
        <w:rPr>
          <w:lang w:val="en-US"/>
        </w:rPr>
      </w:pPr>
      <w:r>
        <w:rPr>
          <w:lang w:val="en-US"/>
        </w:rPr>
        <w:t xml:space="preserve">Change the </w:t>
      </w:r>
      <w:r w:rsidR="00190D96">
        <w:rPr>
          <w:lang w:val="en-US"/>
        </w:rPr>
        <w:t>&lt;a href&gt; for the Link component.</w:t>
      </w:r>
    </w:p>
    <w:p w14:paraId="55BF4C1D" w14:textId="4C2EACB1" w:rsidR="009A7DD4" w:rsidRDefault="009A7DD4">
      <w:pPr>
        <w:rPr>
          <w:lang w:val="en-US"/>
        </w:rPr>
      </w:pPr>
      <w:r>
        <w:rPr>
          <w:lang w:val="en-US"/>
        </w:rPr>
        <w:br w:type="page"/>
      </w:r>
    </w:p>
    <w:p w14:paraId="149CE19C" w14:textId="77777777" w:rsidR="000935E3" w:rsidRDefault="000935E3" w:rsidP="000935E3">
      <w:pPr>
        <w:pStyle w:val="Ttulo2"/>
        <w:rPr>
          <w:lang w:val="en-US"/>
        </w:rPr>
      </w:pPr>
      <w:r>
        <w:rPr>
          <w:lang w:val="en-US"/>
        </w:rPr>
        <w:lastRenderedPageBreak/>
        <w:t>Redux</w:t>
      </w:r>
    </w:p>
    <w:p w14:paraId="386A90A4" w14:textId="77777777" w:rsidR="000935E3" w:rsidRDefault="000935E3" w:rsidP="000935E3">
      <w:pPr>
        <w:rPr>
          <w:lang w:val="en-US"/>
        </w:rPr>
      </w:pPr>
      <w:r>
        <w:rPr>
          <w:lang w:val="en-US"/>
        </w:rPr>
        <w:t>Redux is a library for managing App level state. It is used to predictively contain JavaScript apps.</w:t>
      </w:r>
    </w:p>
    <w:p w14:paraId="0568D37F" w14:textId="77777777" w:rsidR="000935E3" w:rsidRDefault="000935E3" w:rsidP="009A4475">
      <w:pPr>
        <w:pStyle w:val="Prrafodelista"/>
        <w:numPr>
          <w:ilvl w:val="0"/>
          <w:numId w:val="93"/>
        </w:numPr>
        <w:rPr>
          <w:lang w:val="en-US"/>
        </w:rPr>
      </w:pPr>
      <w:r>
        <w:rPr>
          <w:lang w:val="en-US"/>
        </w:rPr>
        <w:t>Helps state management in large apps.</w:t>
      </w:r>
    </w:p>
    <w:p w14:paraId="7C16DE8D" w14:textId="00B8BFF2" w:rsidR="000935E3" w:rsidRDefault="000935E3" w:rsidP="009A4475">
      <w:pPr>
        <w:pStyle w:val="Prrafodelista"/>
        <w:numPr>
          <w:ilvl w:val="0"/>
          <w:numId w:val="93"/>
        </w:numPr>
        <w:rPr>
          <w:lang w:val="en-US"/>
        </w:rPr>
      </w:pPr>
      <w:r>
        <w:rPr>
          <w:lang w:val="en-US"/>
        </w:rPr>
        <w:t>Doesn’t affect apps performance.</w:t>
      </w:r>
    </w:p>
    <w:p w14:paraId="78FAB6F4" w14:textId="77777777" w:rsidR="000935E3" w:rsidRDefault="000935E3" w:rsidP="009A4475">
      <w:pPr>
        <w:pStyle w:val="Prrafodelista"/>
        <w:numPr>
          <w:ilvl w:val="0"/>
          <w:numId w:val="93"/>
        </w:numPr>
        <w:rPr>
          <w:lang w:val="en-US"/>
        </w:rPr>
      </w:pPr>
      <w:r>
        <w:rPr>
          <w:lang w:val="en-US"/>
        </w:rPr>
        <w:t xml:space="preserve">Allows for good testability. </w:t>
      </w:r>
    </w:p>
    <w:p w14:paraId="0965E3B2" w14:textId="77777777" w:rsidR="00A738F3" w:rsidRDefault="000935E3" w:rsidP="009A4475">
      <w:pPr>
        <w:pStyle w:val="Prrafodelista"/>
        <w:numPr>
          <w:ilvl w:val="0"/>
          <w:numId w:val="93"/>
        </w:numPr>
        <w:rPr>
          <w:lang w:val="en-US"/>
        </w:rPr>
      </w:pPr>
      <w:r>
        <w:rPr>
          <w:lang w:val="en-US"/>
        </w:rPr>
        <w:t>Good developer experience.</w:t>
      </w:r>
    </w:p>
    <w:p w14:paraId="770A4070" w14:textId="5F5700F2" w:rsidR="00A738F3" w:rsidRDefault="00A738F3" w:rsidP="00A738F3">
      <w:pPr>
        <w:pStyle w:val="Ttulo3"/>
        <w:rPr>
          <w:lang w:val="en-US"/>
        </w:rPr>
      </w:pPr>
      <w:r>
        <w:rPr>
          <w:lang w:val="en-US"/>
        </w:rPr>
        <w:t>Redux metaphor:</w:t>
      </w:r>
    </w:p>
    <w:p w14:paraId="27CC3249" w14:textId="63DDA95A" w:rsidR="00A738F3" w:rsidRDefault="00A738F3" w:rsidP="00A738F3">
      <w:pPr>
        <w:rPr>
          <w:lang w:val="en-US"/>
        </w:rPr>
      </w:pPr>
      <w:r>
        <w:rPr>
          <w:lang w:val="en-US"/>
        </w:rPr>
        <w:t>Let’s explain redux core concepts by using a metaphor:</w:t>
      </w:r>
    </w:p>
    <w:p w14:paraId="49B6CC78" w14:textId="6994D4BB" w:rsidR="00A738F3" w:rsidRDefault="00A738F3" w:rsidP="00A738F3">
      <w:pPr>
        <w:jc w:val="center"/>
        <w:rPr>
          <w:i/>
          <w:lang w:val="en-US"/>
        </w:rPr>
      </w:pPr>
      <w:r w:rsidRPr="00A738F3">
        <w:rPr>
          <w:i/>
          <w:lang w:val="en-US"/>
        </w:rPr>
        <w:t>Going to the bank to withdraw cash</w:t>
      </w:r>
    </w:p>
    <w:p w14:paraId="0DB1FEAD" w14:textId="2E69FE82" w:rsidR="00A738F3" w:rsidRDefault="00A738F3" w:rsidP="00A738F3">
      <w:pPr>
        <w:rPr>
          <w:b/>
          <w:lang w:val="en-US"/>
        </w:rPr>
      </w:pPr>
      <w:r>
        <w:rPr>
          <w:lang w:val="en-US"/>
        </w:rPr>
        <w:t xml:space="preserve">When you get out of your house you have just one intention / </w:t>
      </w:r>
      <w:r w:rsidRPr="00A738F3">
        <w:rPr>
          <w:b/>
          <w:lang w:val="en-US"/>
        </w:rPr>
        <w:t>action</w:t>
      </w:r>
      <w:r>
        <w:rPr>
          <w:b/>
          <w:lang w:val="en-US"/>
        </w:rPr>
        <w:t>:</w:t>
      </w:r>
    </w:p>
    <w:p w14:paraId="33557DFF" w14:textId="7DF6B409" w:rsidR="00A738F3" w:rsidRPr="00A738F3" w:rsidRDefault="00A738F3" w:rsidP="009A4475">
      <w:pPr>
        <w:pStyle w:val="Prrafodelista"/>
        <w:numPr>
          <w:ilvl w:val="0"/>
          <w:numId w:val="94"/>
        </w:numPr>
        <w:rPr>
          <w:b/>
          <w:lang w:val="en-US"/>
        </w:rPr>
      </w:pPr>
      <w:r w:rsidRPr="00A738F3">
        <w:rPr>
          <w:b/>
          <w:lang w:val="en-US"/>
        </w:rPr>
        <w:t>WITHDRAW MONEY</w:t>
      </w:r>
      <w:r>
        <w:rPr>
          <w:lang w:val="en-US"/>
        </w:rPr>
        <w:t xml:space="preserve"> (You want to get money from the bank)</w:t>
      </w:r>
    </w:p>
    <w:p w14:paraId="296EF9B6" w14:textId="77777777" w:rsidR="00A738F3" w:rsidRDefault="00A738F3" w:rsidP="00A738F3">
      <w:pPr>
        <w:rPr>
          <w:lang w:val="en-US"/>
        </w:rPr>
      </w:pPr>
      <w:r>
        <w:rPr>
          <w:lang w:val="en-US"/>
        </w:rPr>
        <w:t>You can’t enter the bank and get the money out, you first need to talk to the cashier and he will help you.</w:t>
      </w:r>
    </w:p>
    <w:p w14:paraId="7C65BD65" w14:textId="019DE182" w:rsidR="00A738F3" w:rsidRDefault="00A738F3" w:rsidP="00A738F3">
      <w:pPr>
        <w:rPr>
          <w:lang w:val="en-US"/>
        </w:rPr>
      </w:pPr>
      <w:r>
        <w:rPr>
          <w:lang w:val="en-US"/>
        </w:rPr>
        <w:t>The cashier will enter some command to the computer and it will give your cash.</w:t>
      </w:r>
    </w:p>
    <w:p w14:paraId="20E0D85F" w14:textId="2FFFAA1C" w:rsidR="00A738F3" w:rsidRDefault="000F47AF" w:rsidP="000F47AF">
      <w:pPr>
        <w:jc w:val="center"/>
        <w:rPr>
          <w:lang w:val="en-US"/>
        </w:rPr>
      </w:pPr>
      <w:r>
        <w:rPr>
          <w:noProof/>
          <w:lang w:val="ca-ES" w:eastAsia="ca-ES"/>
        </w:rPr>
        <w:drawing>
          <wp:inline distT="0" distB="0" distL="0" distR="0" wp14:anchorId="7E2DBC8D" wp14:editId="5DAC3468">
            <wp:extent cx="4015145" cy="2695492"/>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29616" cy="2705207"/>
                    </a:xfrm>
                    <a:prstGeom prst="rect">
                      <a:avLst/>
                    </a:prstGeom>
                  </pic:spPr>
                </pic:pic>
              </a:graphicData>
            </a:graphic>
          </wp:inline>
        </w:drawing>
      </w:r>
    </w:p>
    <w:p w14:paraId="2420161A" w14:textId="77777777" w:rsidR="00513AB3" w:rsidRDefault="00A738F3" w:rsidP="009A4475">
      <w:pPr>
        <w:pStyle w:val="Prrafodelista"/>
        <w:numPr>
          <w:ilvl w:val="0"/>
          <w:numId w:val="95"/>
        </w:numPr>
        <w:rPr>
          <w:lang w:val="en-US"/>
        </w:rPr>
      </w:pPr>
      <w:r>
        <w:rPr>
          <w:lang w:val="en-US"/>
        </w:rPr>
        <w:t xml:space="preserve">The </w:t>
      </w:r>
      <w:r w:rsidRPr="00A738F3">
        <w:rPr>
          <w:b/>
          <w:lang w:val="en-US"/>
        </w:rPr>
        <w:t>bank vault</w:t>
      </w:r>
      <w:r>
        <w:rPr>
          <w:lang w:val="en-US"/>
        </w:rPr>
        <w:t xml:space="preserve"> is to the bank what the </w:t>
      </w:r>
      <w:r w:rsidRPr="00A738F3">
        <w:rPr>
          <w:b/>
          <w:lang w:val="en-US"/>
        </w:rPr>
        <w:t>Redux Store</w:t>
      </w:r>
      <w:r w:rsidR="00513AB3">
        <w:rPr>
          <w:lang w:val="en-US"/>
        </w:rPr>
        <w:t xml:space="preserve"> is to redux.</w:t>
      </w:r>
    </w:p>
    <w:p w14:paraId="7FDAF639" w14:textId="5F841E67" w:rsidR="00513AB3" w:rsidRPr="00513AB3" w:rsidRDefault="00513AB3" w:rsidP="009A4475">
      <w:pPr>
        <w:pStyle w:val="Prrafodelista"/>
        <w:numPr>
          <w:ilvl w:val="1"/>
          <w:numId w:val="95"/>
        </w:numPr>
        <w:rPr>
          <w:lang w:val="en-US"/>
        </w:rPr>
      </w:pPr>
      <w:r w:rsidRPr="00513AB3">
        <w:rPr>
          <w:lang w:val="en-US"/>
        </w:rPr>
        <w:t xml:space="preserve">Within your application you don’t spend money, you manage </w:t>
      </w:r>
      <w:r w:rsidRPr="00513AB3">
        <w:rPr>
          <w:b/>
          <w:lang w:val="en-US"/>
        </w:rPr>
        <w:t>state</w:t>
      </w:r>
      <w:r>
        <w:rPr>
          <w:b/>
          <w:lang w:val="en-US"/>
        </w:rPr>
        <w:t>.</w:t>
      </w:r>
    </w:p>
    <w:p w14:paraId="6A8F43A3" w14:textId="1AB6ED8D" w:rsidR="00513AB3" w:rsidRPr="00513AB3" w:rsidRDefault="00513AB3" w:rsidP="009A4475">
      <w:pPr>
        <w:pStyle w:val="Prrafodelista"/>
        <w:numPr>
          <w:ilvl w:val="1"/>
          <w:numId w:val="95"/>
        </w:numPr>
        <w:rPr>
          <w:lang w:val="en-US"/>
        </w:rPr>
      </w:pPr>
      <w:r>
        <w:rPr>
          <w:lang w:val="en-US"/>
        </w:rPr>
        <w:t xml:space="preserve">The state of your app is held and kept safe by something called </w:t>
      </w:r>
      <w:r w:rsidRPr="00513AB3">
        <w:rPr>
          <w:b/>
          <w:lang w:val="en-US"/>
        </w:rPr>
        <w:t>store</w:t>
      </w:r>
      <w:r>
        <w:rPr>
          <w:b/>
          <w:lang w:val="en-US"/>
        </w:rPr>
        <w:t>.</w:t>
      </w:r>
    </w:p>
    <w:p w14:paraId="64BB337B" w14:textId="235BB294" w:rsidR="00513AB3" w:rsidRPr="00513AB3" w:rsidRDefault="00513AB3" w:rsidP="009A4475">
      <w:pPr>
        <w:pStyle w:val="Prrafodelista"/>
        <w:numPr>
          <w:ilvl w:val="1"/>
          <w:numId w:val="95"/>
        </w:numPr>
        <w:rPr>
          <w:lang w:val="en-US"/>
        </w:rPr>
      </w:pPr>
      <w:r>
        <w:rPr>
          <w:lang w:val="en-US"/>
        </w:rPr>
        <w:t xml:space="preserve">First redux principle: </w:t>
      </w:r>
      <w:r w:rsidRPr="00513AB3">
        <w:rPr>
          <w:i/>
          <w:lang w:val="en-US"/>
        </w:rPr>
        <w:t>Have a single source of truth: The state of your whole application is stored in an object tree within a single Redux store.</w:t>
      </w:r>
    </w:p>
    <w:p w14:paraId="20F2483E" w14:textId="18B35045" w:rsidR="00A738F3" w:rsidRDefault="00513AB3" w:rsidP="009A4475">
      <w:pPr>
        <w:pStyle w:val="Prrafodelista"/>
        <w:numPr>
          <w:ilvl w:val="0"/>
          <w:numId w:val="95"/>
        </w:numPr>
        <w:rPr>
          <w:lang w:val="en-US"/>
        </w:rPr>
      </w:pPr>
      <w:r>
        <w:rPr>
          <w:lang w:val="en-US"/>
        </w:rPr>
        <w:t xml:space="preserve">Go to the bank with an </w:t>
      </w:r>
      <w:r w:rsidRPr="00513AB3">
        <w:rPr>
          <w:b/>
          <w:lang w:val="en-US"/>
        </w:rPr>
        <w:t>action</w:t>
      </w:r>
      <w:r>
        <w:rPr>
          <w:lang w:val="en-US"/>
        </w:rPr>
        <w:t xml:space="preserve"> in mind.</w:t>
      </w:r>
    </w:p>
    <w:p w14:paraId="321B378B" w14:textId="1FF37576" w:rsidR="00513AB3" w:rsidRPr="00513AB3" w:rsidRDefault="00513AB3" w:rsidP="009A4475">
      <w:pPr>
        <w:pStyle w:val="Prrafodelista"/>
        <w:numPr>
          <w:ilvl w:val="1"/>
          <w:numId w:val="95"/>
        </w:numPr>
        <w:rPr>
          <w:lang w:val="en-US"/>
        </w:rPr>
      </w:pPr>
      <w:r>
        <w:rPr>
          <w:lang w:val="en-US"/>
        </w:rPr>
        <w:t xml:space="preserve">To update the state of your redux app you need to let redux know with an </w:t>
      </w:r>
      <w:r w:rsidRPr="00513AB3">
        <w:rPr>
          <w:b/>
          <w:lang w:val="en-US"/>
        </w:rPr>
        <w:t>action</w:t>
      </w:r>
      <w:r>
        <w:rPr>
          <w:b/>
          <w:lang w:val="en-US"/>
        </w:rPr>
        <w:t>.</w:t>
      </w:r>
    </w:p>
    <w:p w14:paraId="635DC8F6" w14:textId="704FA1A1" w:rsidR="00513AB3" w:rsidRPr="000F47AF" w:rsidRDefault="00513AB3" w:rsidP="009A4475">
      <w:pPr>
        <w:pStyle w:val="Prrafodelista"/>
        <w:numPr>
          <w:ilvl w:val="1"/>
          <w:numId w:val="95"/>
        </w:numPr>
        <w:rPr>
          <w:i/>
          <w:lang w:val="en-US"/>
        </w:rPr>
      </w:pPr>
      <w:r>
        <w:rPr>
          <w:lang w:val="en-US"/>
        </w:rPr>
        <w:t xml:space="preserve">Second Redux Principle: </w:t>
      </w:r>
      <w:r w:rsidRPr="000F47AF">
        <w:rPr>
          <w:b/>
          <w:i/>
          <w:lang w:val="en-US"/>
        </w:rPr>
        <w:t>State is read-only</w:t>
      </w:r>
      <w:r w:rsidRPr="000F47AF">
        <w:rPr>
          <w:rFonts w:ascii="Times New Roman" w:hAnsi="Times New Roman"/>
          <w:i/>
          <w:sz w:val="24"/>
          <w:szCs w:val="24"/>
          <w:lang w:val="en-US"/>
        </w:rPr>
        <w:t>:</w:t>
      </w:r>
      <w:r w:rsidRPr="000F47AF">
        <w:rPr>
          <w:i/>
          <w:lang w:val="en-US"/>
        </w:rPr>
        <w:t xml:space="preserve"> The only way to change the state is to emit an action, an object describing what happened.</w:t>
      </w:r>
    </w:p>
    <w:p w14:paraId="74EC3BE5" w14:textId="1285F585" w:rsidR="00513AB3" w:rsidRDefault="00513AB3" w:rsidP="009A4475">
      <w:pPr>
        <w:pStyle w:val="Prrafodelista"/>
        <w:numPr>
          <w:ilvl w:val="1"/>
          <w:numId w:val="95"/>
        </w:numPr>
        <w:rPr>
          <w:lang w:val="en-US"/>
        </w:rPr>
      </w:pPr>
      <w:r>
        <w:rPr>
          <w:lang w:val="en-US"/>
        </w:rPr>
        <w:t>In our example our object would look like this:</w:t>
      </w:r>
    </w:p>
    <w:p w14:paraId="38289947" w14:textId="2B3B63FA" w:rsidR="00EE46CA" w:rsidRDefault="00EE46CA" w:rsidP="00EE46CA">
      <w:pPr>
        <w:pStyle w:val="Prrafodelista"/>
        <w:ind w:left="1440"/>
        <w:rPr>
          <w:lang w:val="en-US"/>
        </w:rPr>
      </w:pPr>
      <w:r>
        <w:rPr>
          <w:noProof/>
          <w:lang w:val="ca-ES" w:eastAsia="ca-ES"/>
        </w:rPr>
        <w:lastRenderedPageBreak/>
        <w:drawing>
          <wp:inline distT="0" distB="0" distL="0" distR="0" wp14:anchorId="20772D96" wp14:editId="6D6FF475">
            <wp:extent cx="2083242" cy="746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30230" cy="763393"/>
                    </a:xfrm>
                    <a:prstGeom prst="rect">
                      <a:avLst/>
                    </a:prstGeom>
                  </pic:spPr>
                </pic:pic>
              </a:graphicData>
            </a:graphic>
          </wp:inline>
        </w:drawing>
      </w:r>
    </w:p>
    <w:p w14:paraId="54E5E4C3" w14:textId="7D66EF29" w:rsidR="00EE46CA" w:rsidRDefault="00EE46CA" w:rsidP="009A4475">
      <w:pPr>
        <w:pStyle w:val="Prrafodelista"/>
        <w:numPr>
          <w:ilvl w:val="1"/>
          <w:numId w:val="95"/>
        </w:numPr>
        <w:rPr>
          <w:lang w:val="en-US"/>
        </w:rPr>
      </w:pPr>
      <w:r>
        <w:rPr>
          <w:lang w:val="en-US"/>
        </w:rPr>
        <w:t>This object always has a type and a payload.</w:t>
      </w:r>
    </w:p>
    <w:p w14:paraId="0F8BDE55" w14:textId="16BA6CD2" w:rsidR="00EE46CA" w:rsidRPr="00EE46CA" w:rsidRDefault="00EE46CA" w:rsidP="009A4475">
      <w:pPr>
        <w:pStyle w:val="Prrafodelista"/>
        <w:numPr>
          <w:ilvl w:val="1"/>
          <w:numId w:val="95"/>
        </w:numPr>
        <w:rPr>
          <w:lang w:val="en-US"/>
        </w:rPr>
      </w:pPr>
      <w:r>
        <w:rPr>
          <w:lang w:val="en-US"/>
        </w:rPr>
        <w:t xml:space="preserve">Whenever you need to update the state you need to </w:t>
      </w:r>
      <w:r w:rsidRPr="00EE46CA">
        <w:rPr>
          <w:b/>
          <w:lang w:val="en-US"/>
        </w:rPr>
        <w:t>dispatch an action</w:t>
      </w:r>
    </w:p>
    <w:p w14:paraId="3FC2F4CC" w14:textId="494A89B8" w:rsidR="00EE46CA" w:rsidRDefault="00EE46CA" w:rsidP="009A4475">
      <w:pPr>
        <w:pStyle w:val="Prrafodelista"/>
        <w:numPr>
          <w:ilvl w:val="0"/>
          <w:numId w:val="95"/>
        </w:numPr>
        <w:rPr>
          <w:lang w:val="en-US"/>
        </w:rPr>
      </w:pPr>
      <w:r w:rsidRPr="00EE46CA">
        <w:rPr>
          <w:lang w:val="en-US"/>
        </w:rPr>
        <w:t xml:space="preserve">The Cashier is to the bank what the </w:t>
      </w:r>
      <w:r w:rsidRPr="00EE46CA">
        <w:rPr>
          <w:b/>
          <w:lang w:val="en-US"/>
        </w:rPr>
        <w:t>reducer</w:t>
      </w:r>
      <w:r w:rsidRPr="00EE46CA">
        <w:rPr>
          <w:lang w:val="en-US"/>
        </w:rPr>
        <w:t xml:space="preserve"> is to Redux</w:t>
      </w:r>
    </w:p>
    <w:p w14:paraId="37700B74" w14:textId="693BC009" w:rsidR="00EE46CA" w:rsidRPr="00EE46CA" w:rsidRDefault="00EE46CA" w:rsidP="009A4475">
      <w:pPr>
        <w:pStyle w:val="Prrafodelista"/>
        <w:numPr>
          <w:ilvl w:val="1"/>
          <w:numId w:val="95"/>
        </w:numPr>
        <w:rPr>
          <w:lang w:val="en-US"/>
        </w:rPr>
      </w:pPr>
      <w:r>
        <w:rPr>
          <w:lang w:val="en-US"/>
        </w:rPr>
        <w:t xml:space="preserve">To get your money you need to see the cashier first. You need to </w:t>
      </w:r>
      <w:r w:rsidRPr="00EE46CA">
        <w:rPr>
          <w:b/>
          <w:lang w:val="en-US"/>
        </w:rPr>
        <w:t>convey</w:t>
      </w:r>
      <w:r>
        <w:rPr>
          <w:lang w:val="en-US"/>
        </w:rPr>
        <w:t xml:space="preserve"> your action to him. The cashier will </w:t>
      </w:r>
      <w:r w:rsidRPr="00EE46CA">
        <w:rPr>
          <w:b/>
          <w:lang w:val="en-US"/>
        </w:rPr>
        <w:t>convey the action</w:t>
      </w:r>
      <w:r>
        <w:rPr>
          <w:lang w:val="en-US"/>
        </w:rPr>
        <w:t xml:space="preserve"> to the vault and give you your cash.</w:t>
      </w:r>
    </w:p>
    <w:p w14:paraId="0B70DFB6" w14:textId="514CE105" w:rsidR="00EE46CA" w:rsidRDefault="00EE46CA" w:rsidP="009A4475">
      <w:pPr>
        <w:pStyle w:val="Prrafodelista"/>
        <w:numPr>
          <w:ilvl w:val="1"/>
          <w:numId w:val="95"/>
        </w:numPr>
        <w:rPr>
          <w:lang w:val="en-US"/>
        </w:rPr>
      </w:pPr>
      <w:r>
        <w:rPr>
          <w:lang w:val="en-US"/>
        </w:rPr>
        <w:t xml:space="preserve">To update your state, you need to </w:t>
      </w:r>
      <w:r w:rsidRPr="00EE46CA">
        <w:rPr>
          <w:b/>
          <w:lang w:val="en-US"/>
        </w:rPr>
        <w:t>dispatch your action</w:t>
      </w:r>
      <w:r>
        <w:rPr>
          <w:lang w:val="en-US"/>
        </w:rPr>
        <w:t xml:space="preserve"> to the reducer.</w:t>
      </w:r>
    </w:p>
    <w:p w14:paraId="0D616F29" w14:textId="6245FA2A" w:rsidR="00EE46CA" w:rsidRDefault="00EE46CA" w:rsidP="009A4475">
      <w:pPr>
        <w:pStyle w:val="Prrafodelista"/>
        <w:numPr>
          <w:ilvl w:val="1"/>
          <w:numId w:val="95"/>
        </w:numPr>
        <w:rPr>
          <w:lang w:val="en-US"/>
        </w:rPr>
      </w:pPr>
      <w:r>
        <w:rPr>
          <w:lang w:val="en-US"/>
        </w:rPr>
        <w:t>The reducer</w:t>
      </w:r>
      <w:r w:rsidR="000F47AF">
        <w:rPr>
          <w:lang w:val="en-US"/>
        </w:rPr>
        <w:t>,</w:t>
      </w:r>
      <w:r>
        <w:rPr>
          <w:lang w:val="en-US"/>
        </w:rPr>
        <w:t xml:space="preserve"> as the cashier</w:t>
      </w:r>
      <w:r w:rsidR="000F47AF">
        <w:rPr>
          <w:lang w:val="en-US"/>
        </w:rPr>
        <w:t>,</w:t>
      </w:r>
      <w:r>
        <w:rPr>
          <w:lang w:val="en-US"/>
        </w:rPr>
        <w:t xml:space="preserve"> knows what to do and it will take your action to WITHDRAW_MONEY and </w:t>
      </w:r>
      <w:r w:rsidR="000F47AF">
        <w:rPr>
          <w:lang w:val="en-US"/>
        </w:rPr>
        <w:t>ensure you get your money.</w:t>
      </w:r>
    </w:p>
    <w:p w14:paraId="11BE417B" w14:textId="319AF680" w:rsidR="000F47AF" w:rsidRDefault="000F47AF" w:rsidP="009A4475">
      <w:pPr>
        <w:pStyle w:val="Prrafodelista"/>
        <w:numPr>
          <w:ilvl w:val="1"/>
          <w:numId w:val="95"/>
        </w:numPr>
        <w:rPr>
          <w:lang w:val="en-US"/>
        </w:rPr>
      </w:pPr>
      <w:r>
        <w:rPr>
          <w:lang w:val="en-US"/>
        </w:rPr>
        <w:t xml:space="preserve">In this case the money is the state so the reducer will always </w:t>
      </w:r>
      <w:r w:rsidRPr="000F47AF">
        <w:rPr>
          <w:b/>
          <w:lang w:val="en-US"/>
        </w:rPr>
        <w:t>return your new state</w:t>
      </w:r>
      <w:r>
        <w:rPr>
          <w:lang w:val="en-US"/>
        </w:rPr>
        <w:t>.</w:t>
      </w:r>
    </w:p>
    <w:p w14:paraId="70C6D4E9" w14:textId="67EF5F81" w:rsidR="00A738F3" w:rsidRPr="000F47AF" w:rsidRDefault="000F47AF" w:rsidP="009A4475">
      <w:pPr>
        <w:pStyle w:val="Prrafodelista"/>
        <w:numPr>
          <w:ilvl w:val="1"/>
          <w:numId w:val="95"/>
        </w:numPr>
        <w:rPr>
          <w:i/>
          <w:lang w:val="en-US"/>
        </w:rPr>
      </w:pPr>
      <w:r w:rsidRPr="000F47AF">
        <w:rPr>
          <w:lang w:val="en-US"/>
        </w:rPr>
        <w:t xml:space="preserve">Third Redux Principle: </w:t>
      </w:r>
      <w:r w:rsidRPr="000F47AF">
        <w:rPr>
          <w:i/>
          <w:lang w:val="en-US"/>
        </w:rPr>
        <w:t>To specify how the state tree is transformed by actions, you write pure reducers.</w:t>
      </w:r>
    </w:p>
    <w:p w14:paraId="3B798187" w14:textId="77777777" w:rsidR="00A738F3" w:rsidRPr="00A738F3" w:rsidRDefault="00A738F3" w:rsidP="00A738F3">
      <w:pPr>
        <w:rPr>
          <w:lang w:val="en-US"/>
        </w:rPr>
      </w:pPr>
    </w:p>
    <w:p w14:paraId="1F1E5F57" w14:textId="77777777" w:rsidR="00A738F3" w:rsidRPr="00A738F3" w:rsidRDefault="00A738F3" w:rsidP="00A738F3">
      <w:pPr>
        <w:rPr>
          <w:b/>
          <w:lang w:val="en-US"/>
        </w:rPr>
      </w:pPr>
    </w:p>
    <w:p w14:paraId="4D95F504" w14:textId="77777777" w:rsidR="000F47AF" w:rsidRDefault="000F47AF" w:rsidP="000F47AF">
      <w:pPr>
        <w:pStyle w:val="Ttulo3"/>
        <w:rPr>
          <w:lang w:val="en-US"/>
        </w:rPr>
      </w:pPr>
      <w:r>
        <w:rPr>
          <w:lang w:val="en-US"/>
        </w:rPr>
        <w:t>Example</w:t>
      </w:r>
    </w:p>
    <w:p w14:paraId="7D3CC37B" w14:textId="77777777" w:rsidR="000F47AF" w:rsidRDefault="000F47AF" w:rsidP="000F47AF">
      <w:pPr>
        <w:rPr>
          <w:lang w:val="en-US"/>
        </w:rPr>
      </w:pPr>
      <w:r>
        <w:rPr>
          <w:lang w:val="en-US"/>
        </w:rPr>
        <w:t xml:space="preserve">The react app we’ll be working with has been bootstrapped with create-react-app. </w:t>
      </w:r>
    </w:p>
    <w:p w14:paraId="630A071A" w14:textId="77777777" w:rsidR="000F47AF" w:rsidRDefault="000F47AF" w:rsidP="009A4475">
      <w:pPr>
        <w:pStyle w:val="Prrafodelista"/>
        <w:numPr>
          <w:ilvl w:val="0"/>
          <w:numId w:val="94"/>
        </w:numPr>
        <w:rPr>
          <w:lang w:val="en-US"/>
        </w:rPr>
      </w:pPr>
      <w:r>
        <w:rPr>
          <w:lang w:val="en-US"/>
        </w:rPr>
        <w:t xml:space="preserve">An index.js file as an entry file renders the &lt;App/&gt; component to the DOM. </w:t>
      </w:r>
    </w:p>
    <w:p w14:paraId="2C10C8E8" w14:textId="77777777" w:rsidR="001C1D25" w:rsidRDefault="001C1D25" w:rsidP="009A4475">
      <w:pPr>
        <w:pStyle w:val="Prrafodelista"/>
        <w:numPr>
          <w:ilvl w:val="0"/>
          <w:numId w:val="94"/>
        </w:numPr>
        <w:rPr>
          <w:lang w:val="en-US"/>
        </w:rPr>
      </w:pPr>
      <w:r>
        <w:rPr>
          <w:lang w:val="en-US"/>
        </w:rPr>
        <w:t>The main app component is comprised by the &lt;HelloWorld /&gt; component.</w:t>
      </w:r>
    </w:p>
    <w:p w14:paraId="1477E75E" w14:textId="77777777" w:rsidR="001C1D25" w:rsidRDefault="001C1D25" w:rsidP="009A4475">
      <w:pPr>
        <w:pStyle w:val="Prrafodelista"/>
        <w:numPr>
          <w:ilvl w:val="0"/>
          <w:numId w:val="94"/>
        </w:numPr>
        <w:rPr>
          <w:lang w:val="en-US"/>
        </w:rPr>
      </w:pPr>
      <w:r>
        <w:rPr>
          <w:lang w:val="en-US"/>
        </w:rPr>
        <w:t xml:space="preserve">This Hello world component takes in a tech prop and it will be responsible to display it to the user. </w:t>
      </w:r>
      <w:r>
        <w:rPr>
          <w:noProof/>
          <w:lang w:val="ca-ES" w:eastAsia="ca-ES"/>
        </w:rPr>
        <w:drawing>
          <wp:inline distT="0" distB="0" distL="0" distR="0" wp14:anchorId="3B79A19E" wp14:editId="7DECF348">
            <wp:extent cx="2043485" cy="227821"/>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60684" cy="240887"/>
                    </a:xfrm>
                    <a:prstGeom prst="rect">
                      <a:avLst/>
                    </a:prstGeom>
                  </pic:spPr>
                </pic:pic>
              </a:graphicData>
            </a:graphic>
          </wp:inline>
        </w:drawing>
      </w:r>
    </w:p>
    <w:p w14:paraId="3EC7BDEC" w14:textId="14621996" w:rsidR="001C1D25" w:rsidRDefault="001C1D25" w:rsidP="001C1D25">
      <w:pPr>
        <w:rPr>
          <w:noProof/>
          <w:lang w:val="ca-ES" w:eastAsia="ca-ES"/>
        </w:rPr>
      </w:pPr>
      <w:r>
        <w:rPr>
          <w:noProof/>
          <w:lang w:val="ca-ES" w:eastAsia="ca-ES"/>
        </w:rPr>
        <w:drawing>
          <wp:inline distT="0" distB="0" distL="0" distR="0" wp14:anchorId="642DB474" wp14:editId="396E853D">
            <wp:extent cx="1811301" cy="18765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0405" cy="1885940"/>
                    </a:xfrm>
                    <a:prstGeom prst="rect">
                      <a:avLst/>
                    </a:prstGeom>
                  </pic:spPr>
                </pic:pic>
              </a:graphicData>
            </a:graphic>
          </wp:inline>
        </w:drawing>
      </w:r>
      <w:r w:rsidRPr="001C1D25">
        <w:rPr>
          <w:noProof/>
          <w:lang w:val="ca-ES" w:eastAsia="ca-ES"/>
        </w:rPr>
        <w:t xml:space="preserve"> </w:t>
      </w:r>
      <w:r>
        <w:rPr>
          <w:noProof/>
          <w:lang w:val="ca-ES" w:eastAsia="ca-ES"/>
        </w:rPr>
        <w:drawing>
          <wp:inline distT="0" distB="0" distL="0" distR="0" wp14:anchorId="2DCC9F3A" wp14:editId="2B6B9BFD">
            <wp:extent cx="1786305" cy="196273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6473" cy="1995878"/>
                    </a:xfrm>
                    <a:prstGeom prst="rect">
                      <a:avLst/>
                    </a:prstGeom>
                  </pic:spPr>
                </pic:pic>
              </a:graphicData>
            </a:graphic>
          </wp:inline>
        </w:drawing>
      </w:r>
    </w:p>
    <w:p w14:paraId="305C7976" w14:textId="77777777" w:rsidR="0032635D" w:rsidRDefault="0032635D">
      <w:pPr>
        <w:rPr>
          <w:noProof/>
          <w:lang w:val="ca-ES" w:eastAsia="ca-ES"/>
        </w:rPr>
      </w:pPr>
      <w:r>
        <w:rPr>
          <w:noProof/>
          <w:lang w:val="ca-ES" w:eastAsia="ca-ES"/>
        </w:rPr>
        <w:br w:type="page"/>
      </w:r>
    </w:p>
    <w:p w14:paraId="7F47711A" w14:textId="5DA2246E" w:rsidR="001C1D25" w:rsidRDefault="0032635D" w:rsidP="001C1D25">
      <w:pPr>
        <w:rPr>
          <w:noProof/>
          <w:lang w:val="ca-ES" w:eastAsia="ca-ES"/>
        </w:rPr>
      </w:pPr>
      <w:r>
        <w:rPr>
          <w:noProof/>
          <w:lang w:val="ca-ES" w:eastAsia="ca-ES"/>
        </w:rPr>
        <w:lastRenderedPageBreak/>
        <w:t>For now the app loks like this:</w:t>
      </w:r>
    </w:p>
    <w:p w14:paraId="6998AAE1" w14:textId="66AC741D" w:rsidR="0032635D" w:rsidRDefault="0032635D" w:rsidP="001C1D25">
      <w:pPr>
        <w:rPr>
          <w:noProof/>
          <w:lang w:val="ca-ES" w:eastAsia="ca-ES"/>
        </w:rPr>
      </w:pPr>
      <w:r>
        <w:rPr>
          <w:noProof/>
          <w:lang w:val="ca-ES" w:eastAsia="ca-ES"/>
        </w:rPr>
        <w:drawing>
          <wp:inline distT="0" distB="0" distL="0" distR="0" wp14:anchorId="2BDCAE3C" wp14:editId="4C15065E">
            <wp:extent cx="4772025" cy="2609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609850"/>
                    </a:xfrm>
                    <a:prstGeom prst="rect">
                      <a:avLst/>
                    </a:prstGeom>
                  </pic:spPr>
                </pic:pic>
              </a:graphicData>
            </a:graphic>
          </wp:inline>
        </w:drawing>
      </w:r>
    </w:p>
    <w:p w14:paraId="00EF6AFC" w14:textId="3479E17A" w:rsidR="0032635D" w:rsidRDefault="0032635D" w:rsidP="0032635D">
      <w:pPr>
        <w:rPr>
          <w:noProof/>
          <w:lang w:val="ca-ES" w:eastAsia="ca-ES"/>
        </w:rPr>
      </w:pPr>
    </w:p>
    <w:p w14:paraId="42CBD45F" w14:textId="56DE3BDF" w:rsidR="0032635D" w:rsidRDefault="0032635D" w:rsidP="00EC6834">
      <w:pPr>
        <w:pStyle w:val="Ttulo3"/>
        <w:rPr>
          <w:noProof/>
          <w:lang w:val="ca-ES" w:eastAsia="ca-ES"/>
        </w:rPr>
      </w:pPr>
      <w:r>
        <w:rPr>
          <w:noProof/>
          <w:lang w:val="ca-ES" w:eastAsia="ca-ES"/>
        </w:rPr>
        <w:t>Let’s change this to use Redux:</w:t>
      </w:r>
    </w:p>
    <w:p w14:paraId="26ABBB45" w14:textId="57FAE885" w:rsidR="0032635D" w:rsidRDefault="0032635D" w:rsidP="009A4475">
      <w:pPr>
        <w:pStyle w:val="Prrafodelista"/>
        <w:numPr>
          <w:ilvl w:val="0"/>
          <w:numId w:val="96"/>
        </w:numPr>
        <w:rPr>
          <w:noProof/>
          <w:lang w:val="ca-ES" w:eastAsia="ca-ES"/>
        </w:rPr>
      </w:pPr>
      <w:r>
        <w:rPr>
          <w:noProof/>
          <w:lang w:val="ca-ES" w:eastAsia="ca-ES"/>
        </w:rPr>
        <w:t>We want our state to be managed by Redux, a state container.</w:t>
      </w:r>
    </w:p>
    <w:p w14:paraId="618B68C0" w14:textId="77777777" w:rsidR="0032635D" w:rsidRDefault="0032635D" w:rsidP="009A4475">
      <w:pPr>
        <w:pStyle w:val="Prrafodelista"/>
        <w:numPr>
          <w:ilvl w:val="0"/>
          <w:numId w:val="96"/>
        </w:numPr>
        <w:rPr>
          <w:noProof/>
          <w:lang w:val="ca-ES" w:eastAsia="ca-ES"/>
        </w:rPr>
      </w:pPr>
      <w:r>
        <w:rPr>
          <w:noProof/>
          <w:lang w:val="ca-ES" w:eastAsia="ca-ES"/>
        </w:rPr>
        <w:t>Our state object would be:</w:t>
      </w:r>
    </w:p>
    <w:p w14:paraId="4FB716C0" w14:textId="133E8BF1" w:rsidR="0032635D" w:rsidRPr="0032635D" w:rsidRDefault="0032635D" w:rsidP="0032635D">
      <w:pPr>
        <w:rPr>
          <w:noProof/>
          <w:lang w:val="ca-ES" w:eastAsia="ca-ES"/>
        </w:rPr>
      </w:pPr>
      <w:r w:rsidRPr="0032635D">
        <w:rPr>
          <w:noProof/>
          <w:lang w:val="ca-ES" w:eastAsia="ca-ES"/>
        </w:rPr>
        <w:t xml:space="preserve"> </w:t>
      </w:r>
      <w:r>
        <w:rPr>
          <w:noProof/>
          <w:lang w:val="ca-ES" w:eastAsia="ca-ES"/>
        </w:rPr>
        <w:drawing>
          <wp:inline distT="0" distB="0" distL="0" distR="0" wp14:anchorId="4691B746" wp14:editId="5E3430BC">
            <wp:extent cx="1415332" cy="585399"/>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3480" cy="592905"/>
                    </a:xfrm>
                    <a:prstGeom prst="rect">
                      <a:avLst/>
                    </a:prstGeom>
                  </pic:spPr>
                </pic:pic>
              </a:graphicData>
            </a:graphic>
          </wp:inline>
        </w:drawing>
      </w:r>
    </w:p>
    <w:p w14:paraId="7E51A57D" w14:textId="607982B0" w:rsidR="0032635D" w:rsidRPr="0032635D" w:rsidRDefault="0032635D" w:rsidP="009A4475">
      <w:pPr>
        <w:pStyle w:val="Prrafodelista"/>
        <w:numPr>
          <w:ilvl w:val="0"/>
          <w:numId w:val="96"/>
        </w:numPr>
        <w:rPr>
          <w:noProof/>
          <w:lang w:val="ca-ES" w:eastAsia="ca-ES"/>
        </w:rPr>
      </w:pPr>
      <w:r>
        <w:rPr>
          <w:noProof/>
          <w:lang w:val="ca-ES" w:eastAsia="ca-ES"/>
        </w:rPr>
        <w:t xml:space="preserve">We need to take it out of the App component and keep it in a </w:t>
      </w:r>
      <w:r w:rsidRPr="0032635D">
        <w:rPr>
          <w:b/>
          <w:noProof/>
          <w:lang w:val="ca-ES" w:eastAsia="ca-ES"/>
        </w:rPr>
        <w:t>store</w:t>
      </w:r>
      <w:r>
        <w:rPr>
          <w:b/>
          <w:noProof/>
          <w:lang w:val="ca-ES" w:eastAsia="ca-ES"/>
        </w:rPr>
        <w:t>.</w:t>
      </w:r>
    </w:p>
    <w:p w14:paraId="3097962B" w14:textId="4EB981C8" w:rsidR="0032635D" w:rsidRDefault="0032635D" w:rsidP="0032635D">
      <w:pPr>
        <w:rPr>
          <w:noProof/>
          <w:lang w:val="ca-ES" w:eastAsia="ca-ES"/>
        </w:rPr>
      </w:pPr>
    </w:p>
    <w:p w14:paraId="3DB4A30F" w14:textId="1C75B787" w:rsidR="0032635D" w:rsidRDefault="0032635D" w:rsidP="0032635D">
      <w:pPr>
        <w:rPr>
          <w:noProof/>
          <w:lang w:val="ca-ES" w:eastAsia="ca-ES"/>
        </w:rPr>
      </w:pPr>
      <w:r>
        <w:rPr>
          <w:noProof/>
          <w:lang w:val="ca-ES" w:eastAsia="ca-ES"/>
        </w:rPr>
        <w:t xml:space="preserve">To create a react store </w:t>
      </w:r>
      <w:r w:rsidR="00EC6834">
        <w:rPr>
          <w:noProof/>
          <w:lang w:val="ca-ES" w:eastAsia="ca-ES"/>
        </w:rPr>
        <w:t>for</w:t>
      </w:r>
      <w:r>
        <w:rPr>
          <w:noProof/>
          <w:lang w:val="ca-ES" w:eastAsia="ca-ES"/>
        </w:rPr>
        <w:t xml:space="preserve"> now :</w:t>
      </w:r>
    </w:p>
    <w:p w14:paraId="6A8792A3" w14:textId="3C6C4E53" w:rsidR="0032635D" w:rsidRDefault="0032635D" w:rsidP="009A4475">
      <w:pPr>
        <w:pStyle w:val="Prrafodelista"/>
        <w:numPr>
          <w:ilvl w:val="0"/>
          <w:numId w:val="97"/>
        </w:numPr>
        <w:rPr>
          <w:noProof/>
          <w:lang w:val="ca-ES" w:eastAsia="ca-ES"/>
        </w:rPr>
      </w:pPr>
      <w:r>
        <w:rPr>
          <w:noProof/>
          <w:lang w:val="ca-ES" w:eastAsia="ca-ES"/>
        </w:rPr>
        <w:t>Import createStore from redux.</w:t>
      </w:r>
    </w:p>
    <w:p w14:paraId="2205A191" w14:textId="277BB788" w:rsidR="0032635D" w:rsidRDefault="0032635D" w:rsidP="009A4475">
      <w:pPr>
        <w:pStyle w:val="Prrafodelista"/>
        <w:numPr>
          <w:ilvl w:val="0"/>
          <w:numId w:val="97"/>
        </w:numPr>
        <w:rPr>
          <w:noProof/>
          <w:lang w:val="ca-ES" w:eastAsia="ca-ES"/>
        </w:rPr>
      </w:pPr>
      <w:r>
        <w:rPr>
          <w:noProof/>
          <w:lang w:val="ca-ES" w:eastAsia="ca-ES"/>
        </w:rPr>
        <w:t>Invoke the function createStore()</w:t>
      </w:r>
    </w:p>
    <w:p w14:paraId="503CB20C" w14:textId="1CA1EBE6" w:rsidR="00EC6834" w:rsidRDefault="00EC6834" w:rsidP="009A4475">
      <w:pPr>
        <w:pStyle w:val="Prrafodelista"/>
        <w:numPr>
          <w:ilvl w:val="0"/>
          <w:numId w:val="97"/>
        </w:numPr>
        <w:rPr>
          <w:noProof/>
          <w:lang w:val="ca-ES" w:eastAsia="ca-ES"/>
        </w:rPr>
      </w:pPr>
      <w:r>
        <w:rPr>
          <w:noProof/>
          <w:lang w:val="ca-ES" w:eastAsia="ca-ES"/>
        </w:rPr>
        <w:t>The first argument of createStore is the reducer. createStore(reducer)</w:t>
      </w:r>
    </w:p>
    <w:p w14:paraId="39C8CC0C" w14:textId="2A6F70CC" w:rsidR="00EC6834" w:rsidRPr="00EC6834" w:rsidRDefault="00EC6834" w:rsidP="00EC6834">
      <w:pPr>
        <w:rPr>
          <w:noProof/>
          <w:lang w:val="ca-ES" w:eastAsia="ca-ES"/>
        </w:rPr>
      </w:pPr>
      <w:r>
        <w:rPr>
          <w:noProof/>
          <w:lang w:val="ca-ES" w:eastAsia="ca-ES"/>
        </w:rPr>
        <w:drawing>
          <wp:inline distT="0" distB="0" distL="0" distR="0" wp14:anchorId="10471B81" wp14:editId="1EBBD8DF">
            <wp:extent cx="540004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704850"/>
                    </a:xfrm>
                    <a:prstGeom prst="rect">
                      <a:avLst/>
                    </a:prstGeom>
                  </pic:spPr>
                </pic:pic>
              </a:graphicData>
            </a:graphic>
          </wp:inline>
        </w:drawing>
      </w:r>
    </w:p>
    <w:p w14:paraId="6AB2216F" w14:textId="425C5BE5" w:rsidR="0032635D" w:rsidRDefault="00EC6834" w:rsidP="0032635D">
      <w:pPr>
        <w:rPr>
          <w:noProof/>
          <w:lang w:val="ca-ES" w:eastAsia="ca-ES"/>
        </w:rPr>
      </w:pPr>
      <w:r>
        <w:rPr>
          <w:noProof/>
          <w:lang w:val="ca-ES" w:eastAsia="ca-ES"/>
        </w:rPr>
        <w:t>Why a store needs a reducer ?</w:t>
      </w:r>
    </w:p>
    <w:p w14:paraId="6C3E3BFA" w14:textId="5017306F" w:rsidR="00EC6834" w:rsidRDefault="00EC6834" w:rsidP="009A4475">
      <w:pPr>
        <w:pStyle w:val="Prrafodelista"/>
        <w:numPr>
          <w:ilvl w:val="0"/>
          <w:numId w:val="96"/>
        </w:numPr>
        <w:rPr>
          <w:noProof/>
          <w:lang w:val="ca-ES" w:eastAsia="ca-ES"/>
        </w:rPr>
      </w:pPr>
      <w:r>
        <w:rPr>
          <w:noProof/>
          <w:lang w:val="ca-ES" w:eastAsia="ca-ES"/>
        </w:rPr>
        <w:t>Same as the Cashier and the Vault are allways in sync (The cashier can comunicate to the vault</w:t>
      </w:r>
      <w:r w:rsidRPr="00EC6834">
        <w:rPr>
          <w:noProof/>
          <w:lang w:val="ca-ES" w:eastAsia="ca-ES"/>
        </w:rPr>
        <w:t xml:space="preserve"> </w:t>
      </w:r>
      <w:r>
        <w:rPr>
          <w:noProof/>
          <w:lang w:val="ca-ES" w:eastAsia="ca-ES"/>
        </w:rPr>
        <w:t>through the computer to knwo how much money you have).</w:t>
      </w:r>
    </w:p>
    <w:p w14:paraId="0CC14B0D" w14:textId="69427ABD" w:rsidR="00EC6834" w:rsidRDefault="00EC6834" w:rsidP="009A4475">
      <w:pPr>
        <w:pStyle w:val="Prrafodelista"/>
        <w:numPr>
          <w:ilvl w:val="0"/>
          <w:numId w:val="96"/>
        </w:numPr>
        <w:rPr>
          <w:noProof/>
          <w:lang w:val="ca-ES" w:eastAsia="ca-ES"/>
        </w:rPr>
      </w:pPr>
      <w:r>
        <w:rPr>
          <w:noProof/>
          <w:lang w:val="ca-ES" w:eastAsia="ca-ES"/>
        </w:rPr>
        <w:t xml:space="preserve">The Store and the Reducer are allways in sync. </w:t>
      </w:r>
    </w:p>
    <w:p w14:paraId="366B8EFC" w14:textId="5C506091" w:rsidR="00EC6834" w:rsidRDefault="00EC6834" w:rsidP="009A4475">
      <w:pPr>
        <w:pStyle w:val="Prrafodelista"/>
        <w:numPr>
          <w:ilvl w:val="0"/>
          <w:numId w:val="96"/>
        </w:numPr>
        <w:rPr>
          <w:noProof/>
          <w:lang w:val="ca-ES" w:eastAsia="ca-ES"/>
        </w:rPr>
      </w:pPr>
      <w:r>
        <w:rPr>
          <w:noProof/>
          <w:lang w:val="ca-ES" w:eastAsia="ca-ES"/>
        </w:rPr>
        <w:t>The reducer allways “talks to the store”</w:t>
      </w:r>
    </w:p>
    <w:p w14:paraId="12957977" w14:textId="6F9F3B1D" w:rsidR="00EC6834" w:rsidRDefault="00EC6834" w:rsidP="009A4475">
      <w:pPr>
        <w:pStyle w:val="Prrafodelista"/>
        <w:numPr>
          <w:ilvl w:val="0"/>
          <w:numId w:val="96"/>
        </w:numPr>
        <w:rPr>
          <w:noProof/>
          <w:lang w:val="ca-ES" w:eastAsia="ca-ES"/>
        </w:rPr>
      </w:pPr>
      <w:r>
        <w:rPr>
          <w:noProof/>
          <w:lang w:val="ca-ES" w:eastAsia="ca-ES"/>
        </w:rPr>
        <w:t xml:space="preserve">That’s why </w:t>
      </w:r>
      <w:r w:rsidR="00371BAD">
        <w:rPr>
          <w:noProof/>
          <w:lang w:val="ca-ES" w:eastAsia="ca-ES"/>
        </w:rPr>
        <w:t>the store creation function needs to be invoked with a reducer and that’s a mandatory argument.</w:t>
      </w:r>
    </w:p>
    <w:p w14:paraId="4AABA917" w14:textId="77777777" w:rsidR="00371BAD" w:rsidRPr="00EC6834" w:rsidRDefault="00371BAD" w:rsidP="00371BAD">
      <w:pPr>
        <w:pStyle w:val="Prrafodelista"/>
        <w:rPr>
          <w:noProof/>
          <w:lang w:val="ca-ES" w:eastAsia="ca-ES"/>
        </w:rPr>
      </w:pPr>
    </w:p>
    <w:p w14:paraId="2DEE282F" w14:textId="3AF327FE" w:rsidR="0032635D" w:rsidRDefault="00371BAD" w:rsidP="0032635D">
      <w:pPr>
        <w:rPr>
          <w:noProof/>
          <w:lang w:val="ca-ES" w:eastAsia="ca-ES"/>
        </w:rPr>
      </w:pPr>
      <w:r>
        <w:rPr>
          <w:noProof/>
          <w:lang w:val="ca-ES" w:eastAsia="ca-ES"/>
        </w:rPr>
        <w:lastRenderedPageBreak/>
        <w:t>The reducer:</w:t>
      </w:r>
    </w:p>
    <w:p w14:paraId="1D520BE6" w14:textId="11921A4A" w:rsidR="00371BAD" w:rsidRDefault="00371BAD" w:rsidP="009A4475">
      <w:pPr>
        <w:pStyle w:val="Prrafodelista"/>
        <w:numPr>
          <w:ilvl w:val="0"/>
          <w:numId w:val="98"/>
        </w:numPr>
        <w:rPr>
          <w:noProof/>
          <w:lang w:val="ca-ES" w:eastAsia="ca-ES"/>
        </w:rPr>
      </w:pPr>
      <w:r>
        <w:rPr>
          <w:noProof/>
          <w:lang w:val="ca-ES" w:eastAsia="ca-ES"/>
        </w:rPr>
        <w:t>In technical terms the reducer is also called a reducing function. Just as the Array.reduce() method:</w:t>
      </w:r>
    </w:p>
    <w:p w14:paraId="2D073252" w14:textId="6B2C5647" w:rsidR="00371BAD" w:rsidRPr="00371BAD" w:rsidRDefault="00371BAD" w:rsidP="00371BAD">
      <w:pPr>
        <w:rPr>
          <w:noProof/>
          <w:lang w:val="ca-ES" w:eastAsia="ca-ES"/>
        </w:rPr>
      </w:pPr>
      <w:r>
        <w:rPr>
          <w:noProof/>
          <w:lang w:val="ca-ES" w:eastAsia="ca-ES"/>
        </w:rPr>
        <w:drawing>
          <wp:inline distT="0" distB="0" distL="0" distR="0" wp14:anchorId="1EF6E332" wp14:editId="5E75B992">
            <wp:extent cx="3403159" cy="754353"/>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9315" cy="762367"/>
                    </a:xfrm>
                    <a:prstGeom prst="rect">
                      <a:avLst/>
                    </a:prstGeom>
                  </pic:spPr>
                </pic:pic>
              </a:graphicData>
            </a:graphic>
          </wp:inline>
        </w:drawing>
      </w:r>
    </w:p>
    <w:p w14:paraId="7E189ED4" w14:textId="3E98F78C" w:rsidR="00371BAD" w:rsidRDefault="00371BAD" w:rsidP="009A4475">
      <w:pPr>
        <w:pStyle w:val="Prrafodelista"/>
        <w:numPr>
          <w:ilvl w:val="0"/>
          <w:numId w:val="98"/>
        </w:numPr>
        <w:rPr>
          <w:noProof/>
          <w:lang w:val="ca-ES" w:eastAsia="ca-ES"/>
        </w:rPr>
      </w:pPr>
      <w:r>
        <w:rPr>
          <w:noProof/>
          <w:lang w:val="ca-ES" w:eastAsia="ca-ES"/>
        </w:rPr>
        <w:t>In this example the reducer take sin two values:</w:t>
      </w:r>
    </w:p>
    <w:p w14:paraId="0D5D812A" w14:textId="2A0BBF6C" w:rsidR="00371BAD" w:rsidRDefault="00371BAD" w:rsidP="009A4475">
      <w:pPr>
        <w:pStyle w:val="Prrafodelista"/>
        <w:numPr>
          <w:ilvl w:val="1"/>
          <w:numId w:val="98"/>
        </w:numPr>
        <w:rPr>
          <w:noProof/>
          <w:lang w:val="ca-ES" w:eastAsia="ca-ES"/>
        </w:rPr>
      </w:pPr>
      <w:r>
        <w:rPr>
          <w:noProof/>
          <w:lang w:val="ca-ES" w:eastAsia="ca-ES"/>
        </w:rPr>
        <w:t>Accumulator (X)</w:t>
      </w:r>
    </w:p>
    <w:p w14:paraId="1FBB51B3" w14:textId="28CEF266" w:rsidR="00371BAD" w:rsidRDefault="00371BAD" w:rsidP="009A4475">
      <w:pPr>
        <w:pStyle w:val="Prrafodelista"/>
        <w:numPr>
          <w:ilvl w:val="1"/>
          <w:numId w:val="98"/>
        </w:numPr>
        <w:rPr>
          <w:noProof/>
          <w:lang w:val="ca-ES" w:eastAsia="ca-ES"/>
        </w:rPr>
      </w:pPr>
      <w:r>
        <w:rPr>
          <w:noProof/>
          <w:lang w:val="ca-ES" w:eastAsia="ca-ES"/>
        </w:rPr>
        <w:t>currentValue(Y)</w:t>
      </w:r>
    </w:p>
    <w:p w14:paraId="2635F5AB" w14:textId="470CA593" w:rsidR="00371BAD" w:rsidRDefault="00371BAD" w:rsidP="009A4475">
      <w:pPr>
        <w:pStyle w:val="Prrafodelista"/>
        <w:numPr>
          <w:ilvl w:val="0"/>
          <w:numId w:val="98"/>
        </w:numPr>
        <w:rPr>
          <w:noProof/>
          <w:lang w:val="ca-ES" w:eastAsia="ca-ES"/>
        </w:rPr>
      </w:pPr>
      <w:r>
        <w:rPr>
          <w:noProof/>
          <w:lang w:val="ca-ES" w:eastAsia="ca-ES"/>
        </w:rPr>
        <w:t xml:space="preserve">In the same way </w:t>
      </w:r>
      <w:r w:rsidRPr="00820375">
        <w:rPr>
          <w:b/>
          <w:noProof/>
          <w:lang w:val="ca-ES" w:eastAsia="ca-ES"/>
        </w:rPr>
        <w:t>redux Reducer</w:t>
      </w:r>
      <w:r>
        <w:rPr>
          <w:noProof/>
          <w:lang w:val="ca-ES" w:eastAsia="ca-ES"/>
        </w:rPr>
        <w:t xml:space="preserve"> is just a function that takes in </w:t>
      </w:r>
      <w:r w:rsidRPr="00820375">
        <w:rPr>
          <w:b/>
          <w:noProof/>
          <w:lang w:val="ca-ES" w:eastAsia="ca-ES"/>
        </w:rPr>
        <w:t>two parameters</w:t>
      </w:r>
      <w:r>
        <w:rPr>
          <w:noProof/>
          <w:lang w:val="ca-ES" w:eastAsia="ca-ES"/>
        </w:rPr>
        <w:t>:</w:t>
      </w:r>
    </w:p>
    <w:p w14:paraId="4B38E1E7" w14:textId="3B9F3A79" w:rsidR="00371BAD" w:rsidRDefault="00371BAD" w:rsidP="009A4475">
      <w:pPr>
        <w:pStyle w:val="Prrafodelista"/>
        <w:numPr>
          <w:ilvl w:val="1"/>
          <w:numId w:val="98"/>
        </w:numPr>
        <w:rPr>
          <w:noProof/>
          <w:lang w:val="ca-ES" w:eastAsia="ca-ES"/>
        </w:rPr>
      </w:pPr>
      <w:r>
        <w:rPr>
          <w:noProof/>
          <w:lang w:val="ca-ES" w:eastAsia="ca-ES"/>
        </w:rPr>
        <w:t>State</w:t>
      </w:r>
    </w:p>
    <w:p w14:paraId="66930BB2" w14:textId="018B594C" w:rsidR="00371BAD" w:rsidRDefault="00371BAD" w:rsidP="009A4475">
      <w:pPr>
        <w:pStyle w:val="Prrafodelista"/>
        <w:numPr>
          <w:ilvl w:val="1"/>
          <w:numId w:val="98"/>
        </w:numPr>
        <w:rPr>
          <w:noProof/>
          <w:lang w:val="ca-ES" w:eastAsia="ca-ES"/>
        </w:rPr>
      </w:pPr>
      <w:r>
        <w:rPr>
          <w:noProof/>
          <w:lang w:val="ca-ES" w:eastAsia="ca-ES"/>
        </w:rPr>
        <w:t>Action</w:t>
      </w:r>
    </w:p>
    <w:p w14:paraId="59ED6F61" w14:textId="3DC7CDBF" w:rsidR="00371BAD" w:rsidRDefault="00820375" w:rsidP="009A4475">
      <w:pPr>
        <w:pStyle w:val="Prrafodelista"/>
        <w:numPr>
          <w:ilvl w:val="0"/>
          <w:numId w:val="98"/>
        </w:numPr>
        <w:rPr>
          <w:noProof/>
          <w:lang w:val="ca-ES" w:eastAsia="ca-ES"/>
        </w:rPr>
      </w:pPr>
      <w:r>
        <w:rPr>
          <w:noProof/>
          <w:lang w:val="ca-ES" w:eastAsia="ca-ES"/>
        </w:rPr>
        <w:t>The createStore() and Array.reduce() are responsible of the same thing, passing the arguments into the reducer.</w:t>
      </w:r>
    </w:p>
    <w:p w14:paraId="352CFC31" w14:textId="1970924D" w:rsidR="00820375" w:rsidRDefault="00820375" w:rsidP="00820375">
      <w:pPr>
        <w:rPr>
          <w:noProof/>
          <w:lang w:val="ca-ES" w:eastAsia="ca-ES"/>
        </w:rPr>
      </w:pPr>
      <w:r>
        <w:rPr>
          <w:noProof/>
          <w:lang w:val="ca-ES" w:eastAsia="ca-ES"/>
        </w:rPr>
        <w:drawing>
          <wp:inline distT="0" distB="0" distL="0" distR="0" wp14:anchorId="487299F5" wp14:editId="31BF5B83">
            <wp:extent cx="5400040" cy="6851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0EA959BC" w14:textId="0ED450C4" w:rsidR="0027732B" w:rsidRDefault="0027732B" w:rsidP="00820375">
      <w:pPr>
        <w:rPr>
          <w:noProof/>
          <w:lang w:val="ca-ES" w:eastAsia="ca-ES"/>
        </w:rPr>
      </w:pPr>
      <w:r>
        <w:rPr>
          <w:noProof/>
          <w:lang w:val="ca-ES" w:eastAsia="ca-ES"/>
        </w:rPr>
        <w:t>So we can change our App.js as follws:</w:t>
      </w:r>
    </w:p>
    <w:p w14:paraId="01829C2E" w14:textId="38CD2892" w:rsidR="00820375" w:rsidRDefault="00820375" w:rsidP="00820375">
      <w:pPr>
        <w:rPr>
          <w:noProof/>
          <w:lang w:val="ca-ES" w:eastAsia="ca-ES"/>
        </w:rPr>
      </w:pPr>
      <w:r>
        <w:rPr>
          <w:noProof/>
          <w:lang w:val="ca-ES" w:eastAsia="ca-ES"/>
        </w:rPr>
        <w:drawing>
          <wp:inline distT="0" distB="0" distL="0" distR="0" wp14:anchorId="319A3086" wp14:editId="3CDF68FD">
            <wp:extent cx="5400040" cy="29692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969260"/>
                    </a:xfrm>
                    <a:prstGeom prst="rect">
                      <a:avLst/>
                    </a:prstGeom>
                  </pic:spPr>
                </pic:pic>
              </a:graphicData>
            </a:graphic>
          </wp:inline>
        </w:drawing>
      </w:r>
    </w:p>
    <w:p w14:paraId="1C902C4A" w14:textId="3D700F14" w:rsidR="00820375" w:rsidRDefault="0027732B" w:rsidP="00820375">
      <w:pPr>
        <w:rPr>
          <w:noProof/>
          <w:lang w:val="ca-ES" w:eastAsia="ca-ES"/>
        </w:rPr>
      </w:pPr>
      <w:r>
        <w:rPr>
          <w:noProof/>
          <w:lang w:val="ca-ES" w:eastAsia="ca-ES"/>
        </w:rPr>
        <w:t>We now need to create the reducer object in line 4.</w:t>
      </w:r>
    </w:p>
    <w:p w14:paraId="0EFF3E8C" w14:textId="20A8CFCF" w:rsidR="0027732B" w:rsidRDefault="0027732B" w:rsidP="00820375">
      <w:pPr>
        <w:rPr>
          <w:noProof/>
          <w:lang w:val="ca-ES" w:eastAsia="ca-ES"/>
        </w:rPr>
      </w:pPr>
    </w:p>
    <w:p w14:paraId="0738F4F8" w14:textId="2CC7C862" w:rsidR="0027732B" w:rsidRDefault="0027732B" w:rsidP="0027732B">
      <w:pPr>
        <w:pStyle w:val="Ttulo3"/>
        <w:rPr>
          <w:noProof/>
          <w:lang w:val="ca-ES" w:eastAsia="ca-ES"/>
        </w:rPr>
      </w:pPr>
      <w:r>
        <w:rPr>
          <w:noProof/>
          <w:lang w:val="ca-ES" w:eastAsia="ca-ES"/>
        </w:rPr>
        <w:t>Create the reducer</w:t>
      </w:r>
    </w:p>
    <w:p w14:paraId="6ED35EDC" w14:textId="69912E02" w:rsidR="0027732B" w:rsidRDefault="0027732B" w:rsidP="00820375">
      <w:pPr>
        <w:rPr>
          <w:noProof/>
          <w:lang w:val="ca-ES" w:eastAsia="ca-ES"/>
        </w:rPr>
      </w:pPr>
      <w:r>
        <w:rPr>
          <w:noProof/>
          <w:lang w:val="ca-ES" w:eastAsia="ca-ES"/>
        </w:rPr>
        <w:t xml:space="preserve">In a new directory called </w:t>
      </w:r>
      <w:r w:rsidRPr="0027732B">
        <w:rPr>
          <w:b/>
          <w:noProof/>
          <w:lang w:val="ca-ES" w:eastAsia="ca-ES"/>
        </w:rPr>
        <w:t>reducers</w:t>
      </w:r>
      <w:r>
        <w:rPr>
          <w:noProof/>
          <w:lang w:val="ca-ES" w:eastAsia="ca-ES"/>
        </w:rPr>
        <w:t xml:space="preserve"> we will create an </w:t>
      </w:r>
      <w:r w:rsidRPr="0027732B">
        <w:rPr>
          <w:b/>
          <w:noProof/>
          <w:lang w:val="ca-ES" w:eastAsia="ca-ES"/>
        </w:rPr>
        <w:t>index</w:t>
      </w:r>
      <w:r>
        <w:rPr>
          <w:noProof/>
          <w:lang w:val="ca-ES" w:eastAsia="ca-ES"/>
        </w:rPr>
        <w:t xml:space="preserve">.js file. </w:t>
      </w:r>
    </w:p>
    <w:p w14:paraId="019EEE1A" w14:textId="1E9E102F" w:rsidR="0027732B" w:rsidRDefault="0027732B" w:rsidP="00820375">
      <w:pPr>
        <w:rPr>
          <w:noProof/>
          <w:lang w:val="ca-ES" w:eastAsia="ca-ES"/>
        </w:rPr>
      </w:pPr>
      <w:r>
        <w:rPr>
          <w:noProof/>
          <w:lang w:val="ca-ES" w:eastAsia="ca-ES"/>
        </w:rPr>
        <w:lastRenderedPageBreak/>
        <w:drawing>
          <wp:inline distT="0" distB="0" distL="0" distR="0" wp14:anchorId="447EDCFE" wp14:editId="33214698">
            <wp:extent cx="3101009" cy="1408111"/>
            <wp:effectExtent l="0" t="0" r="444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32224" cy="1422285"/>
                    </a:xfrm>
                    <a:prstGeom prst="rect">
                      <a:avLst/>
                    </a:prstGeom>
                  </pic:spPr>
                </pic:pic>
              </a:graphicData>
            </a:graphic>
          </wp:inline>
        </w:drawing>
      </w:r>
    </w:p>
    <w:p w14:paraId="30DFA22F" w14:textId="136FE58E" w:rsidR="0027732B" w:rsidRDefault="0027732B" w:rsidP="009A4475">
      <w:pPr>
        <w:pStyle w:val="Prrafodelista"/>
        <w:numPr>
          <w:ilvl w:val="0"/>
          <w:numId w:val="99"/>
        </w:numPr>
        <w:rPr>
          <w:noProof/>
          <w:lang w:val="ca-ES" w:eastAsia="ca-ES"/>
        </w:rPr>
      </w:pPr>
      <w:r>
        <w:rPr>
          <w:noProof/>
          <w:lang w:val="ca-ES" w:eastAsia="ca-ES"/>
        </w:rPr>
        <w:t xml:space="preserve">The reducer takes in </w:t>
      </w:r>
      <w:r w:rsidR="00587DB0">
        <w:rPr>
          <w:noProof/>
          <w:lang w:val="ca-ES" w:eastAsia="ca-ES"/>
        </w:rPr>
        <w:t>two arguments, state and action, for now we will focus on the state as we’r not making any action.</w:t>
      </w:r>
    </w:p>
    <w:p w14:paraId="46C63B6C" w14:textId="47EFB290" w:rsidR="00587DB0" w:rsidRDefault="00587DB0" w:rsidP="009A4475">
      <w:pPr>
        <w:pStyle w:val="Prrafodelista"/>
        <w:numPr>
          <w:ilvl w:val="0"/>
          <w:numId w:val="99"/>
        </w:numPr>
        <w:rPr>
          <w:noProof/>
          <w:lang w:val="ca-ES" w:eastAsia="ca-ES"/>
        </w:rPr>
      </w:pPr>
      <w:r>
        <w:rPr>
          <w:noProof/>
          <w:lang w:val="ca-ES" w:eastAsia="ca-ES"/>
        </w:rPr>
        <w:t>The reducer also returns the new state, in this csae remains the same.</w:t>
      </w:r>
    </w:p>
    <w:p w14:paraId="51A21A40" w14:textId="089D0443" w:rsidR="00587DB0" w:rsidRDefault="00587DB0" w:rsidP="009A4475">
      <w:pPr>
        <w:pStyle w:val="Prrafodelista"/>
        <w:numPr>
          <w:ilvl w:val="0"/>
          <w:numId w:val="99"/>
        </w:numPr>
        <w:rPr>
          <w:noProof/>
          <w:lang w:val="ca-ES" w:eastAsia="ca-ES"/>
        </w:rPr>
      </w:pPr>
      <w:r>
        <w:rPr>
          <w:noProof/>
          <w:lang w:val="ca-ES" w:eastAsia="ca-ES"/>
        </w:rPr>
        <w:t xml:space="preserve">If you go to the bank without performing any action your balance remains the same. So we aren’t performing any action so we just return the  same state. </w:t>
      </w:r>
    </w:p>
    <w:p w14:paraId="2F5072F5" w14:textId="69BF13FE" w:rsidR="00587DB0" w:rsidRPr="00587DB0" w:rsidRDefault="00587DB0" w:rsidP="00587DB0">
      <w:pPr>
        <w:pStyle w:val="Ttulo3"/>
        <w:rPr>
          <w:noProof/>
          <w:lang w:val="en-US" w:eastAsia="ca-ES"/>
        </w:rPr>
      </w:pPr>
      <w:r w:rsidRPr="00587DB0">
        <w:rPr>
          <w:noProof/>
          <w:lang w:val="en-US" w:eastAsia="ca-ES"/>
        </w:rPr>
        <w:t>The second createStore argument</w:t>
      </w:r>
    </w:p>
    <w:p w14:paraId="626ED6F5" w14:textId="27DB167D" w:rsidR="00587DB0" w:rsidRDefault="00587DB0" w:rsidP="00587DB0">
      <w:pPr>
        <w:rPr>
          <w:lang w:val="en-US" w:eastAsia="ca-ES"/>
        </w:rPr>
      </w:pPr>
      <w:r w:rsidRPr="00587DB0">
        <w:rPr>
          <w:lang w:val="en-US" w:eastAsia="ca-ES"/>
        </w:rPr>
        <w:t xml:space="preserve">Same as you would </w:t>
      </w:r>
      <w:r>
        <w:rPr>
          <w:lang w:val="en-US" w:eastAsia="ca-ES"/>
        </w:rPr>
        <w:t xml:space="preserve">do when creating an account in the bank, you can do so with an initial deposit, create the account for first time with some money in it. </w:t>
      </w:r>
    </w:p>
    <w:p w14:paraId="64FED84F" w14:textId="7BBE555D" w:rsidR="00587DB0" w:rsidRDefault="00587DB0" w:rsidP="009A4475">
      <w:pPr>
        <w:pStyle w:val="Prrafodelista"/>
        <w:numPr>
          <w:ilvl w:val="0"/>
          <w:numId w:val="100"/>
        </w:numPr>
        <w:rPr>
          <w:lang w:val="en-US" w:eastAsia="ca-ES"/>
        </w:rPr>
      </w:pPr>
      <w:r>
        <w:rPr>
          <w:lang w:val="en-US" w:eastAsia="ca-ES"/>
        </w:rPr>
        <w:t>In redux this is called initialState.</w:t>
      </w:r>
    </w:p>
    <w:p w14:paraId="4FDDD3FC" w14:textId="3026A618" w:rsidR="00587DB0" w:rsidRDefault="00587DB0" w:rsidP="009A4475">
      <w:pPr>
        <w:pStyle w:val="Prrafodelista"/>
        <w:numPr>
          <w:ilvl w:val="0"/>
          <w:numId w:val="100"/>
        </w:numPr>
        <w:rPr>
          <w:lang w:val="en-US" w:eastAsia="ca-ES"/>
        </w:rPr>
      </w:pPr>
      <w:r>
        <w:rPr>
          <w:lang w:val="en-US" w:eastAsia="ca-ES"/>
        </w:rPr>
        <w:t>The initial state will always be returned as the state if we don’t update it by performing an action.</w:t>
      </w:r>
    </w:p>
    <w:p w14:paraId="55BEB11F" w14:textId="77777777" w:rsidR="00587DB0" w:rsidRPr="00587DB0" w:rsidRDefault="00587DB0" w:rsidP="00587DB0">
      <w:pPr>
        <w:rPr>
          <w:lang w:val="en-US" w:eastAsia="ca-ES"/>
        </w:rPr>
      </w:pPr>
    </w:p>
    <w:p w14:paraId="48146C61" w14:textId="71679F20" w:rsidR="00587DB0" w:rsidRPr="00587DB0" w:rsidRDefault="00587DB0" w:rsidP="00587DB0">
      <w:pPr>
        <w:rPr>
          <w:noProof/>
          <w:lang w:val="en-US" w:eastAsia="ca-ES"/>
        </w:rPr>
      </w:pPr>
    </w:p>
    <w:p w14:paraId="18986F07" w14:textId="5A4C0B2E" w:rsidR="000935E3" w:rsidRPr="00587DB0" w:rsidRDefault="000935E3" w:rsidP="001C1D25">
      <w:pPr>
        <w:rPr>
          <w:lang w:val="en-US"/>
        </w:rPr>
      </w:pPr>
      <w:r w:rsidRPr="00587DB0">
        <w:rPr>
          <w:lang w:val="en-US"/>
        </w:rPr>
        <w:br w:type="page"/>
      </w:r>
    </w:p>
    <w:p w14:paraId="35A3D91B" w14:textId="463273FC" w:rsidR="00AD25CC" w:rsidRDefault="009A7DD4" w:rsidP="009A7DD4">
      <w:pPr>
        <w:pStyle w:val="Ttulo2"/>
        <w:rPr>
          <w:lang w:val="en-US"/>
        </w:rPr>
      </w:pPr>
      <w:r>
        <w:rPr>
          <w:lang w:val="en-US"/>
        </w:rPr>
        <w:lastRenderedPageBreak/>
        <w:t>Intro to Redux</w:t>
      </w:r>
    </w:p>
    <w:p w14:paraId="72548D84" w14:textId="4D916FE6" w:rsidR="009A7DD4" w:rsidRDefault="009A7DD4" w:rsidP="009A7DD4">
      <w:pPr>
        <w:rPr>
          <w:lang w:val="en-US"/>
        </w:rPr>
      </w:pPr>
      <w:r>
        <w:rPr>
          <w:lang w:val="en-US"/>
        </w:rPr>
        <w:t>Redux is a state manager. It’s used in large applications (</w:t>
      </w:r>
      <w:r w:rsidR="000C06BC">
        <w:rPr>
          <w:lang w:val="en-US"/>
        </w:rPr>
        <w:t>like</w:t>
      </w:r>
      <w:r>
        <w:rPr>
          <w:lang w:val="en-US"/>
        </w:rPr>
        <w:t xml:space="preserve"> other options, like context API built in in react) In this case we will be using quite a bit reducers so we will make use of redux.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Prrafodelista"/>
        <w:numPr>
          <w:ilvl w:val="0"/>
          <w:numId w:val="82"/>
        </w:numPr>
        <w:rPr>
          <w:lang w:val="en-US"/>
        </w:rPr>
      </w:pPr>
      <w:r w:rsidRPr="009A7DD4">
        <w:rPr>
          <w:b/>
          <w:lang w:val="en-US"/>
        </w:rPr>
        <w:t>Component level state</w:t>
      </w:r>
      <w:r>
        <w:rPr>
          <w:lang w:val="en-US"/>
        </w:rPr>
        <w:t>: Like the register and login forms and their input fields. This data gets put in the component level state and it’s only accessible in this level.</w:t>
      </w:r>
    </w:p>
    <w:p w14:paraId="0199A0AF" w14:textId="515957B9" w:rsidR="009A7DD4" w:rsidRDefault="009A7DD4" w:rsidP="009A7DD4">
      <w:pPr>
        <w:pStyle w:val="Prrafodelista"/>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When we’re dealing with App state, redux comes really handy. It gives us App level state. It’s like a cloud that floats over our application and lets us:</w:t>
      </w:r>
    </w:p>
    <w:p w14:paraId="654B9194" w14:textId="027CB97A" w:rsidR="009A7DD4" w:rsidRDefault="009A7DD4" w:rsidP="009A7DD4">
      <w:pPr>
        <w:pStyle w:val="Prrafodelista"/>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component</w:t>
      </w:r>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We can take a look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Prrafodelista"/>
        <w:numPr>
          <w:ilvl w:val="0"/>
          <w:numId w:val="83"/>
        </w:numPr>
        <w:rPr>
          <w:lang w:val="en-US"/>
        </w:rPr>
      </w:pPr>
      <w:r>
        <w:rPr>
          <w:lang w:val="en-US"/>
        </w:rPr>
        <w:t xml:space="preserve">Profile data that comes from the server it’s going to be placed in this top hierarchy component that we will call redux </w:t>
      </w:r>
      <w:r w:rsidRPr="00DA0C95">
        <w:rPr>
          <w:b/>
          <w:lang w:val="en-US"/>
        </w:rPr>
        <w:t>store</w:t>
      </w:r>
      <w:r>
        <w:rPr>
          <w:b/>
          <w:lang w:val="en-US"/>
        </w:rPr>
        <w:t>.</w:t>
      </w:r>
    </w:p>
    <w:p w14:paraId="101082B1" w14:textId="1208AEF7" w:rsidR="003F74F7" w:rsidRDefault="00DA0C95" w:rsidP="00DA0C95">
      <w:pPr>
        <w:pStyle w:val="Prrafodelista"/>
        <w:numPr>
          <w:ilvl w:val="0"/>
          <w:numId w:val="83"/>
        </w:numPr>
        <w:rPr>
          <w:lang w:val="en-US"/>
        </w:rPr>
      </w:pPr>
      <w:r>
        <w:rPr>
          <w:lang w:val="en-US"/>
        </w:rPr>
        <w:t xml:space="preserve">From a low level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Prrafodelista"/>
        <w:numPr>
          <w:ilvl w:val="0"/>
          <w:numId w:val="83"/>
        </w:numPr>
        <w:rPr>
          <w:lang w:val="en-US"/>
        </w:rPr>
      </w:pPr>
      <w:r>
        <w:rPr>
          <w:lang w:val="en-US"/>
        </w:rPr>
        <w:t xml:space="preserve">Now we need to update our UI according to this changes,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Prrafodelista"/>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Prrafodelista"/>
        <w:numPr>
          <w:ilvl w:val="0"/>
          <w:numId w:val="84"/>
        </w:numPr>
        <w:rPr>
          <w:lang w:val="en-US"/>
        </w:rPr>
      </w:pPr>
      <w:r>
        <w:rPr>
          <w:lang w:val="en-US"/>
        </w:rPr>
        <w:t>Call an action from a component.</w:t>
      </w:r>
    </w:p>
    <w:p w14:paraId="21558325" w14:textId="1711D1CA" w:rsidR="003F74F7" w:rsidRDefault="003F74F7" w:rsidP="003F74F7">
      <w:pPr>
        <w:pStyle w:val="Prrafodelista"/>
        <w:numPr>
          <w:ilvl w:val="0"/>
          <w:numId w:val="84"/>
        </w:numPr>
        <w:rPr>
          <w:lang w:val="en-US"/>
        </w:rPr>
      </w:pPr>
      <w:r>
        <w:rPr>
          <w:lang w:val="en-US"/>
        </w:rPr>
        <w:t>Dispatch the action to the reducers.</w:t>
      </w:r>
    </w:p>
    <w:p w14:paraId="21A9FC30" w14:textId="784369C7" w:rsidR="003F74F7" w:rsidRDefault="003F74F7" w:rsidP="003F74F7">
      <w:pPr>
        <w:pStyle w:val="Prrafodelista"/>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Prrafodelista"/>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Prrafodelista"/>
        <w:numPr>
          <w:ilvl w:val="0"/>
          <w:numId w:val="85"/>
        </w:numPr>
        <w:rPr>
          <w:lang w:val="en-US"/>
        </w:rPr>
      </w:pPr>
      <w:r w:rsidRPr="000C06BC">
        <w:rPr>
          <w:b/>
          <w:lang w:val="en-US"/>
        </w:rPr>
        <w:t>Authentication reducer</w:t>
      </w:r>
      <w:r>
        <w:rPr>
          <w:lang w:val="en-US"/>
        </w:rPr>
        <w:t xml:space="preserve">: On any single load of the app component we want to load a user. </w:t>
      </w:r>
      <w:r w:rsidR="000C06BC">
        <w:rPr>
          <w:lang w:val="en-US"/>
        </w:rPr>
        <w:t xml:space="preserve">We will check for a user in the backend and see if the token is valid. Depending on that, some components will change. The navbar for example will react to whatever it is in that state. </w:t>
      </w:r>
    </w:p>
    <w:p w14:paraId="285DAF1E" w14:textId="3D7AFE48" w:rsidR="003F74F7" w:rsidRDefault="000C06BC" w:rsidP="003F74F7">
      <w:pPr>
        <w:pStyle w:val="Prrafodelista"/>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Prrafodelista"/>
        <w:numPr>
          <w:ilvl w:val="0"/>
          <w:numId w:val="85"/>
        </w:numPr>
        <w:rPr>
          <w:lang w:val="en-US"/>
        </w:rPr>
      </w:pPr>
      <w:r>
        <w:rPr>
          <w:b/>
          <w:lang w:val="en-US"/>
        </w:rPr>
        <w:t>Posts reducer</w:t>
      </w:r>
      <w:r w:rsidRPr="000C06BC">
        <w:rPr>
          <w:lang w:val="en-US"/>
        </w:rPr>
        <w:t>.</w:t>
      </w:r>
    </w:p>
    <w:p w14:paraId="42F17EE9" w14:textId="5EC1BB33" w:rsidR="000C06BC" w:rsidRDefault="000C06BC" w:rsidP="003F74F7">
      <w:pPr>
        <w:pStyle w:val="Prrafodelista"/>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more clear. Also the redux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Ttulo2"/>
        <w:rPr>
          <w:lang w:val="en-US"/>
        </w:rPr>
      </w:pPr>
      <w:r>
        <w:rPr>
          <w:lang w:val="en-US"/>
        </w:rPr>
        <w:lastRenderedPageBreak/>
        <w:t>Creaet redux Store</w:t>
      </w:r>
    </w:p>
    <w:p w14:paraId="630C3D46" w14:textId="0D6F4B55" w:rsidR="000C06BC" w:rsidRDefault="000C06BC" w:rsidP="000C06BC">
      <w:pPr>
        <w:rPr>
          <w:lang w:val="en-US"/>
        </w:rPr>
      </w:pPr>
      <w:r>
        <w:rPr>
          <w:lang w:val="en-US"/>
        </w:rPr>
        <w:t>Right now if we go to the redux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redux devtools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src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stores they all will share this common boilerplate. </w:t>
      </w:r>
    </w:p>
    <w:p w14:paraId="60B02B39" w14:textId="3E9823BD" w:rsidR="00C226BA" w:rsidRDefault="000C69FB" w:rsidP="00C226BA">
      <w:pPr>
        <w:pStyle w:val="Prrafodelista"/>
        <w:numPr>
          <w:ilvl w:val="0"/>
          <w:numId w:val="86"/>
        </w:numPr>
        <w:rPr>
          <w:lang w:val="en-US"/>
        </w:rPr>
      </w:pPr>
      <w:r>
        <w:rPr>
          <w:lang w:val="en-US"/>
        </w:rPr>
        <w:t>Import {</w:t>
      </w:r>
      <w:r w:rsidR="00C226BA">
        <w:rPr>
          <w:lang w:val="en-US"/>
        </w:rPr>
        <w:t>createStore, applyMiddleware} from ‘redux’</w:t>
      </w:r>
    </w:p>
    <w:p w14:paraId="3C3DDE69" w14:textId="3F5BEA0A" w:rsidR="00C226BA" w:rsidRDefault="000C69FB" w:rsidP="00C226BA">
      <w:pPr>
        <w:pStyle w:val="Prrafodelista"/>
        <w:numPr>
          <w:ilvl w:val="0"/>
          <w:numId w:val="86"/>
        </w:numPr>
        <w:rPr>
          <w:lang w:val="en-US"/>
        </w:rPr>
      </w:pPr>
      <w:r>
        <w:rPr>
          <w:lang w:val="en-US"/>
        </w:rPr>
        <w:t>Import {</w:t>
      </w:r>
      <w:r w:rsidR="00C226BA">
        <w:rPr>
          <w:lang w:val="en-US"/>
        </w:rPr>
        <w:t>compose} from ‘redux-devtools-extension’</w:t>
      </w:r>
    </w:p>
    <w:p w14:paraId="56E47052" w14:textId="34366D7C" w:rsidR="00C226BA" w:rsidRDefault="00C226BA" w:rsidP="00C226BA">
      <w:pPr>
        <w:pStyle w:val="Prrafodelista"/>
        <w:numPr>
          <w:ilvl w:val="0"/>
          <w:numId w:val="86"/>
        </w:numPr>
        <w:rPr>
          <w:lang w:val="en-US"/>
        </w:rPr>
      </w:pPr>
      <w:r>
        <w:rPr>
          <w:lang w:val="en-US"/>
        </w:rPr>
        <w:t>Import thunk from ‘redux-thunk’</w:t>
      </w:r>
    </w:p>
    <w:p w14:paraId="2712EDF6" w14:textId="2BEE5A07" w:rsidR="00C226BA" w:rsidRDefault="00C226BA" w:rsidP="00C226BA">
      <w:pPr>
        <w:pStyle w:val="Prrafodelista"/>
        <w:numPr>
          <w:ilvl w:val="0"/>
          <w:numId w:val="86"/>
        </w:numPr>
        <w:rPr>
          <w:lang w:val="en-US"/>
        </w:rPr>
      </w:pPr>
      <w:r>
        <w:rPr>
          <w:lang w:val="en-US"/>
        </w:rPr>
        <w:t xml:space="preserve">Import </w:t>
      </w:r>
      <w:r w:rsidRPr="007E0485">
        <w:rPr>
          <w:b/>
          <w:lang w:val="en-US"/>
        </w:rPr>
        <w:t>rootReducer</w:t>
      </w:r>
      <w:r>
        <w:rPr>
          <w:lang w:val="en-US"/>
        </w:rPr>
        <w:t xml:space="preserve"> from ‘./reducers’</w:t>
      </w:r>
    </w:p>
    <w:p w14:paraId="07B8A0AD" w14:textId="059A8B74" w:rsidR="00C226BA" w:rsidRDefault="00C226BA" w:rsidP="00C226BA">
      <w:pPr>
        <w:pStyle w:val="Prrafodelista"/>
        <w:numPr>
          <w:ilvl w:val="1"/>
          <w:numId w:val="86"/>
        </w:numPr>
        <w:rPr>
          <w:lang w:val="en-US"/>
        </w:rPr>
      </w:pPr>
      <w:r>
        <w:rPr>
          <w:lang w:val="en-US"/>
        </w:rPr>
        <w:t xml:space="preserve">This file will be called </w:t>
      </w:r>
      <w:r w:rsidRPr="007E0485">
        <w:rPr>
          <w:b/>
          <w:lang w:val="en-US"/>
        </w:rPr>
        <w:t>index.js</w:t>
      </w:r>
      <w:r>
        <w:rPr>
          <w:lang w:val="en-US"/>
        </w:rPr>
        <w:t xml:space="preserve"> that’s why we can just set the path and it will get the file.</w:t>
      </w:r>
    </w:p>
    <w:p w14:paraId="14E4A029" w14:textId="3EC08150" w:rsidR="00C226BA" w:rsidRDefault="00C226BA" w:rsidP="00C226BA">
      <w:pPr>
        <w:pStyle w:val="Prrafodelista"/>
        <w:numPr>
          <w:ilvl w:val="0"/>
          <w:numId w:val="86"/>
        </w:numPr>
        <w:rPr>
          <w:lang w:val="en-US"/>
        </w:rPr>
      </w:pPr>
      <w:r>
        <w:rPr>
          <w:lang w:val="en-US"/>
        </w:rPr>
        <w:t>Create a new folder in this path called reducers</w:t>
      </w:r>
      <w:r w:rsidR="007E0485">
        <w:rPr>
          <w:lang w:val="en-US"/>
        </w:rPr>
        <w:t xml:space="preserve"> and a file called index.js</w:t>
      </w:r>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r>
        <w:rPr>
          <w:lang w:val="en-US"/>
        </w:rPr>
        <w:t>In order to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20880" cy="3497516"/>
                    </a:xfrm>
                    <a:prstGeom prst="rect">
                      <a:avLst/>
                    </a:prstGeom>
                  </pic:spPr>
                </pic:pic>
              </a:graphicData>
            </a:graphic>
          </wp:inline>
        </w:drawing>
      </w:r>
    </w:p>
    <w:p w14:paraId="6D25FBC8" w14:textId="5A3A9B49" w:rsidR="0091358D" w:rsidRDefault="00876347" w:rsidP="000C06BC">
      <w:pPr>
        <w:rPr>
          <w:lang w:val="en-US"/>
        </w:rPr>
      </w:pPr>
      <w:r>
        <w:rPr>
          <w:lang w:val="en-US"/>
        </w:rPr>
        <w:lastRenderedPageBreak/>
        <w:t xml:space="preserve">Finally, inside our reducers folder we must complete the index.js file that will host our reducers. We’re going to use </w:t>
      </w:r>
      <w:r w:rsidRPr="00876347">
        <w:rPr>
          <w:i/>
          <w:lang w:val="en-US"/>
        </w:rPr>
        <w:t>combineReducers</w:t>
      </w:r>
      <w:r>
        <w:rPr>
          <w:lang w:val="en-US"/>
        </w:rPr>
        <w:t xml:space="preserve"> that will take in an object with all the reducers we will create and export them.</w:t>
      </w:r>
    </w:p>
    <w:p w14:paraId="1564171D" w14:textId="45545138" w:rsidR="00297FAC" w:rsidRDefault="009E0CE8" w:rsidP="000C06BC">
      <w:pPr>
        <w:rPr>
          <w:lang w:val="en-US"/>
        </w:rPr>
      </w:pPr>
      <w:hyperlink r:id="rId231" w:history="1">
        <w:r w:rsidR="00297FAC" w:rsidRPr="0023717C">
          <w:rPr>
            <w:rStyle w:val="Hipervnculo"/>
            <w:lang w:val="en-US"/>
          </w:rPr>
          <w:t>https://redux.js.org/api/combinereducers</w:t>
        </w:r>
      </w:hyperlink>
    </w:p>
    <w:p w14:paraId="2791BD99" w14:textId="77777777" w:rsidR="00297FAC" w:rsidRDefault="00297FAC" w:rsidP="000C06BC">
      <w:pPr>
        <w:rPr>
          <w:lang w:val="en-US"/>
        </w:rPr>
      </w:pP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Ttulo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the root reducer index.js and add it to the combineReducers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Prrafodelista"/>
        <w:numPr>
          <w:ilvl w:val="0"/>
          <w:numId w:val="87"/>
        </w:numPr>
        <w:rPr>
          <w:lang w:val="en-US"/>
        </w:rPr>
      </w:pPr>
      <w:r>
        <w:rPr>
          <w:lang w:val="en-US"/>
        </w:rPr>
        <w:t>Export the function as default.</w:t>
      </w:r>
    </w:p>
    <w:p w14:paraId="5F434275" w14:textId="08AAE7A3" w:rsidR="00954BC2" w:rsidRDefault="00954BC2" w:rsidP="00954BC2">
      <w:pPr>
        <w:pStyle w:val="Prrafodelista"/>
        <w:numPr>
          <w:ilvl w:val="0"/>
          <w:numId w:val="87"/>
        </w:numPr>
        <w:rPr>
          <w:lang w:val="en-US"/>
        </w:rPr>
      </w:pPr>
      <w:r>
        <w:rPr>
          <w:lang w:val="en-US"/>
        </w:rPr>
        <w:t>The action is going contain two things:</w:t>
      </w:r>
    </w:p>
    <w:p w14:paraId="20DFD9CF" w14:textId="1EF9AA04" w:rsidR="00954BC2" w:rsidRDefault="00954BC2" w:rsidP="00954BC2">
      <w:pPr>
        <w:pStyle w:val="Prrafodelista"/>
        <w:numPr>
          <w:ilvl w:val="1"/>
          <w:numId w:val="87"/>
        </w:numPr>
        <w:rPr>
          <w:lang w:val="en-US"/>
        </w:rPr>
      </w:pPr>
      <w:r>
        <w:rPr>
          <w:lang w:val="en-US"/>
        </w:rPr>
        <w:t>The type (mandatory)</w:t>
      </w:r>
    </w:p>
    <w:p w14:paraId="003E1E74" w14:textId="03F20645" w:rsidR="00954BC2" w:rsidRDefault="00954BC2" w:rsidP="00954BC2">
      <w:pPr>
        <w:pStyle w:val="Prrafodelista"/>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Prrafodelista"/>
        <w:numPr>
          <w:ilvl w:val="0"/>
          <w:numId w:val="88"/>
        </w:numPr>
        <w:rPr>
          <w:lang w:val="en-US"/>
        </w:rPr>
      </w:pPr>
      <w:r>
        <w:rPr>
          <w:lang w:val="en-US"/>
        </w:rPr>
        <w:t xml:space="preserve">It gives us a centralized actions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Now we’r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Prrafodelista"/>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Prrafodelista"/>
        <w:rPr>
          <w:lang w:val="en-US"/>
        </w:rPr>
      </w:pPr>
    </w:p>
    <w:p w14:paraId="4EA7F674" w14:textId="1CAEFA18" w:rsidR="00B731E3" w:rsidRDefault="00B731E3" w:rsidP="00071E9D">
      <w:pPr>
        <w:pStyle w:val="Prrafodelista"/>
        <w:numPr>
          <w:ilvl w:val="1"/>
          <w:numId w:val="88"/>
        </w:numPr>
        <w:rPr>
          <w:lang w:val="en-US"/>
        </w:rPr>
      </w:pPr>
      <w:r w:rsidRPr="00B731E3">
        <w:rPr>
          <w:b/>
          <w:lang w:val="en-US"/>
        </w:rPr>
        <w:t>SET_ALERT</w:t>
      </w:r>
      <w:r>
        <w:rPr>
          <w:lang w:val="en-US"/>
        </w:rPr>
        <w:t>: We’re going to return, as a state, an array (which is immutable). So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Prrafodelista"/>
        <w:ind w:left="1440"/>
        <w:rPr>
          <w:lang w:val="en-US"/>
        </w:rPr>
      </w:pPr>
    </w:p>
    <w:p w14:paraId="40093979" w14:textId="4C8AADA7" w:rsidR="00B731E3" w:rsidRDefault="00B731E3" w:rsidP="00071E9D">
      <w:pPr>
        <w:pStyle w:val="Prrafodelista"/>
        <w:numPr>
          <w:ilvl w:val="2"/>
          <w:numId w:val="88"/>
        </w:numPr>
        <w:rPr>
          <w:lang w:val="en-US"/>
        </w:rPr>
      </w:pPr>
      <w:r>
        <w:rPr>
          <w:lang w:val="en-US"/>
        </w:rPr>
        <w:t>We will get the new alert, stored in the action.payload property and put it into the state.</w:t>
      </w:r>
    </w:p>
    <w:p w14:paraId="7F34C0D9" w14:textId="77777777" w:rsidR="00E50600" w:rsidRDefault="00E50600" w:rsidP="00E50600">
      <w:pPr>
        <w:pStyle w:val="Prrafodelista"/>
        <w:ind w:left="1440"/>
        <w:rPr>
          <w:lang w:val="en-US"/>
        </w:rPr>
      </w:pPr>
    </w:p>
    <w:p w14:paraId="14A4F85D" w14:textId="14C7A0ED" w:rsidR="00E50600" w:rsidRPr="00E50600" w:rsidRDefault="00E50600" w:rsidP="00071E9D">
      <w:pPr>
        <w:pStyle w:val="Prrafodelista"/>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So we will return an array with the state array without the specified alert. </w:t>
      </w:r>
    </w:p>
    <w:p w14:paraId="39D2245B" w14:textId="77777777" w:rsidR="00E50600" w:rsidRPr="00E50600" w:rsidRDefault="00E50600" w:rsidP="00E50600">
      <w:pPr>
        <w:pStyle w:val="Prrafodelista"/>
        <w:rPr>
          <w:b/>
          <w:lang w:val="en-US"/>
        </w:rPr>
      </w:pPr>
    </w:p>
    <w:p w14:paraId="49757339" w14:textId="77777777" w:rsidR="00E50600" w:rsidRPr="00E50600" w:rsidRDefault="00E50600" w:rsidP="00E50600">
      <w:pPr>
        <w:pStyle w:val="Prrafodelista"/>
        <w:ind w:left="1440"/>
        <w:rPr>
          <w:b/>
          <w:lang w:val="en-US"/>
        </w:rPr>
      </w:pPr>
    </w:p>
    <w:p w14:paraId="75713FAE" w14:textId="72C0685A" w:rsidR="00E50600" w:rsidRPr="00E50600" w:rsidRDefault="00E50600" w:rsidP="00071E9D">
      <w:pPr>
        <w:pStyle w:val="Prrafodelista"/>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Ttulo3"/>
        <w:rPr>
          <w:lang w:val="en-US"/>
        </w:rPr>
      </w:pPr>
      <w:r>
        <w:rPr>
          <w:lang w:val="en-US"/>
        </w:rPr>
        <w:t>Create an action file</w:t>
      </w:r>
    </w:p>
    <w:p w14:paraId="59F04819" w14:textId="56EEBE6C" w:rsidR="00E50600" w:rsidRDefault="00E50600" w:rsidP="00E50600">
      <w:pPr>
        <w:rPr>
          <w:lang w:val="en-US"/>
        </w:rPr>
      </w:pPr>
      <w:r>
        <w:rPr>
          <w:lang w:val="en-US"/>
        </w:rPr>
        <w:t xml:space="preserve">Inside actions folder create a file called alert.js. Inside here we’re going to dispatch both actions which will call the case we just put in the reducer. </w:t>
      </w:r>
    </w:p>
    <w:p w14:paraId="00B8D554" w14:textId="7CC3340D" w:rsidR="00E50600" w:rsidRDefault="00E50600" w:rsidP="00071E9D">
      <w:pPr>
        <w:pStyle w:val="Prrafodelista"/>
        <w:numPr>
          <w:ilvl w:val="0"/>
          <w:numId w:val="88"/>
        </w:numPr>
        <w:rPr>
          <w:lang w:val="en-US"/>
        </w:rPr>
      </w:pPr>
      <w:r>
        <w:rPr>
          <w:lang w:val="en-US"/>
        </w:rPr>
        <w:t>Import SET_ALERT and REMOVE_ALERT.</w:t>
      </w:r>
    </w:p>
    <w:p w14:paraId="67B0DF2A" w14:textId="129E1E56" w:rsidR="00E50600" w:rsidRDefault="00310C2E" w:rsidP="00071E9D">
      <w:pPr>
        <w:pStyle w:val="Prrafodelista"/>
        <w:numPr>
          <w:ilvl w:val="0"/>
          <w:numId w:val="88"/>
        </w:numPr>
        <w:rPr>
          <w:lang w:val="en-US"/>
        </w:rPr>
      </w:pPr>
      <w:r>
        <w:rPr>
          <w:lang w:val="en-US"/>
        </w:rPr>
        <w:t>We want to be able to dispatch more than one action type from this function so we can use dispatch thanks to the redux-thunk middleware.</w:t>
      </w:r>
    </w:p>
    <w:p w14:paraId="56FE7AFE" w14:textId="229A3E1F" w:rsidR="00310C2E" w:rsidRDefault="00310C2E" w:rsidP="00310C2E">
      <w:pPr>
        <w:rPr>
          <w:lang w:val="en-US"/>
        </w:rPr>
      </w:pPr>
      <w:r>
        <w:rPr>
          <w:lang w:val="en-US"/>
        </w:rPr>
        <w:t>To dispatch the SET_ALERT action as we’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generate an id so we will use a package named uuid.</w:t>
      </w:r>
    </w:p>
    <w:p w14:paraId="1ABF13A5" w14:textId="791BA94B" w:rsidR="00310C2E" w:rsidRDefault="00310C2E" w:rsidP="00071E9D">
      <w:pPr>
        <w:pStyle w:val="Prrafodelista"/>
        <w:numPr>
          <w:ilvl w:val="0"/>
          <w:numId w:val="89"/>
        </w:numPr>
        <w:rPr>
          <w:lang w:val="en-US"/>
        </w:rPr>
      </w:pPr>
      <w:r>
        <w:rPr>
          <w:lang w:val="en-US"/>
        </w:rPr>
        <w:t>Npm I uuid</w:t>
      </w:r>
    </w:p>
    <w:p w14:paraId="353A9E1B" w14:textId="7A19422B" w:rsidR="00747F3F" w:rsidRDefault="00747F3F" w:rsidP="00071E9D">
      <w:pPr>
        <w:pStyle w:val="Prrafodelista"/>
        <w:numPr>
          <w:ilvl w:val="0"/>
          <w:numId w:val="89"/>
        </w:numPr>
        <w:rPr>
          <w:lang w:val="en-US"/>
        </w:rPr>
      </w:pPr>
      <w:r>
        <w:rPr>
          <w:lang w:val="en-US"/>
        </w:rPr>
        <w:t>Create an id variable calling uuid.v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Prrafodelista"/>
        <w:numPr>
          <w:ilvl w:val="0"/>
          <w:numId w:val="90"/>
        </w:numPr>
        <w:rPr>
          <w:lang w:val="en-US"/>
        </w:rPr>
      </w:pPr>
      <w:r>
        <w:rPr>
          <w:lang w:val="en-US"/>
        </w:rPr>
        <w:lastRenderedPageBreak/>
        <w:t>We will create a component which will interact with this setAlert action.</w:t>
      </w:r>
    </w:p>
    <w:p w14:paraId="199EF94F" w14:textId="2E6F1381" w:rsidR="00747F3F" w:rsidRDefault="00747F3F" w:rsidP="00071E9D">
      <w:pPr>
        <w:pStyle w:val="Prrafodelista"/>
        <w:numPr>
          <w:ilvl w:val="1"/>
          <w:numId w:val="90"/>
        </w:numPr>
        <w:rPr>
          <w:lang w:val="en-US"/>
        </w:rPr>
      </w:pPr>
      <w:r>
        <w:rPr>
          <w:lang w:val="en-US"/>
        </w:rPr>
        <w:t>The component will call setAlert action.</w:t>
      </w:r>
    </w:p>
    <w:p w14:paraId="764C15ED" w14:textId="16E45F6E" w:rsidR="00747F3F" w:rsidRDefault="00747F3F" w:rsidP="00071E9D">
      <w:pPr>
        <w:pStyle w:val="Prrafodelista"/>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Ttulo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What we want now is to show an alert when this corner case happens. For that we need to connect this component to redux. We can do this through something called connect, available in the react-redux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Now we want to bring in the setAlert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have to pass it to connect. Connect takes in two parameters:</w:t>
      </w:r>
    </w:p>
    <w:p w14:paraId="2AF30899" w14:textId="33F51517" w:rsidR="00652C3A" w:rsidRDefault="00652C3A" w:rsidP="00071E9D">
      <w:pPr>
        <w:pStyle w:val="Prrafodelista"/>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Prrafodelista"/>
        <w:numPr>
          <w:ilvl w:val="0"/>
          <w:numId w:val="90"/>
        </w:numPr>
        <w:rPr>
          <w:lang w:val="en-US"/>
        </w:rPr>
      </w:pPr>
      <w:r>
        <w:rPr>
          <w:lang w:val="en-US"/>
        </w:rPr>
        <w:t>An object with the actions we want to use</w:t>
      </w:r>
      <w:r w:rsidR="00A23FA5">
        <w:rPr>
          <w:lang w:val="en-US"/>
        </w:rPr>
        <w:t>, in this case setAlert</w:t>
      </w:r>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This will allow us to access props.setAler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Now note that in our redux tools we have a new state called alert which is just an empty array. When we enter an invalid second password, an action gets called and (SET_ALERT) which was d</w:t>
      </w:r>
      <w:r w:rsidR="00F86571">
        <w:rPr>
          <w:lang w:val="en-US"/>
        </w:rPr>
        <w:t>ispatched from our action file. We also get the alert state updated which now contains an object with the msg the AlertTyp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181350"/>
                    </a:xfrm>
                    <a:prstGeom prst="rect">
                      <a:avLst/>
                    </a:prstGeom>
                  </pic:spPr>
                </pic:pic>
              </a:graphicData>
            </a:graphic>
          </wp:inline>
        </w:drawing>
      </w:r>
    </w:p>
    <w:p w14:paraId="33E4B1F5" w14:textId="1685F115" w:rsidR="00154678" w:rsidRDefault="00154678">
      <w:pPr>
        <w:rPr>
          <w:lang w:val="en-US"/>
        </w:rPr>
      </w:pPr>
      <w:r>
        <w:rPr>
          <w:lang w:val="en-US"/>
        </w:rPr>
        <w:br w:type="page"/>
      </w:r>
    </w:p>
    <w:p w14:paraId="2B7E6D73" w14:textId="77777777" w:rsidR="00F86571" w:rsidRDefault="00F86571" w:rsidP="00A23FA5">
      <w:pPr>
        <w:rPr>
          <w:lang w:val="en-US"/>
        </w:rPr>
      </w:pPr>
    </w:p>
    <w:p w14:paraId="7C09B64B" w14:textId="2BA79B60" w:rsidR="00F86571" w:rsidRDefault="00F86571" w:rsidP="00F86571">
      <w:pPr>
        <w:pStyle w:val="Ttulo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Create a new Alert.js file inside the components, layout folder. Use the racfp so we will get also prop types.</w:t>
      </w:r>
    </w:p>
    <w:p w14:paraId="0872E70C" w14:textId="3B167EEB" w:rsidR="008A5EC0" w:rsidRDefault="009E0CE8" w:rsidP="008A5EC0">
      <w:pPr>
        <w:rPr>
          <w:rStyle w:val="Hipervnculo"/>
          <w:lang w:val="en-US"/>
        </w:rPr>
      </w:pPr>
      <w:hyperlink r:id="rId252" w:history="1">
        <w:r w:rsidR="007D69AB" w:rsidRPr="00430703">
          <w:rPr>
            <w:rStyle w:val="Hipervnculo"/>
            <w:lang w:val="en-US"/>
          </w:rPr>
          <w:t>https://es.reactjs.org/docs/typechecking-with-proptypes.html</w:t>
        </w:r>
      </w:hyperlink>
    </w:p>
    <w:p w14:paraId="690FC2C1" w14:textId="65D60148" w:rsidR="008A5EC0" w:rsidRDefault="009E0CE8" w:rsidP="008A5EC0">
      <w:pPr>
        <w:rPr>
          <w:lang w:val="en-US"/>
        </w:rPr>
      </w:pPr>
      <w:hyperlink r:id="rId253" w:history="1">
        <w:r w:rsidR="008A5EC0" w:rsidRPr="00EB7E5E">
          <w:rPr>
            <w:rStyle w:val="Hipervnculo"/>
            <w:lang w:val="en-US"/>
          </w:rPr>
          <w:t>https://react-redux.js.org/using-react-redux/connect-mapstate</w:t>
        </w:r>
      </w:hyperlink>
    </w:p>
    <w:p w14:paraId="0AB8808B" w14:textId="77777777" w:rsidR="008A5EC0" w:rsidRDefault="008A5EC0" w:rsidP="008A5EC0">
      <w:pPr>
        <w:rPr>
          <w:lang w:val="en-US"/>
        </w:rPr>
      </w:pPr>
    </w:p>
    <w:p w14:paraId="0F8B7643" w14:textId="0B8856B4" w:rsidR="007D69AB" w:rsidRDefault="007D69AB" w:rsidP="008A5EC0">
      <w:pPr>
        <w:rPr>
          <w:lang w:val="en-US"/>
        </w:rPr>
      </w:pPr>
      <w:r>
        <w:rPr>
          <w:lang w:val="en-US"/>
        </w:rPr>
        <w:t>We need to import proptypes in the register component.</w:t>
      </w:r>
    </w:p>
    <w:p w14:paraId="112AFE1D" w14:textId="4A0546B7" w:rsidR="007D69AB" w:rsidRPr="006C1B5B" w:rsidRDefault="007D69AB" w:rsidP="007D69AB">
      <w:pPr>
        <w:pStyle w:val="Prrafodelista"/>
        <w:numPr>
          <w:ilvl w:val="0"/>
          <w:numId w:val="91"/>
        </w:numPr>
        <w:rPr>
          <w:lang w:val="en-US"/>
        </w:rPr>
      </w:pPr>
      <w:r>
        <w:rPr>
          <w:lang w:val="en-US"/>
        </w:rPr>
        <w:t>Register th</w:t>
      </w:r>
      <w:r w:rsidR="0073062E">
        <w:rPr>
          <w:lang w:val="en-US"/>
        </w:rPr>
        <w:t>e component and its validations at the end of the file</w:t>
      </w:r>
    </w:p>
    <w:p w14:paraId="6AFF7836" w14:textId="7A64D3E2" w:rsidR="007D69AB" w:rsidRDefault="007D69AB" w:rsidP="007D69AB">
      <w:pPr>
        <w:rPr>
          <w:lang w:val="en-US"/>
        </w:rPr>
      </w:pPr>
    </w:p>
    <w:p w14:paraId="03C000C8" w14:textId="123EB4D4" w:rsidR="0073062E" w:rsidRPr="007D69AB" w:rsidRDefault="0073062E" w:rsidP="007D69AB">
      <w:pPr>
        <w:rPr>
          <w:lang w:val="en-US"/>
        </w:rPr>
      </w:pPr>
      <w:r>
        <w:rPr>
          <w:lang w:val="en-US"/>
        </w:rPr>
        <w:t>We also want to bring in connect because this alert component is going to be interacting with redux</w:t>
      </w:r>
      <w:r w:rsidR="00071E9D">
        <w:rPr>
          <w:lang w:val="en-US"/>
        </w:rPr>
        <w:t>, by getting the state</w:t>
      </w:r>
      <w:r>
        <w:rPr>
          <w:lang w:val="en-US"/>
        </w:rPr>
        <w:t>:</w:t>
      </w:r>
    </w:p>
    <w:p w14:paraId="18F121B1" w14:textId="0258B8FC" w:rsidR="00071E9D" w:rsidRDefault="00071E9D" w:rsidP="00071E9D">
      <w:pPr>
        <w:pStyle w:val="Prrafodelista"/>
        <w:numPr>
          <w:ilvl w:val="0"/>
          <w:numId w:val="92"/>
        </w:numPr>
        <w:rPr>
          <w:lang w:val="en-US"/>
        </w:rPr>
      </w:pPr>
      <w:r>
        <w:rPr>
          <w:lang w:val="en-US"/>
        </w:rPr>
        <w:t xml:space="preserve">We want to get the </w:t>
      </w:r>
      <w:r w:rsidR="00E1600C">
        <w:rPr>
          <w:lang w:val="en-US"/>
        </w:rPr>
        <w:t>redux State</w:t>
      </w:r>
      <w:r>
        <w:rPr>
          <w:lang w:val="en-US"/>
        </w:rPr>
        <w:t xml:space="preserve">; we need to fetch that array into the </w:t>
      </w:r>
      <w:r w:rsidR="008952E9">
        <w:rPr>
          <w:lang w:val="en-US"/>
        </w:rPr>
        <w:t>component,</w:t>
      </w:r>
      <w:r w:rsidR="00F265F8">
        <w:rPr>
          <w:lang w:val="en-US"/>
        </w:rPr>
        <w:t xml:space="preserve"> so we have access to it.</w:t>
      </w:r>
    </w:p>
    <w:p w14:paraId="20BD59AA" w14:textId="18193DB4" w:rsidR="005E2001" w:rsidRDefault="005E2001" w:rsidP="00071E9D">
      <w:pPr>
        <w:pStyle w:val="Prrafodelista"/>
        <w:numPr>
          <w:ilvl w:val="0"/>
          <w:numId w:val="92"/>
        </w:numPr>
        <w:rPr>
          <w:lang w:val="en-US"/>
        </w:rPr>
      </w:pPr>
      <w:r>
        <w:rPr>
          <w:lang w:val="en-US"/>
        </w:rPr>
        <w:t>We use mapStateToProps</w:t>
      </w:r>
      <w:r w:rsidR="001320FD">
        <w:rPr>
          <w:lang w:val="en-US"/>
        </w:rPr>
        <w:t xml:space="preserve"> to select part of the data from the store that the connected component needs.</w:t>
      </w:r>
    </w:p>
    <w:p w14:paraId="20920FCA" w14:textId="4EAD01BD" w:rsidR="00071E9D" w:rsidRDefault="00071E9D" w:rsidP="00071E9D">
      <w:pPr>
        <w:pStyle w:val="Prrafodelista"/>
        <w:numPr>
          <w:ilvl w:val="0"/>
          <w:numId w:val="92"/>
        </w:numPr>
        <w:rPr>
          <w:lang w:val="en-US"/>
        </w:rPr>
      </w:pPr>
      <w:r>
        <w:rPr>
          <w:lang w:val="en-US"/>
        </w:rPr>
        <w:t>Create a function called mapStateToProps that will take the state from the reducer.</w:t>
      </w:r>
    </w:p>
    <w:p w14:paraId="5E287D5C" w14:textId="0A701324" w:rsidR="001528C3" w:rsidRDefault="001528C3" w:rsidP="00071E9D">
      <w:pPr>
        <w:pStyle w:val="Prrafodelista"/>
        <w:numPr>
          <w:ilvl w:val="0"/>
          <w:numId w:val="92"/>
        </w:numPr>
        <w:rPr>
          <w:lang w:val="en-US"/>
        </w:rPr>
      </w:pPr>
      <w:r>
        <w:rPr>
          <w:lang w:val="en-US"/>
        </w:rPr>
        <w:t>In the root reducer we have:</w:t>
      </w:r>
    </w:p>
    <w:p w14:paraId="741F9877" w14:textId="31EB9662" w:rsidR="009A2CB4" w:rsidRPr="008952E9" w:rsidRDefault="009A2CB4" w:rsidP="008952E9">
      <w:pPr>
        <w:rPr>
          <w:lang w:val="en-US"/>
        </w:rPr>
      </w:pPr>
      <w:r>
        <w:rPr>
          <w:noProof/>
        </w:rPr>
        <w:drawing>
          <wp:inline distT="0" distB="0" distL="0" distR="0" wp14:anchorId="0CCD047F" wp14:editId="57429F71">
            <wp:extent cx="3685309" cy="143111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49584" cy="1456076"/>
                    </a:xfrm>
                    <a:prstGeom prst="rect">
                      <a:avLst/>
                    </a:prstGeom>
                  </pic:spPr>
                </pic:pic>
              </a:graphicData>
            </a:graphic>
          </wp:inline>
        </w:drawing>
      </w:r>
    </w:p>
    <w:p w14:paraId="35F4E965" w14:textId="77777777" w:rsidR="009A2CB4" w:rsidRDefault="009A2CB4" w:rsidP="009A2CB4">
      <w:pPr>
        <w:pStyle w:val="Prrafodelista"/>
        <w:rPr>
          <w:lang w:val="en-US"/>
        </w:rPr>
      </w:pPr>
    </w:p>
    <w:p w14:paraId="0F6A0D7B" w14:textId="2FFE33C3" w:rsidR="00375D6F" w:rsidRPr="00AA4B66" w:rsidRDefault="00002247" w:rsidP="00375D6F">
      <w:pPr>
        <w:pStyle w:val="Prrafodelista"/>
        <w:numPr>
          <w:ilvl w:val="0"/>
          <w:numId w:val="92"/>
        </w:numPr>
        <w:rPr>
          <w:lang w:val="en-US"/>
        </w:rPr>
      </w:pPr>
      <w:r>
        <w:rPr>
          <w:lang w:val="en-US"/>
        </w:rPr>
        <w:t xml:space="preserve">Inside the root reducer we have only one reducer, to get </w:t>
      </w:r>
      <w:r w:rsidR="001320FD">
        <w:rPr>
          <w:lang w:val="en-US"/>
        </w:rPr>
        <w:t>this</w:t>
      </w:r>
      <w:r>
        <w:rPr>
          <w:lang w:val="en-US"/>
        </w:rPr>
        <w:t xml:space="preserve"> state inside of alert we </w:t>
      </w:r>
      <w:r w:rsidR="008952E9">
        <w:rPr>
          <w:lang w:val="en-US"/>
        </w:rPr>
        <w:t>just call state.alert</w:t>
      </w:r>
      <w:r w:rsidR="00375D6F">
        <w:rPr>
          <w:lang w:val="en-US"/>
        </w:rPr>
        <w:t xml:space="preserve"> from the alert component</w:t>
      </w:r>
      <w:r w:rsidR="008952E9">
        <w:rPr>
          <w:lang w:val="en-US"/>
        </w:rPr>
        <w:t>:</w:t>
      </w:r>
    </w:p>
    <w:p w14:paraId="6D6A8A8E" w14:textId="6CC2F7A6" w:rsidR="00375D6F" w:rsidRDefault="00225126" w:rsidP="00071E9D">
      <w:pPr>
        <w:pStyle w:val="Prrafodelista"/>
        <w:numPr>
          <w:ilvl w:val="0"/>
          <w:numId w:val="92"/>
        </w:numPr>
        <w:rPr>
          <w:lang w:val="en-US"/>
        </w:rPr>
      </w:pPr>
      <w:r>
        <w:rPr>
          <w:lang w:val="en-US"/>
        </w:rPr>
        <w:t>We</w:t>
      </w:r>
      <w:r w:rsidR="00AA339F">
        <w:rPr>
          <w:lang w:val="en-US"/>
        </w:rPr>
        <w:t xml:space="preserve">’re going to receive this state as props, we have to validate this props and then map through it </w:t>
      </w:r>
      <w:r w:rsidR="00E616B0">
        <w:rPr>
          <w:lang w:val="en-US"/>
        </w:rPr>
        <w:t>to render the component.</w:t>
      </w:r>
    </w:p>
    <w:p w14:paraId="6EC8F87B" w14:textId="452F592E" w:rsidR="00071E9D" w:rsidRDefault="00AC2045" w:rsidP="00071E9D">
      <w:pPr>
        <w:rPr>
          <w:lang w:val="en-US"/>
        </w:rPr>
      </w:pPr>
      <w:r>
        <w:rPr>
          <w:noProof/>
        </w:rPr>
        <w:lastRenderedPageBreak/>
        <w:drawing>
          <wp:inline distT="0" distB="0" distL="0" distR="0" wp14:anchorId="370B3B15" wp14:editId="65CFAC0D">
            <wp:extent cx="5400040" cy="4277995"/>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4277995"/>
                    </a:xfrm>
                    <a:prstGeom prst="rect">
                      <a:avLst/>
                    </a:prstGeom>
                  </pic:spPr>
                </pic:pic>
              </a:graphicData>
            </a:graphic>
          </wp:inline>
        </w:drawing>
      </w:r>
    </w:p>
    <w:p w14:paraId="447D0563" w14:textId="0B449257" w:rsidR="00F43E4D" w:rsidRDefault="00F43E4D" w:rsidP="00071E9D">
      <w:pPr>
        <w:rPr>
          <w:lang w:val="en-US"/>
        </w:rPr>
      </w:pPr>
    </w:p>
    <w:p w14:paraId="60AED23E" w14:textId="4086C7BF" w:rsidR="00F43E4D" w:rsidRDefault="00FF6CB7" w:rsidP="00071E9D">
      <w:pPr>
        <w:rPr>
          <w:lang w:val="en-US"/>
        </w:rPr>
      </w:pPr>
      <w:r>
        <w:rPr>
          <w:lang w:val="en-US"/>
        </w:rPr>
        <w:t>Finally,</w:t>
      </w:r>
      <w:r w:rsidR="00F43E4D">
        <w:rPr>
          <w:lang w:val="en-US"/>
        </w:rPr>
        <w:t xml:space="preserve"> inside the </w:t>
      </w:r>
      <w:r>
        <w:rPr>
          <w:lang w:val="en-US"/>
        </w:rPr>
        <w:t>App.js file import this component and embedded it:</w:t>
      </w:r>
    </w:p>
    <w:p w14:paraId="61FAD1ED" w14:textId="6C5BEAD9" w:rsidR="00FF6CB7" w:rsidRDefault="007B0BCF" w:rsidP="00071E9D">
      <w:pPr>
        <w:rPr>
          <w:lang w:val="en-US"/>
        </w:rPr>
      </w:pPr>
      <w:r>
        <w:rPr>
          <w:noProof/>
        </w:rPr>
        <w:drawing>
          <wp:inline distT="0" distB="0" distL="0" distR="0" wp14:anchorId="775B7815" wp14:editId="265029AF">
            <wp:extent cx="4218709" cy="2623795"/>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64845" cy="2652489"/>
                    </a:xfrm>
                    <a:prstGeom prst="rect">
                      <a:avLst/>
                    </a:prstGeom>
                  </pic:spPr>
                </pic:pic>
              </a:graphicData>
            </a:graphic>
          </wp:inline>
        </w:drawing>
      </w:r>
    </w:p>
    <w:p w14:paraId="1D4D8397" w14:textId="0980C750" w:rsidR="007B0BCF" w:rsidRDefault="00F8289A" w:rsidP="00071E9D">
      <w:pPr>
        <w:rPr>
          <w:lang w:val="en-US"/>
        </w:rPr>
      </w:pPr>
      <w:r>
        <w:rPr>
          <w:noProof/>
        </w:rPr>
        <w:lastRenderedPageBreak/>
        <w:drawing>
          <wp:inline distT="0" distB="0" distL="0" distR="0" wp14:anchorId="532A5A6A" wp14:editId="5C3572C5">
            <wp:extent cx="5400040" cy="220789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207895"/>
                    </a:xfrm>
                    <a:prstGeom prst="rect">
                      <a:avLst/>
                    </a:prstGeom>
                  </pic:spPr>
                </pic:pic>
              </a:graphicData>
            </a:graphic>
          </wp:inline>
        </w:drawing>
      </w:r>
    </w:p>
    <w:p w14:paraId="2C6AF013" w14:textId="19CAE6FC" w:rsidR="00F8289A" w:rsidRDefault="00F8289A" w:rsidP="00071E9D">
      <w:pPr>
        <w:rPr>
          <w:lang w:val="en-US"/>
        </w:rPr>
      </w:pPr>
      <w:r>
        <w:rPr>
          <w:lang w:val="en-US"/>
        </w:rPr>
        <w:t>Now we can see how the component gets rendere</w:t>
      </w:r>
      <w:r w:rsidR="00EB4E99">
        <w:rPr>
          <w:lang w:val="en-US"/>
        </w:rPr>
        <w:t xml:space="preserve">d in place. </w:t>
      </w:r>
      <w:r w:rsidR="0072374F">
        <w:rPr>
          <w:lang w:val="en-US"/>
        </w:rPr>
        <w:t xml:space="preserve">To prevent the alert to stay there forever we’re going to trigger the </w:t>
      </w:r>
      <w:r w:rsidR="00745EA8">
        <w:rPr>
          <w:lang w:val="en-US"/>
        </w:rPr>
        <w:t>REMOVE_ALERT</w:t>
      </w:r>
      <w:r w:rsidR="0072374F">
        <w:rPr>
          <w:lang w:val="en-US"/>
        </w:rPr>
        <w:t xml:space="preserve"> action.</w:t>
      </w:r>
    </w:p>
    <w:p w14:paraId="4D1FBBF6" w14:textId="557AA335" w:rsidR="00431396" w:rsidRDefault="00431396" w:rsidP="00071E9D">
      <w:pPr>
        <w:rPr>
          <w:lang w:val="en-US"/>
        </w:rPr>
      </w:pPr>
    </w:p>
    <w:p w14:paraId="270E577D" w14:textId="6E983157" w:rsidR="00431396" w:rsidRDefault="00431396" w:rsidP="00071E9D">
      <w:pPr>
        <w:rPr>
          <w:lang w:val="en-US"/>
        </w:rPr>
      </w:pPr>
      <w:r>
        <w:rPr>
          <w:lang w:val="en-US"/>
        </w:rPr>
        <w:t xml:space="preserve">To do so we can dispatch this action inside the same function that triggers </w:t>
      </w:r>
      <w:r w:rsidR="00745EA8">
        <w:rPr>
          <w:lang w:val="en-US"/>
        </w:rPr>
        <w:t>the SET_ALERT in the actions file.</w:t>
      </w:r>
    </w:p>
    <w:p w14:paraId="74E85925" w14:textId="3F37CF7A" w:rsidR="00306247" w:rsidRDefault="00431396" w:rsidP="00071E9D">
      <w:pPr>
        <w:rPr>
          <w:lang w:val="en-US"/>
        </w:rPr>
      </w:pPr>
      <w:r>
        <w:rPr>
          <w:noProof/>
        </w:rPr>
        <w:drawing>
          <wp:inline distT="0" distB="0" distL="0" distR="0" wp14:anchorId="5B1F4C8B" wp14:editId="378B94BD">
            <wp:extent cx="5400040" cy="24193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2419350"/>
                    </a:xfrm>
                    <a:prstGeom prst="rect">
                      <a:avLst/>
                    </a:prstGeom>
                  </pic:spPr>
                </pic:pic>
              </a:graphicData>
            </a:graphic>
          </wp:inline>
        </w:drawing>
      </w:r>
    </w:p>
    <w:p w14:paraId="6A008A35" w14:textId="77777777" w:rsidR="00306247" w:rsidRDefault="00306247" w:rsidP="00071E9D">
      <w:pPr>
        <w:rPr>
          <w:lang w:val="en-US"/>
        </w:rPr>
      </w:pPr>
    </w:p>
    <w:p w14:paraId="73500EB1" w14:textId="640BCDDF" w:rsidR="005E60C3" w:rsidRDefault="005E60C3" w:rsidP="00071E9D">
      <w:pPr>
        <w:rPr>
          <w:lang w:val="en-US"/>
        </w:rPr>
      </w:pPr>
    </w:p>
    <w:p w14:paraId="33E5E02B" w14:textId="77777777" w:rsidR="005E60C3" w:rsidRDefault="005E60C3" w:rsidP="00071E9D">
      <w:pPr>
        <w:rPr>
          <w:lang w:val="en-US"/>
        </w:rPr>
      </w:pPr>
    </w:p>
    <w:p w14:paraId="767CE4C8" w14:textId="3061C84A" w:rsidR="0072374F" w:rsidRDefault="0072374F" w:rsidP="00071E9D">
      <w:pPr>
        <w:rPr>
          <w:lang w:val="en-US"/>
        </w:rPr>
      </w:pPr>
    </w:p>
    <w:p w14:paraId="324D8DA2" w14:textId="77777777" w:rsidR="0072374F" w:rsidRDefault="0072374F" w:rsidP="00071E9D">
      <w:pPr>
        <w:rPr>
          <w:lang w:val="en-US"/>
        </w:rPr>
      </w:pPr>
    </w:p>
    <w:p w14:paraId="145F55CD" w14:textId="77777777" w:rsidR="00EB4E99" w:rsidRDefault="00EB4E99" w:rsidP="00071E9D">
      <w:pPr>
        <w:rPr>
          <w:lang w:val="en-US"/>
        </w:rPr>
      </w:pPr>
    </w:p>
    <w:p w14:paraId="047543EE" w14:textId="77777777" w:rsidR="002A4DF9" w:rsidRDefault="002A4DF9" w:rsidP="00071E9D">
      <w:pPr>
        <w:rPr>
          <w:lang w:val="en-US"/>
        </w:rPr>
      </w:pPr>
    </w:p>
    <w:p w14:paraId="36764854" w14:textId="72C18D0A" w:rsidR="00E616B0" w:rsidRDefault="00E616B0">
      <w:pPr>
        <w:rPr>
          <w:lang w:val="en-US"/>
        </w:rPr>
      </w:pPr>
      <w:r>
        <w:rPr>
          <w:lang w:val="en-US"/>
        </w:rPr>
        <w:br w:type="page"/>
      </w:r>
    </w:p>
    <w:p w14:paraId="064CA043" w14:textId="22207E81" w:rsidR="00E616B0" w:rsidRDefault="001148D2" w:rsidP="001148D2">
      <w:pPr>
        <w:pStyle w:val="Ttulo2"/>
        <w:rPr>
          <w:lang w:val="en-US"/>
        </w:rPr>
      </w:pPr>
      <w:r>
        <w:rPr>
          <w:lang w:val="en-US"/>
        </w:rPr>
        <w:lastRenderedPageBreak/>
        <w:t>Auth reducer</w:t>
      </w:r>
    </w:p>
    <w:p w14:paraId="53A1EE8F" w14:textId="6A80F83C" w:rsidR="001148D2" w:rsidRDefault="001148D2" w:rsidP="00071E9D">
      <w:pPr>
        <w:rPr>
          <w:lang w:val="en-US"/>
        </w:rPr>
      </w:pPr>
      <w:r>
        <w:rPr>
          <w:lang w:val="en-US"/>
        </w:rPr>
        <w:t xml:space="preserve">We are going to get into </w:t>
      </w:r>
      <w:r w:rsidR="00817F52">
        <w:rPr>
          <w:lang w:val="en-US"/>
        </w:rPr>
        <w:t>authentication,</w:t>
      </w:r>
      <w:r>
        <w:rPr>
          <w:lang w:val="en-US"/>
        </w:rPr>
        <w:t xml:space="preserve"> and </w:t>
      </w:r>
      <w:r w:rsidR="00817F52">
        <w:rPr>
          <w:lang w:val="en-US"/>
        </w:rPr>
        <w:t>we are</w:t>
      </w:r>
      <w:r>
        <w:rPr>
          <w:lang w:val="en-US"/>
        </w:rPr>
        <w:t xml:space="preserve"> going to create a reducer for auth.</w:t>
      </w:r>
    </w:p>
    <w:p w14:paraId="1EA46499" w14:textId="6037A923" w:rsidR="001148D2" w:rsidRDefault="001148D2" w:rsidP="009A4475">
      <w:pPr>
        <w:pStyle w:val="Prrafodelista"/>
        <w:numPr>
          <w:ilvl w:val="0"/>
          <w:numId w:val="101"/>
        </w:numPr>
        <w:rPr>
          <w:lang w:val="en-US"/>
        </w:rPr>
      </w:pPr>
      <w:r>
        <w:rPr>
          <w:lang w:val="en-US"/>
        </w:rPr>
        <w:t>Create a file called auth.js in the reducers folders.</w:t>
      </w:r>
    </w:p>
    <w:p w14:paraId="1F283D5C" w14:textId="526085F2" w:rsidR="001148D2" w:rsidRDefault="001148D2" w:rsidP="009A4475">
      <w:pPr>
        <w:pStyle w:val="Prrafodelista"/>
        <w:numPr>
          <w:ilvl w:val="0"/>
          <w:numId w:val="101"/>
        </w:numPr>
        <w:rPr>
          <w:lang w:val="en-US"/>
        </w:rPr>
      </w:pPr>
      <w:r>
        <w:rPr>
          <w:lang w:val="en-US"/>
        </w:rPr>
        <w:t>Go to actions types and create two new action types.</w:t>
      </w:r>
    </w:p>
    <w:p w14:paraId="246469C2" w14:textId="77CD8DF8" w:rsidR="001148D2" w:rsidRPr="00817F52" w:rsidRDefault="001148D2" w:rsidP="009A4475">
      <w:pPr>
        <w:pStyle w:val="Prrafodelista"/>
        <w:numPr>
          <w:ilvl w:val="1"/>
          <w:numId w:val="101"/>
        </w:numPr>
        <w:rPr>
          <w:b/>
          <w:bCs/>
          <w:lang w:val="en-US"/>
        </w:rPr>
      </w:pPr>
      <w:r w:rsidRPr="00817F52">
        <w:rPr>
          <w:b/>
          <w:bCs/>
          <w:lang w:val="en-US"/>
        </w:rPr>
        <w:t>REGISTER_SUCCESS</w:t>
      </w:r>
    </w:p>
    <w:p w14:paraId="23CC51EA" w14:textId="29DD29C1" w:rsidR="001148D2" w:rsidRPr="00817F52" w:rsidRDefault="001148D2" w:rsidP="009A4475">
      <w:pPr>
        <w:pStyle w:val="Prrafodelista"/>
        <w:numPr>
          <w:ilvl w:val="1"/>
          <w:numId w:val="101"/>
        </w:numPr>
        <w:rPr>
          <w:b/>
          <w:bCs/>
          <w:lang w:val="en-US"/>
        </w:rPr>
      </w:pPr>
      <w:r w:rsidRPr="00817F52">
        <w:rPr>
          <w:b/>
          <w:bCs/>
          <w:lang w:val="en-US"/>
        </w:rPr>
        <w:t>REGISTER_FAIL</w:t>
      </w:r>
    </w:p>
    <w:p w14:paraId="0832D470" w14:textId="7BEDA118" w:rsidR="001148D2" w:rsidRDefault="001148D2" w:rsidP="001148D2">
      <w:pPr>
        <w:rPr>
          <w:lang w:val="en-US"/>
        </w:rPr>
      </w:pPr>
      <w:r>
        <w:rPr>
          <w:lang w:val="en-US"/>
        </w:rPr>
        <w:t xml:space="preserve">Now we are going to be working with http </w:t>
      </w:r>
      <w:r w:rsidR="00817F52">
        <w:rPr>
          <w:lang w:val="en-US"/>
        </w:rPr>
        <w:t>request,</w:t>
      </w:r>
      <w:r>
        <w:rPr>
          <w:lang w:val="en-US"/>
        </w:rPr>
        <w:t xml:space="preserve"> so </w:t>
      </w:r>
      <w:r w:rsidR="00817F52">
        <w:rPr>
          <w:lang w:val="en-US"/>
        </w:rPr>
        <w:t>we are</w:t>
      </w:r>
      <w:r>
        <w:rPr>
          <w:lang w:val="en-US"/>
        </w:rPr>
        <w:t xml:space="preserve"> going to make calls to our backend. The place we do our Axios requests it is going to be inside an actions file, in this case an auth.js action file.</w:t>
      </w:r>
    </w:p>
    <w:p w14:paraId="4FCED95F" w14:textId="05BFDF4E" w:rsidR="001148D2" w:rsidRDefault="001148D2" w:rsidP="009A4475">
      <w:pPr>
        <w:pStyle w:val="Prrafodelista"/>
        <w:numPr>
          <w:ilvl w:val="0"/>
          <w:numId w:val="102"/>
        </w:numPr>
        <w:rPr>
          <w:lang w:val="en-US"/>
        </w:rPr>
      </w:pPr>
      <w:r>
        <w:rPr>
          <w:lang w:val="en-US"/>
        </w:rPr>
        <w:t>Make the request.</w:t>
      </w:r>
    </w:p>
    <w:p w14:paraId="5EA024EA" w14:textId="2CE65594" w:rsidR="001148D2" w:rsidRDefault="001148D2" w:rsidP="009A4475">
      <w:pPr>
        <w:pStyle w:val="Prrafodelista"/>
        <w:numPr>
          <w:ilvl w:val="0"/>
          <w:numId w:val="102"/>
        </w:numPr>
        <w:rPr>
          <w:lang w:val="en-US"/>
        </w:rPr>
      </w:pPr>
      <w:r>
        <w:rPr>
          <w:lang w:val="en-US"/>
        </w:rPr>
        <w:t>Get the response.</w:t>
      </w:r>
    </w:p>
    <w:p w14:paraId="385CCF1F" w14:textId="21418756" w:rsidR="001148D2" w:rsidRDefault="001148D2" w:rsidP="009A4475">
      <w:pPr>
        <w:pStyle w:val="Prrafodelista"/>
        <w:numPr>
          <w:ilvl w:val="1"/>
          <w:numId w:val="102"/>
        </w:numPr>
        <w:rPr>
          <w:lang w:val="en-US"/>
        </w:rPr>
      </w:pPr>
      <w:r>
        <w:rPr>
          <w:lang w:val="en-US"/>
        </w:rPr>
        <w:t>If it is a successful response, we are going to dispatch REGISTER_SUCCESS.</w:t>
      </w:r>
    </w:p>
    <w:p w14:paraId="168FD096" w14:textId="678C1AEC" w:rsidR="001148D2" w:rsidRDefault="001148D2" w:rsidP="009A4475">
      <w:pPr>
        <w:pStyle w:val="Prrafodelista"/>
        <w:numPr>
          <w:ilvl w:val="1"/>
          <w:numId w:val="102"/>
        </w:numPr>
        <w:rPr>
          <w:lang w:val="en-US"/>
        </w:rPr>
      </w:pPr>
      <w:r>
        <w:rPr>
          <w:lang w:val="en-US"/>
        </w:rPr>
        <w:t xml:space="preserve">If it is failed, </w:t>
      </w:r>
      <w:r w:rsidR="00150A31">
        <w:rPr>
          <w:lang w:val="en-US"/>
        </w:rPr>
        <w:t>we are</w:t>
      </w:r>
      <w:r>
        <w:rPr>
          <w:lang w:val="en-US"/>
        </w:rPr>
        <w:t xml:space="preserve"> going to dispatch REGISTER_FAIL.</w:t>
      </w:r>
    </w:p>
    <w:p w14:paraId="7922FB7E" w14:textId="2A4BA843" w:rsidR="001148D2" w:rsidRDefault="001148D2" w:rsidP="001148D2">
      <w:pPr>
        <w:rPr>
          <w:lang w:val="en-US"/>
        </w:rPr>
      </w:pPr>
    </w:p>
    <w:p w14:paraId="3382E49D" w14:textId="18E8B09A" w:rsidR="001148D2" w:rsidRDefault="001148D2" w:rsidP="001148D2">
      <w:pPr>
        <w:rPr>
          <w:lang w:val="en-US"/>
        </w:rPr>
      </w:pPr>
      <w:r>
        <w:rPr>
          <w:lang w:val="en-US"/>
        </w:rPr>
        <w:t>In the auth.js reducer:</w:t>
      </w:r>
    </w:p>
    <w:p w14:paraId="31CBCF40" w14:textId="638798D1" w:rsidR="001148D2" w:rsidRDefault="001148D2" w:rsidP="009A4475">
      <w:pPr>
        <w:pStyle w:val="Prrafodelista"/>
        <w:numPr>
          <w:ilvl w:val="0"/>
          <w:numId w:val="103"/>
        </w:numPr>
        <w:rPr>
          <w:lang w:val="en-US"/>
        </w:rPr>
      </w:pPr>
      <w:r>
        <w:rPr>
          <w:lang w:val="en-US"/>
        </w:rPr>
        <w:t xml:space="preserve">Import the action types from the </w:t>
      </w:r>
      <w:r w:rsidR="00150A31">
        <w:rPr>
          <w:lang w:val="en-US"/>
        </w:rPr>
        <w:t>action’s</w:t>
      </w:r>
      <w:r>
        <w:rPr>
          <w:lang w:val="en-US"/>
        </w:rPr>
        <w:t xml:space="preserve"> types.</w:t>
      </w:r>
    </w:p>
    <w:p w14:paraId="6A2EF980" w14:textId="6D1E171D" w:rsidR="001148D2" w:rsidRDefault="001148D2" w:rsidP="009A4475">
      <w:pPr>
        <w:pStyle w:val="Prrafodelista"/>
        <w:numPr>
          <w:ilvl w:val="0"/>
          <w:numId w:val="103"/>
        </w:numPr>
        <w:rPr>
          <w:lang w:val="en-US"/>
        </w:rPr>
      </w:pPr>
      <w:r>
        <w:rPr>
          <w:lang w:val="en-US"/>
        </w:rPr>
        <w:t xml:space="preserve">Declare an </w:t>
      </w:r>
      <w:r w:rsidRPr="00817F52">
        <w:rPr>
          <w:lang w:val="en-US"/>
        </w:rPr>
        <w:t>initial state</w:t>
      </w:r>
      <w:r w:rsidRPr="00817F52">
        <w:rPr>
          <w:b/>
          <w:bCs/>
          <w:lang w:val="en-US"/>
        </w:rPr>
        <w:t xml:space="preserve"> </w:t>
      </w:r>
      <w:r>
        <w:rPr>
          <w:lang w:val="en-US"/>
        </w:rPr>
        <w:t>as an object that will be made of:</w:t>
      </w:r>
    </w:p>
    <w:p w14:paraId="3669B011" w14:textId="6AE57302" w:rsidR="001148D2" w:rsidRDefault="001148D2" w:rsidP="009A4475">
      <w:pPr>
        <w:pStyle w:val="Prrafodelista"/>
        <w:numPr>
          <w:ilvl w:val="1"/>
          <w:numId w:val="103"/>
        </w:numPr>
        <w:rPr>
          <w:lang w:val="en-US"/>
        </w:rPr>
      </w:pPr>
      <w:r w:rsidRPr="00817F52">
        <w:rPr>
          <w:b/>
          <w:bCs/>
          <w:lang w:val="en-US"/>
        </w:rPr>
        <w:t>The token</w:t>
      </w:r>
      <w:r>
        <w:rPr>
          <w:lang w:val="en-US"/>
        </w:rPr>
        <w:t xml:space="preserve"> that we get back (We are going to store it in local storage)</w:t>
      </w:r>
    </w:p>
    <w:p w14:paraId="02D6C0C1" w14:textId="3CB78075" w:rsidR="001148D2" w:rsidRDefault="001148D2" w:rsidP="009A4475">
      <w:pPr>
        <w:pStyle w:val="Prrafodelista"/>
        <w:numPr>
          <w:ilvl w:val="1"/>
          <w:numId w:val="103"/>
        </w:numPr>
        <w:rPr>
          <w:lang w:val="en-US"/>
        </w:rPr>
      </w:pPr>
      <w:r w:rsidRPr="00817F52">
        <w:rPr>
          <w:b/>
          <w:bCs/>
          <w:lang w:val="en-US"/>
        </w:rPr>
        <w:t>isAuthenticated</w:t>
      </w:r>
      <w:r>
        <w:rPr>
          <w:lang w:val="en-US"/>
        </w:rPr>
        <w:t xml:space="preserve"> value (initially set to null, and it will change when we proceed with the authentication)</w:t>
      </w:r>
    </w:p>
    <w:p w14:paraId="66C7ECAE" w14:textId="4DFB936A" w:rsidR="00817F52" w:rsidRDefault="00817F52" w:rsidP="009A4475">
      <w:pPr>
        <w:pStyle w:val="Prrafodelista"/>
        <w:numPr>
          <w:ilvl w:val="1"/>
          <w:numId w:val="103"/>
        </w:numPr>
        <w:rPr>
          <w:lang w:val="en-US"/>
        </w:rPr>
      </w:pPr>
      <w:r w:rsidRPr="00817F52">
        <w:rPr>
          <w:b/>
          <w:bCs/>
          <w:lang w:val="en-US"/>
        </w:rPr>
        <w:t>loading</w:t>
      </w:r>
      <w:r>
        <w:rPr>
          <w:lang w:val="en-US"/>
        </w:rPr>
        <w:t xml:space="preserve"> bool, to make sure that when we load a </w:t>
      </w:r>
      <w:r w:rsidR="009A4475">
        <w:rPr>
          <w:lang w:val="en-US"/>
        </w:rPr>
        <w:t>user,</w:t>
      </w:r>
      <w:r>
        <w:rPr>
          <w:lang w:val="en-US"/>
        </w:rPr>
        <w:t xml:space="preserve"> we already have the server response. (By </w:t>
      </w:r>
      <w:r w:rsidR="009A4475">
        <w:rPr>
          <w:lang w:val="en-US"/>
        </w:rPr>
        <w:t>default,</w:t>
      </w:r>
      <w:r>
        <w:rPr>
          <w:lang w:val="en-US"/>
        </w:rPr>
        <w:t xml:space="preserve"> it will be true)</w:t>
      </w:r>
    </w:p>
    <w:p w14:paraId="07460F19" w14:textId="0BD64BBE" w:rsidR="00817F52" w:rsidRDefault="00817F52" w:rsidP="009A4475">
      <w:pPr>
        <w:pStyle w:val="Prrafodelista"/>
        <w:numPr>
          <w:ilvl w:val="1"/>
          <w:numId w:val="103"/>
        </w:numPr>
        <w:rPr>
          <w:lang w:val="en-US"/>
        </w:rPr>
      </w:pPr>
      <w:r w:rsidRPr="00817F52">
        <w:rPr>
          <w:b/>
          <w:bCs/>
          <w:lang w:val="en-US"/>
        </w:rPr>
        <w:t>user</w:t>
      </w:r>
      <w:r>
        <w:rPr>
          <w:lang w:val="en-US"/>
        </w:rPr>
        <w:t xml:space="preserve"> (also set to null by default)</w:t>
      </w:r>
    </w:p>
    <w:p w14:paraId="2AC66A4C" w14:textId="77777777" w:rsidR="00817F52" w:rsidRDefault="00817F52" w:rsidP="009A4475">
      <w:pPr>
        <w:pStyle w:val="Prrafodelista"/>
        <w:numPr>
          <w:ilvl w:val="0"/>
          <w:numId w:val="103"/>
        </w:numPr>
        <w:rPr>
          <w:lang w:val="en-US"/>
        </w:rPr>
      </w:pPr>
      <w:r>
        <w:rPr>
          <w:lang w:val="en-US"/>
        </w:rPr>
        <w:t>Create the reducing function that will take in:</w:t>
      </w:r>
    </w:p>
    <w:p w14:paraId="1B60B0CD" w14:textId="77777777" w:rsidR="00817F52" w:rsidRDefault="00817F52" w:rsidP="009A4475">
      <w:pPr>
        <w:pStyle w:val="Prrafodelista"/>
        <w:numPr>
          <w:ilvl w:val="1"/>
          <w:numId w:val="103"/>
        </w:numPr>
        <w:rPr>
          <w:lang w:val="en-US"/>
        </w:rPr>
      </w:pPr>
      <w:r>
        <w:rPr>
          <w:lang w:val="en-US"/>
        </w:rPr>
        <w:t>The initial state.</w:t>
      </w:r>
    </w:p>
    <w:p w14:paraId="37247DEF" w14:textId="70BFFFE5" w:rsidR="00817F52" w:rsidRDefault="00817F52" w:rsidP="009A4475">
      <w:pPr>
        <w:pStyle w:val="Prrafodelista"/>
        <w:numPr>
          <w:ilvl w:val="1"/>
          <w:numId w:val="103"/>
        </w:numPr>
        <w:rPr>
          <w:lang w:val="en-US"/>
        </w:rPr>
      </w:pPr>
      <w:r>
        <w:rPr>
          <w:lang w:val="en-US"/>
        </w:rPr>
        <w:t xml:space="preserve">The action that is dispatched. </w:t>
      </w:r>
    </w:p>
    <w:p w14:paraId="10C8D5D4" w14:textId="55C54627" w:rsidR="00817F52" w:rsidRPr="00817F52" w:rsidRDefault="00817F52" w:rsidP="00817F52">
      <w:pPr>
        <w:rPr>
          <w:lang w:val="en-US"/>
        </w:rPr>
      </w:pPr>
      <w:r w:rsidRPr="00817F52">
        <w:rPr>
          <w:lang w:val="en-US"/>
        </w:rPr>
        <w:t>Run a switch statement on the type and test the two cases:</w:t>
      </w:r>
    </w:p>
    <w:p w14:paraId="35EB3AD7" w14:textId="1FB50A30" w:rsidR="00817F52" w:rsidRDefault="00817F52" w:rsidP="009A4475">
      <w:pPr>
        <w:pStyle w:val="Prrafodelista"/>
        <w:numPr>
          <w:ilvl w:val="0"/>
          <w:numId w:val="103"/>
        </w:numPr>
        <w:rPr>
          <w:lang w:val="en-US"/>
        </w:rPr>
      </w:pPr>
      <w:r w:rsidRPr="00150A31">
        <w:rPr>
          <w:b/>
          <w:bCs/>
          <w:lang w:val="en-US"/>
        </w:rPr>
        <w:t>REGISTER SUCCESS</w:t>
      </w:r>
      <w:r>
        <w:rPr>
          <w:lang w:val="en-US"/>
        </w:rPr>
        <w:t>: We would get the token back and we want to let the user be logged in right away.</w:t>
      </w:r>
    </w:p>
    <w:p w14:paraId="7F549EE3" w14:textId="67D2088D" w:rsidR="00817F52" w:rsidRDefault="00817F52" w:rsidP="009A4475">
      <w:pPr>
        <w:pStyle w:val="Prrafodelista"/>
        <w:numPr>
          <w:ilvl w:val="1"/>
          <w:numId w:val="103"/>
        </w:numPr>
        <w:rPr>
          <w:lang w:val="en-US"/>
        </w:rPr>
      </w:pPr>
      <w:r>
        <w:rPr>
          <w:lang w:val="en-US"/>
        </w:rPr>
        <w:t>Set the token in the local storage</w:t>
      </w:r>
      <w:r w:rsidR="00150A31">
        <w:rPr>
          <w:lang w:val="en-US"/>
        </w:rPr>
        <w:t>.</w:t>
      </w:r>
    </w:p>
    <w:p w14:paraId="7F9EEFCC" w14:textId="2D714E2D" w:rsidR="00150A31" w:rsidRDefault="00150A31" w:rsidP="009A4475">
      <w:pPr>
        <w:pStyle w:val="Prrafodelista"/>
        <w:numPr>
          <w:ilvl w:val="1"/>
          <w:numId w:val="103"/>
        </w:numPr>
        <w:rPr>
          <w:lang w:val="en-US"/>
        </w:rPr>
      </w:pPr>
      <w:r>
        <w:rPr>
          <w:lang w:val="en-US"/>
        </w:rPr>
        <w:t>Return the state with some changes:</w:t>
      </w:r>
    </w:p>
    <w:p w14:paraId="6ED0D682" w14:textId="4DB03025" w:rsidR="00150A31" w:rsidRDefault="00150A31" w:rsidP="009A4475">
      <w:pPr>
        <w:pStyle w:val="Prrafodelista"/>
        <w:numPr>
          <w:ilvl w:val="2"/>
          <w:numId w:val="103"/>
        </w:numPr>
        <w:rPr>
          <w:lang w:val="en-US"/>
        </w:rPr>
      </w:pPr>
      <w:r>
        <w:rPr>
          <w:lang w:val="en-US"/>
        </w:rPr>
        <w:t>The current state (…state)</w:t>
      </w:r>
    </w:p>
    <w:p w14:paraId="7B33D3EE" w14:textId="2B0AF138" w:rsidR="00150A31" w:rsidRDefault="00150A31" w:rsidP="009A4475">
      <w:pPr>
        <w:pStyle w:val="Prrafodelista"/>
        <w:numPr>
          <w:ilvl w:val="2"/>
          <w:numId w:val="103"/>
        </w:numPr>
        <w:rPr>
          <w:lang w:val="en-US"/>
        </w:rPr>
      </w:pPr>
      <w:r>
        <w:rPr>
          <w:lang w:val="en-US"/>
        </w:rPr>
        <w:t>The payload</w:t>
      </w:r>
    </w:p>
    <w:p w14:paraId="5DD4C9FC" w14:textId="5D440AD6" w:rsidR="00150A31" w:rsidRDefault="00150A31" w:rsidP="009A4475">
      <w:pPr>
        <w:pStyle w:val="Prrafodelista"/>
        <w:numPr>
          <w:ilvl w:val="2"/>
          <w:numId w:val="103"/>
        </w:numPr>
        <w:rPr>
          <w:lang w:val="en-US"/>
        </w:rPr>
      </w:pPr>
      <w:r>
        <w:rPr>
          <w:lang w:val="en-US"/>
        </w:rPr>
        <w:t>Set the isAuthenticated value tot true.</w:t>
      </w:r>
    </w:p>
    <w:p w14:paraId="467CAE58" w14:textId="7ADBD68B" w:rsidR="00150A31" w:rsidRDefault="00150A31" w:rsidP="009A4475">
      <w:pPr>
        <w:pStyle w:val="Prrafodelista"/>
        <w:numPr>
          <w:ilvl w:val="2"/>
          <w:numId w:val="103"/>
        </w:numPr>
        <w:rPr>
          <w:lang w:val="en-US"/>
        </w:rPr>
      </w:pPr>
      <w:r>
        <w:rPr>
          <w:lang w:val="en-US"/>
        </w:rPr>
        <w:t>Set the loading value to false. (As we already loaded the response)</w:t>
      </w:r>
    </w:p>
    <w:p w14:paraId="5EC298C4" w14:textId="197460C0" w:rsidR="009A4475" w:rsidRDefault="009A4475" w:rsidP="009A4475">
      <w:pPr>
        <w:pStyle w:val="Prrafodelista"/>
        <w:numPr>
          <w:ilvl w:val="0"/>
          <w:numId w:val="103"/>
        </w:numPr>
        <w:rPr>
          <w:lang w:val="en-US"/>
        </w:rPr>
      </w:pPr>
      <w:r>
        <w:rPr>
          <w:b/>
          <w:bCs/>
          <w:lang w:val="en-US"/>
        </w:rPr>
        <w:t xml:space="preserve">REGISTER_FAIL: </w:t>
      </w:r>
      <w:r>
        <w:rPr>
          <w:lang w:val="en-US"/>
        </w:rPr>
        <w:t>We are going to remove anything that is in the local storage to remove the token completely.</w:t>
      </w:r>
    </w:p>
    <w:p w14:paraId="5A4DF9A9" w14:textId="5162A381" w:rsidR="009A4475" w:rsidRDefault="009E0CE8" w:rsidP="009A4475">
      <w:pPr>
        <w:pStyle w:val="Prrafodelista"/>
        <w:numPr>
          <w:ilvl w:val="1"/>
          <w:numId w:val="103"/>
        </w:numPr>
        <w:rPr>
          <w:lang w:val="en-US"/>
        </w:rPr>
      </w:pPr>
      <w:r>
        <w:rPr>
          <w:lang w:val="en-US"/>
        </w:rPr>
        <w:t>Remove anything in localStorage to remove the token</w:t>
      </w:r>
    </w:p>
    <w:p w14:paraId="502775F6" w14:textId="3D43BEC4" w:rsidR="009E0CE8" w:rsidRDefault="009E0CE8" w:rsidP="009A4475">
      <w:pPr>
        <w:pStyle w:val="Prrafodelista"/>
        <w:numPr>
          <w:ilvl w:val="1"/>
          <w:numId w:val="103"/>
        </w:numPr>
        <w:rPr>
          <w:lang w:val="en-US"/>
        </w:rPr>
      </w:pPr>
      <w:r>
        <w:rPr>
          <w:lang w:val="en-US"/>
        </w:rPr>
        <w:t>Return the state with some changes:</w:t>
      </w:r>
    </w:p>
    <w:p w14:paraId="6AFA4376" w14:textId="7FD06616" w:rsidR="009E0CE8" w:rsidRDefault="009E0CE8" w:rsidP="009E0CE8">
      <w:pPr>
        <w:pStyle w:val="Prrafodelista"/>
        <w:numPr>
          <w:ilvl w:val="2"/>
          <w:numId w:val="103"/>
        </w:numPr>
        <w:rPr>
          <w:lang w:val="en-US"/>
        </w:rPr>
      </w:pPr>
      <w:r>
        <w:rPr>
          <w:lang w:val="en-US"/>
        </w:rPr>
        <w:t>Set the token value to null,</w:t>
      </w:r>
    </w:p>
    <w:p w14:paraId="78E95266" w14:textId="02995B32" w:rsidR="009E0CE8" w:rsidRDefault="009E0CE8" w:rsidP="009E0CE8">
      <w:pPr>
        <w:pStyle w:val="Prrafodelista"/>
        <w:numPr>
          <w:ilvl w:val="2"/>
          <w:numId w:val="103"/>
        </w:numPr>
        <w:rPr>
          <w:lang w:val="en-US"/>
        </w:rPr>
      </w:pPr>
      <w:r>
        <w:rPr>
          <w:lang w:val="en-US"/>
        </w:rPr>
        <w:t>isAthenticated to false</w:t>
      </w:r>
    </w:p>
    <w:p w14:paraId="504C401D" w14:textId="50A3DC83" w:rsidR="009E0CE8" w:rsidRDefault="009E0CE8" w:rsidP="009E0CE8">
      <w:pPr>
        <w:pStyle w:val="Prrafodelista"/>
        <w:numPr>
          <w:ilvl w:val="2"/>
          <w:numId w:val="103"/>
        </w:numPr>
        <w:rPr>
          <w:lang w:val="en-US"/>
        </w:rPr>
      </w:pPr>
      <w:r>
        <w:rPr>
          <w:lang w:val="en-US"/>
        </w:rPr>
        <w:t>loading to false</w:t>
      </w:r>
    </w:p>
    <w:p w14:paraId="394F796A" w14:textId="103A86EE" w:rsidR="009E0CE8" w:rsidRDefault="009E0CE8" w:rsidP="009E0CE8">
      <w:pPr>
        <w:rPr>
          <w:lang w:val="en-US"/>
        </w:rPr>
      </w:pPr>
    </w:p>
    <w:p w14:paraId="305722DE" w14:textId="41617980" w:rsidR="009E0CE8" w:rsidRDefault="00D671B8" w:rsidP="009E0CE8">
      <w:pPr>
        <w:rPr>
          <w:lang w:val="en-US"/>
        </w:rPr>
      </w:pPr>
      <w:r>
        <w:rPr>
          <w:noProof/>
        </w:rPr>
        <w:drawing>
          <wp:inline distT="0" distB="0" distL="0" distR="0" wp14:anchorId="657AB29E" wp14:editId="0BF14144">
            <wp:extent cx="4149436" cy="1419903"/>
            <wp:effectExtent l="0" t="0" r="381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97518" cy="1436356"/>
                    </a:xfrm>
                    <a:prstGeom prst="rect">
                      <a:avLst/>
                    </a:prstGeom>
                  </pic:spPr>
                </pic:pic>
              </a:graphicData>
            </a:graphic>
          </wp:inline>
        </w:drawing>
      </w:r>
    </w:p>
    <w:p w14:paraId="537EF0A3" w14:textId="7CA9473C" w:rsidR="00D671B8" w:rsidRDefault="00D671B8" w:rsidP="009E0CE8">
      <w:pPr>
        <w:rPr>
          <w:lang w:val="en-US"/>
        </w:rPr>
      </w:pPr>
      <w:r>
        <w:rPr>
          <w:noProof/>
        </w:rPr>
        <w:drawing>
          <wp:inline distT="0" distB="0" distL="0" distR="0" wp14:anchorId="12525AAE" wp14:editId="29FD69A8">
            <wp:extent cx="5400040" cy="672528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6725285"/>
                    </a:xfrm>
                    <a:prstGeom prst="rect">
                      <a:avLst/>
                    </a:prstGeom>
                  </pic:spPr>
                </pic:pic>
              </a:graphicData>
            </a:graphic>
          </wp:inline>
        </w:drawing>
      </w:r>
    </w:p>
    <w:p w14:paraId="051ECEEC" w14:textId="77777777" w:rsidR="00D671B8" w:rsidRDefault="00D671B8">
      <w:pPr>
        <w:rPr>
          <w:lang w:val="en-US"/>
        </w:rPr>
      </w:pPr>
      <w:r>
        <w:rPr>
          <w:lang w:val="en-US"/>
        </w:rPr>
        <w:br w:type="page"/>
      </w:r>
    </w:p>
    <w:p w14:paraId="0098B01F" w14:textId="0B614D64" w:rsidR="00D671B8" w:rsidRDefault="00D671B8" w:rsidP="00D671B8">
      <w:pPr>
        <w:pStyle w:val="Ttulo2"/>
        <w:rPr>
          <w:lang w:val="en-US"/>
        </w:rPr>
      </w:pPr>
      <w:r>
        <w:rPr>
          <w:lang w:val="en-US"/>
        </w:rPr>
        <w:lastRenderedPageBreak/>
        <w:t>Auth Action</w:t>
      </w:r>
    </w:p>
    <w:p w14:paraId="2EE2B05F" w14:textId="0C159554" w:rsidR="00D671B8" w:rsidRDefault="00D671B8" w:rsidP="00D671B8">
      <w:pPr>
        <w:rPr>
          <w:lang w:val="en-US"/>
        </w:rPr>
      </w:pPr>
      <w:r>
        <w:rPr>
          <w:lang w:val="en-US"/>
        </w:rPr>
        <w:t>Create a source auth.js inside the action folder.</w:t>
      </w:r>
    </w:p>
    <w:p w14:paraId="330E6573" w14:textId="6E269628" w:rsidR="00D671B8" w:rsidRDefault="00D671B8" w:rsidP="00D671B8">
      <w:pPr>
        <w:pStyle w:val="Prrafodelista"/>
        <w:numPr>
          <w:ilvl w:val="0"/>
          <w:numId w:val="104"/>
        </w:numPr>
        <w:rPr>
          <w:lang w:val="en-US"/>
        </w:rPr>
      </w:pPr>
      <w:r>
        <w:rPr>
          <w:lang w:val="en-US"/>
        </w:rPr>
        <w:t>Import axios to make the http call.</w:t>
      </w:r>
    </w:p>
    <w:p w14:paraId="6D94E5B2" w14:textId="7CE524F1" w:rsidR="00D671B8" w:rsidRDefault="00D671B8" w:rsidP="00D671B8">
      <w:pPr>
        <w:pStyle w:val="Prrafodelista"/>
        <w:numPr>
          <w:ilvl w:val="0"/>
          <w:numId w:val="104"/>
        </w:numPr>
        <w:rPr>
          <w:lang w:val="en-US"/>
        </w:rPr>
      </w:pPr>
      <w:r>
        <w:rPr>
          <w:lang w:val="en-US"/>
        </w:rPr>
        <w:t>Import from the types.js:</w:t>
      </w:r>
    </w:p>
    <w:p w14:paraId="7CDAC7BB" w14:textId="39399E21" w:rsidR="00D671B8" w:rsidRDefault="00D671B8" w:rsidP="00D671B8">
      <w:pPr>
        <w:pStyle w:val="Prrafodelista"/>
        <w:numPr>
          <w:ilvl w:val="1"/>
          <w:numId w:val="104"/>
        </w:numPr>
        <w:rPr>
          <w:lang w:val="en-US"/>
        </w:rPr>
      </w:pPr>
      <w:r>
        <w:rPr>
          <w:lang w:val="en-US"/>
        </w:rPr>
        <w:t>REGISTER_SUCESS</w:t>
      </w:r>
    </w:p>
    <w:p w14:paraId="72743738" w14:textId="148D9FC7" w:rsidR="00D671B8" w:rsidRDefault="00D671B8" w:rsidP="00D671B8">
      <w:pPr>
        <w:pStyle w:val="Prrafodelista"/>
        <w:numPr>
          <w:ilvl w:val="1"/>
          <w:numId w:val="104"/>
        </w:numPr>
        <w:rPr>
          <w:lang w:val="en-US"/>
        </w:rPr>
      </w:pPr>
      <w:r>
        <w:rPr>
          <w:lang w:val="en-US"/>
        </w:rPr>
        <w:t>REGISTER_FAIL</w:t>
      </w:r>
    </w:p>
    <w:p w14:paraId="18374ACB" w14:textId="62775F8B" w:rsidR="00D671B8" w:rsidRDefault="00D671B8" w:rsidP="00D671B8">
      <w:pPr>
        <w:rPr>
          <w:lang w:val="en-US"/>
        </w:rPr>
      </w:pPr>
      <w:r>
        <w:rPr>
          <w:lang w:val="en-US"/>
        </w:rPr>
        <w:t xml:space="preserve">Now we are going to create the function to </w:t>
      </w:r>
      <w:r w:rsidRPr="00B10880">
        <w:rPr>
          <w:b/>
          <w:bCs/>
          <w:lang w:val="en-US"/>
        </w:rPr>
        <w:t>Register a user</w:t>
      </w:r>
      <w:r>
        <w:rPr>
          <w:lang w:val="en-US"/>
        </w:rPr>
        <w:t>. Create an arrow function named register and export it:</w:t>
      </w:r>
    </w:p>
    <w:p w14:paraId="18993D07" w14:textId="30BC5C59" w:rsidR="00D671B8" w:rsidRDefault="00D671B8" w:rsidP="00D671B8">
      <w:pPr>
        <w:pStyle w:val="Prrafodelista"/>
        <w:numPr>
          <w:ilvl w:val="0"/>
          <w:numId w:val="105"/>
        </w:numPr>
        <w:rPr>
          <w:lang w:val="en-US"/>
        </w:rPr>
      </w:pPr>
      <w:r>
        <w:rPr>
          <w:lang w:val="en-US"/>
        </w:rPr>
        <w:t>It is going to take in an object as a parameter with:</w:t>
      </w:r>
    </w:p>
    <w:p w14:paraId="01EA224E" w14:textId="44BCE635" w:rsidR="00D671B8" w:rsidRDefault="00D671B8" w:rsidP="00D671B8">
      <w:pPr>
        <w:pStyle w:val="Prrafodelista"/>
        <w:numPr>
          <w:ilvl w:val="1"/>
          <w:numId w:val="105"/>
        </w:numPr>
        <w:rPr>
          <w:lang w:val="en-US"/>
        </w:rPr>
      </w:pPr>
      <w:r>
        <w:rPr>
          <w:lang w:val="en-US"/>
        </w:rPr>
        <w:t>Name</w:t>
      </w:r>
    </w:p>
    <w:p w14:paraId="086A712A" w14:textId="4F996B91" w:rsidR="00D671B8" w:rsidRDefault="00D671B8" w:rsidP="00D671B8">
      <w:pPr>
        <w:pStyle w:val="Prrafodelista"/>
        <w:numPr>
          <w:ilvl w:val="1"/>
          <w:numId w:val="105"/>
        </w:numPr>
        <w:rPr>
          <w:lang w:val="en-US"/>
        </w:rPr>
      </w:pPr>
      <w:r>
        <w:rPr>
          <w:lang w:val="en-US"/>
        </w:rPr>
        <w:t>Email</w:t>
      </w:r>
    </w:p>
    <w:p w14:paraId="6F604262" w14:textId="48B4848B" w:rsidR="00D671B8" w:rsidRDefault="00D671B8" w:rsidP="00D671B8">
      <w:pPr>
        <w:pStyle w:val="Prrafodelista"/>
        <w:numPr>
          <w:ilvl w:val="1"/>
          <w:numId w:val="105"/>
        </w:numPr>
        <w:rPr>
          <w:lang w:val="en-US"/>
        </w:rPr>
      </w:pPr>
      <w:r>
        <w:rPr>
          <w:lang w:val="en-US"/>
        </w:rPr>
        <w:t>Password</w:t>
      </w:r>
    </w:p>
    <w:p w14:paraId="045273EB" w14:textId="77777777" w:rsidR="00D671B8" w:rsidRDefault="00D671B8" w:rsidP="00D671B8">
      <w:pPr>
        <w:pStyle w:val="Prrafodelista"/>
        <w:numPr>
          <w:ilvl w:val="0"/>
          <w:numId w:val="105"/>
        </w:numPr>
        <w:rPr>
          <w:lang w:val="en-US"/>
        </w:rPr>
      </w:pPr>
      <w:r>
        <w:rPr>
          <w:lang w:val="en-US"/>
        </w:rPr>
        <w:t xml:space="preserve">Use </w:t>
      </w:r>
      <w:r w:rsidRPr="00B10880">
        <w:rPr>
          <w:b/>
          <w:bCs/>
          <w:lang w:val="en-US"/>
        </w:rPr>
        <w:t>dispatch as an async function</w:t>
      </w:r>
      <w:r>
        <w:rPr>
          <w:lang w:val="en-US"/>
        </w:rPr>
        <w:t xml:space="preserve"> to make the calls. </w:t>
      </w:r>
    </w:p>
    <w:p w14:paraId="6218A131" w14:textId="3473D7DF" w:rsidR="00D671B8" w:rsidRDefault="00D671B8" w:rsidP="00D671B8">
      <w:pPr>
        <w:pStyle w:val="Prrafodelista"/>
        <w:numPr>
          <w:ilvl w:val="0"/>
          <w:numId w:val="105"/>
        </w:numPr>
        <w:rPr>
          <w:lang w:val="en-US"/>
        </w:rPr>
      </w:pPr>
      <w:r>
        <w:rPr>
          <w:lang w:val="en-US"/>
        </w:rPr>
        <w:t>We are going to create a config object with the headers data.</w:t>
      </w:r>
    </w:p>
    <w:p w14:paraId="01BB7EE8" w14:textId="6700FBD7" w:rsidR="00D671B8" w:rsidRPr="00B10880" w:rsidRDefault="00D671B8" w:rsidP="00D671B8">
      <w:pPr>
        <w:pStyle w:val="Prrafodelista"/>
        <w:numPr>
          <w:ilvl w:val="1"/>
          <w:numId w:val="105"/>
        </w:numPr>
        <w:rPr>
          <w:b/>
          <w:bCs/>
          <w:lang w:val="en-US"/>
        </w:rPr>
      </w:pPr>
      <w:r w:rsidRPr="00B10880">
        <w:rPr>
          <w:b/>
          <w:bCs/>
          <w:lang w:val="en-US"/>
        </w:rPr>
        <w:t>Content-Type to application/json</w:t>
      </w:r>
    </w:p>
    <w:p w14:paraId="59B1F587" w14:textId="50BD4127" w:rsidR="00B10880" w:rsidRPr="00B10880" w:rsidRDefault="00D671B8" w:rsidP="00B10880">
      <w:pPr>
        <w:pStyle w:val="Prrafodelista"/>
        <w:numPr>
          <w:ilvl w:val="0"/>
          <w:numId w:val="105"/>
        </w:numPr>
        <w:rPr>
          <w:b/>
          <w:bCs/>
          <w:lang w:val="en-US"/>
        </w:rPr>
      </w:pPr>
      <w:r>
        <w:rPr>
          <w:lang w:val="en-US"/>
        </w:rPr>
        <w:t xml:space="preserve">Prepare the data to send in the body of the request creating a body </w:t>
      </w:r>
      <w:r w:rsidR="00B10880">
        <w:rPr>
          <w:lang w:val="en-US"/>
        </w:rPr>
        <w:t xml:space="preserve">object and converting everything to a json format using </w:t>
      </w:r>
      <w:r w:rsidR="00B10880" w:rsidRPr="00B10880">
        <w:rPr>
          <w:b/>
          <w:bCs/>
          <w:lang w:val="en-US"/>
        </w:rPr>
        <w:t>JSON.stringify()</w:t>
      </w:r>
    </w:p>
    <w:p w14:paraId="0287757A" w14:textId="6E568F61" w:rsidR="00B10880" w:rsidRDefault="00B10880" w:rsidP="00D671B8">
      <w:pPr>
        <w:pStyle w:val="Prrafodelista"/>
        <w:numPr>
          <w:ilvl w:val="0"/>
          <w:numId w:val="105"/>
        </w:numPr>
        <w:rPr>
          <w:lang w:val="en-US"/>
        </w:rPr>
      </w:pPr>
      <w:r>
        <w:rPr>
          <w:lang w:val="en-US"/>
        </w:rPr>
        <w:t xml:space="preserve">Create a </w:t>
      </w:r>
      <w:r w:rsidRPr="00B10880">
        <w:rPr>
          <w:b/>
          <w:bCs/>
          <w:lang w:val="en-US"/>
        </w:rPr>
        <w:t>try-catch block</w:t>
      </w:r>
      <w:r>
        <w:rPr>
          <w:lang w:val="en-US"/>
        </w:rPr>
        <w:t xml:space="preserve"> to make the request and catch an error if we fail.</w:t>
      </w:r>
    </w:p>
    <w:p w14:paraId="613D02F9" w14:textId="6F1F0128" w:rsidR="00B10880" w:rsidRDefault="00B10880" w:rsidP="00B10880">
      <w:pPr>
        <w:pStyle w:val="Prrafodelista"/>
        <w:numPr>
          <w:ilvl w:val="1"/>
          <w:numId w:val="105"/>
        </w:numPr>
        <w:rPr>
          <w:lang w:val="en-US"/>
        </w:rPr>
      </w:pPr>
      <w:r>
        <w:rPr>
          <w:lang w:val="en-US"/>
        </w:rPr>
        <w:t>Inside the try:</w:t>
      </w:r>
    </w:p>
    <w:p w14:paraId="137C4C3A" w14:textId="13238E86" w:rsidR="00B10880" w:rsidRDefault="00B10880" w:rsidP="00B10880">
      <w:pPr>
        <w:pStyle w:val="Prrafodelista"/>
        <w:numPr>
          <w:ilvl w:val="2"/>
          <w:numId w:val="105"/>
        </w:numPr>
        <w:rPr>
          <w:lang w:val="en-US"/>
        </w:rPr>
      </w:pPr>
      <w:r>
        <w:rPr>
          <w:lang w:val="en-US"/>
        </w:rPr>
        <w:t>Make the call.</w:t>
      </w:r>
    </w:p>
    <w:p w14:paraId="43617DC5" w14:textId="58F7B0F3" w:rsidR="00D671B8" w:rsidRDefault="00B10880" w:rsidP="0066238F">
      <w:pPr>
        <w:pStyle w:val="Prrafodelista"/>
        <w:numPr>
          <w:ilvl w:val="2"/>
          <w:numId w:val="105"/>
        </w:numPr>
        <w:rPr>
          <w:lang w:val="en-US"/>
        </w:rPr>
      </w:pPr>
      <w:r w:rsidRPr="00B10880">
        <w:rPr>
          <w:b/>
          <w:bCs/>
          <w:lang w:val="en-US"/>
        </w:rPr>
        <w:t>Dispatch the action object</w:t>
      </w:r>
      <w:r>
        <w:rPr>
          <w:lang w:val="en-US"/>
        </w:rPr>
        <w:t xml:space="preserve"> (type: REGISTER_SUCCESS, payload: the token we get back on a successful response)</w:t>
      </w:r>
    </w:p>
    <w:p w14:paraId="314C4E91" w14:textId="3A0245F4" w:rsidR="00B10880" w:rsidRDefault="00B10880" w:rsidP="00B10880">
      <w:pPr>
        <w:pStyle w:val="Prrafodelista"/>
        <w:numPr>
          <w:ilvl w:val="1"/>
          <w:numId w:val="105"/>
        </w:numPr>
        <w:rPr>
          <w:lang w:val="en-US"/>
        </w:rPr>
      </w:pPr>
      <w:r>
        <w:rPr>
          <w:lang w:val="en-US"/>
        </w:rPr>
        <w:t>If there is an error</w:t>
      </w:r>
    </w:p>
    <w:p w14:paraId="044283F3" w14:textId="772F6F86" w:rsidR="00B10880" w:rsidRPr="00B10880" w:rsidRDefault="00B10880" w:rsidP="00B10880">
      <w:pPr>
        <w:pStyle w:val="Prrafodelista"/>
        <w:numPr>
          <w:ilvl w:val="2"/>
          <w:numId w:val="105"/>
        </w:numPr>
        <w:rPr>
          <w:b/>
          <w:bCs/>
          <w:lang w:val="en-US"/>
        </w:rPr>
      </w:pPr>
      <w:r w:rsidRPr="00B10880">
        <w:rPr>
          <w:b/>
          <w:bCs/>
          <w:lang w:val="en-US"/>
        </w:rPr>
        <w:t>Dispatch REGISTER_FAIL</w:t>
      </w:r>
    </w:p>
    <w:p w14:paraId="71D65466" w14:textId="01D066E7" w:rsidR="00B10880" w:rsidRDefault="00B10880" w:rsidP="00B10880">
      <w:pPr>
        <w:pStyle w:val="Prrafodelista"/>
        <w:numPr>
          <w:ilvl w:val="2"/>
          <w:numId w:val="105"/>
        </w:numPr>
        <w:rPr>
          <w:lang w:val="en-US"/>
        </w:rPr>
      </w:pPr>
      <w:r>
        <w:rPr>
          <w:lang w:val="en-US"/>
        </w:rPr>
        <w:t xml:space="preserve">We don’t need a payload, so we don’t have to send it. </w:t>
      </w:r>
    </w:p>
    <w:p w14:paraId="330850A2" w14:textId="167B0D15" w:rsidR="00B10880" w:rsidRDefault="00B10880" w:rsidP="00B10880">
      <w:pPr>
        <w:rPr>
          <w:lang w:val="en-US"/>
        </w:rPr>
      </w:pPr>
      <w:r>
        <w:rPr>
          <w:noProof/>
        </w:rPr>
        <w:drawing>
          <wp:inline distT="0" distB="0" distL="0" distR="0" wp14:anchorId="52787860" wp14:editId="091F1364">
            <wp:extent cx="4591441" cy="379614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35344" cy="3832443"/>
                    </a:xfrm>
                    <a:prstGeom prst="rect">
                      <a:avLst/>
                    </a:prstGeom>
                  </pic:spPr>
                </pic:pic>
              </a:graphicData>
            </a:graphic>
          </wp:inline>
        </w:drawing>
      </w:r>
    </w:p>
    <w:p w14:paraId="09B1946E" w14:textId="67E7F396" w:rsidR="007E4D3E" w:rsidRDefault="007E4D3E" w:rsidP="007E4D3E">
      <w:pPr>
        <w:pStyle w:val="Ttulo3"/>
        <w:rPr>
          <w:lang w:val="en-US"/>
        </w:rPr>
      </w:pPr>
      <w:r>
        <w:rPr>
          <w:lang w:val="en-US"/>
        </w:rPr>
        <w:lastRenderedPageBreak/>
        <w:t xml:space="preserve">The errors display. </w:t>
      </w:r>
    </w:p>
    <w:p w14:paraId="4462052C" w14:textId="48B33B25" w:rsidR="007E4D3E" w:rsidRDefault="007E4D3E" w:rsidP="007E4D3E">
      <w:pPr>
        <w:rPr>
          <w:lang w:val="en-US"/>
        </w:rPr>
      </w:pPr>
      <w:r>
        <w:rPr>
          <w:lang w:val="en-US"/>
        </w:rPr>
        <w:t xml:space="preserve">Remember that if we forget something, we are going to get an array with the errors from the backend. </w:t>
      </w:r>
    </w:p>
    <w:p w14:paraId="5938F787" w14:textId="3949D9D1" w:rsidR="007E4D3E" w:rsidRDefault="007E4D3E" w:rsidP="007E4D3E">
      <w:pPr>
        <w:rPr>
          <w:lang w:val="en-US"/>
        </w:rPr>
      </w:pPr>
      <w:r>
        <w:rPr>
          <w:lang w:val="en-US"/>
        </w:rPr>
        <w:t>To display this information, we are going to make use of the already created set alert action (we can call an action from everywhere).</w:t>
      </w:r>
    </w:p>
    <w:p w14:paraId="6135F91F" w14:textId="1C622DDD" w:rsidR="007E4D3E" w:rsidRDefault="007E4D3E" w:rsidP="007E4D3E">
      <w:pPr>
        <w:pStyle w:val="Prrafodelista"/>
        <w:numPr>
          <w:ilvl w:val="0"/>
          <w:numId w:val="106"/>
        </w:numPr>
        <w:rPr>
          <w:lang w:val="en-US"/>
        </w:rPr>
      </w:pPr>
      <w:r>
        <w:rPr>
          <w:lang w:val="en-US"/>
        </w:rPr>
        <w:t>Import the setAlert action from the alerts folder.</w:t>
      </w:r>
    </w:p>
    <w:p w14:paraId="00334D14" w14:textId="6C8987F3" w:rsidR="007E4D3E" w:rsidRDefault="007E4D3E" w:rsidP="007E4D3E">
      <w:pPr>
        <w:pStyle w:val="Prrafodelista"/>
        <w:numPr>
          <w:ilvl w:val="0"/>
          <w:numId w:val="106"/>
        </w:numPr>
        <w:rPr>
          <w:lang w:val="en-US"/>
        </w:rPr>
      </w:pPr>
      <w:r>
        <w:rPr>
          <w:lang w:val="en-US"/>
        </w:rPr>
        <w:t>To get this error we must loop through an array (We formatted it this way in our frontend)</w:t>
      </w:r>
    </w:p>
    <w:p w14:paraId="79D5A8A2" w14:textId="227D84DA" w:rsidR="007E4D3E" w:rsidRDefault="007E4D3E" w:rsidP="007E4D3E">
      <w:pPr>
        <w:pStyle w:val="Prrafodelista"/>
        <w:numPr>
          <w:ilvl w:val="1"/>
          <w:numId w:val="106"/>
        </w:numPr>
        <w:rPr>
          <w:lang w:val="en-US"/>
        </w:rPr>
      </w:pPr>
      <w:r>
        <w:rPr>
          <w:lang w:val="en-US"/>
        </w:rPr>
        <w:t>Create a new const inside the try catch block to see if there are any errors inside the response.data</w:t>
      </w:r>
    </w:p>
    <w:p w14:paraId="445E58AA" w14:textId="79230248" w:rsidR="007E4D3E" w:rsidRDefault="007E4D3E" w:rsidP="007E4D3E">
      <w:pPr>
        <w:pStyle w:val="Prrafodelista"/>
        <w:numPr>
          <w:ilvl w:val="1"/>
          <w:numId w:val="106"/>
        </w:numPr>
        <w:rPr>
          <w:lang w:val="en-US"/>
        </w:rPr>
      </w:pPr>
      <w:r>
        <w:rPr>
          <w:lang w:val="en-US"/>
        </w:rPr>
        <w:t>Loop through them a dispatch a setAlert:</w:t>
      </w:r>
    </w:p>
    <w:p w14:paraId="6E94F951" w14:textId="043506A6" w:rsidR="007E4D3E" w:rsidRPr="007E4D3E" w:rsidRDefault="007E4D3E" w:rsidP="007E4D3E">
      <w:pPr>
        <w:pStyle w:val="Prrafodelista"/>
        <w:numPr>
          <w:ilvl w:val="2"/>
          <w:numId w:val="106"/>
        </w:numPr>
        <w:rPr>
          <w:lang w:val="en-US"/>
        </w:rPr>
      </w:pPr>
      <w:r>
        <w:rPr>
          <w:lang w:val="en-US"/>
        </w:rPr>
        <w:t>Pass in the error msg and the type of alert that we want to show.</w:t>
      </w:r>
    </w:p>
    <w:p w14:paraId="386AC1BC" w14:textId="0DCC9D18" w:rsidR="007E4D3E" w:rsidRDefault="009F71B0" w:rsidP="007E4D3E">
      <w:pPr>
        <w:rPr>
          <w:lang w:val="en-US"/>
        </w:rPr>
      </w:pPr>
      <w:r>
        <w:rPr>
          <w:noProof/>
        </w:rPr>
        <w:drawing>
          <wp:inline distT="0" distB="0" distL="0" distR="0" wp14:anchorId="7DB35EDB" wp14:editId="11F7D04E">
            <wp:extent cx="4799045" cy="5964382"/>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11964" cy="5980438"/>
                    </a:xfrm>
                    <a:prstGeom prst="rect">
                      <a:avLst/>
                    </a:prstGeom>
                  </pic:spPr>
                </pic:pic>
              </a:graphicData>
            </a:graphic>
          </wp:inline>
        </w:drawing>
      </w:r>
    </w:p>
    <w:p w14:paraId="043B6564" w14:textId="7EBC16A9" w:rsidR="007E4D3E" w:rsidRDefault="007E4D3E">
      <w:pPr>
        <w:rPr>
          <w:lang w:val="en-US"/>
        </w:rPr>
      </w:pPr>
      <w:r>
        <w:rPr>
          <w:lang w:val="en-US"/>
        </w:rPr>
        <w:br w:type="page"/>
      </w:r>
    </w:p>
    <w:p w14:paraId="10BE5619" w14:textId="1BC09ABA" w:rsidR="007E4D3E" w:rsidRDefault="007E4D3E" w:rsidP="007E4D3E">
      <w:pPr>
        <w:pStyle w:val="Ttulo2"/>
        <w:rPr>
          <w:lang w:val="en-US"/>
        </w:rPr>
      </w:pPr>
      <w:r>
        <w:rPr>
          <w:lang w:val="en-US"/>
        </w:rPr>
        <w:lastRenderedPageBreak/>
        <w:t>Integrate this action with the register component.</w:t>
      </w:r>
    </w:p>
    <w:p w14:paraId="53A7ED33" w14:textId="742C8433" w:rsidR="007E4D3E" w:rsidRDefault="007E4D3E" w:rsidP="007E4D3E">
      <w:pPr>
        <w:rPr>
          <w:lang w:val="en-US"/>
        </w:rPr>
      </w:pPr>
      <w:r>
        <w:rPr>
          <w:lang w:val="en-US"/>
        </w:rPr>
        <w:t xml:space="preserve">Inside the register component we will fire this action </w:t>
      </w:r>
      <w:r w:rsidR="009F71B0">
        <w:rPr>
          <w:lang w:val="en-US"/>
        </w:rPr>
        <w:t>whenever</w:t>
      </w:r>
      <w:r>
        <w:rPr>
          <w:lang w:val="en-US"/>
        </w:rPr>
        <w:t xml:space="preserve"> the </w:t>
      </w:r>
      <w:r w:rsidR="009F71B0">
        <w:rPr>
          <w:lang w:val="en-US"/>
        </w:rPr>
        <w:t>user submits the registration form with all the required fields.</w:t>
      </w:r>
    </w:p>
    <w:p w14:paraId="41F682CB" w14:textId="418F40AC" w:rsidR="009F71B0" w:rsidRDefault="009F71B0" w:rsidP="009F71B0">
      <w:pPr>
        <w:pStyle w:val="Prrafodelista"/>
        <w:numPr>
          <w:ilvl w:val="0"/>
          <w:numId w:val="107"/>
        </w:numPr>
        <w:rPr>
          <w:lang w:val="en-US"/>
        </w:rPr>
      </w:pPr>
      <w:r>
        <w:rPr>
          <w:lang w:val="en-US"/>
        </w:rPr>
        <w:t>Import this action in the register component.</w:t>
      </w:r>
    </w:p>
    <w:p w14:paraId="48819BD6" w14:textId="02B05965" w:rsidR="009F71B0" w:rsidRDefault="009F71B0" w:rsidP="009F71B0">
      <w:pPr>
        <w:pStyle w:val="Prrafodelista"/>
        <w:numPr>
          <w:ilvl w:val="0"/>
          <w:numId w:val="107"/>
        </w:numPr>
        <w:rPr>
          <w:lang w:val="en-US"/>
        </w:rPr>
      </w:pPr>
      <w:r>
        <w:rPr>
          <w:lang w:val="en-US"/>
        </w:rPr>
        <w:t>To use it we must:</w:t>
      </w:r>
    </w:p>
    <w:p w14:paraId="53BE2B48" w14:textId="5DCC5BAF" w:rsidR="009F71B0" w:rsidRDefault="009F71B0" w:rsidP="009F71B0">
      <w:pPr>
        <w:pStyle w:val="Prrafodelista"/>
        <w:numPr>
          <w:ilvl w:val="1"/>
          <w:numId w:val="107"/>
        </w:numPr>
        <w:rPr>
          <w:lang w:val="en-US"/>
        </w:rPr>
      </w:pPr>
      <w:r>
        <w:rPr>
          <w:lang w:val="en-US"/>
        </w:rPr>
        <w:t xml:space="preserve">Add it as a param to the connect export function so we can receive it as a prop. </w:t>
      </w:r>
    </w:p>
    <w:p w14:paraId="03E63E84" w14:textId="4262197C" w:rsidR="009F71B0" w:rsidRDefault="009F71B0" w:rsidP="009F71B0">
      <w:pPr>
        <w:pStyle w:val="Prrafodelista"/>
        <w:numPr>
          <w:ilvl w:val="1"/>
          <w:numId w:val="107"/>
        </w:numPr>
        <w:rPr>
          <w:lang w:val="en-US"/>
        </w:rPr>
      </w:pPr>
      <w:r>
        <w:rPr>
          <w:lang w:val="en-US"/>
        </w:rPr>
        <w:t>Add it as a prop type to perform validation (</w:t>
      </w:r>
      <w:r>
        <w:rPr>
          <w:lang w:val="en-US"/>
        </w:rPr>
        <w:t xml:space="preserve">remember the </w:t>
      </w:r>
      <w:r>
        <w:rPr>
          <w:lang w:val="en-US"/>
        </w:rPr>
        <w:t>snippet</w:t>
      </w:r>
      <w:r>
        <w:rPr>
          <w:lang w:val="en-US"/>
        </w:rPr>
        <w:t xml:space="preserve"> ptfr</w:t>
      </w:r>
      <w:r>
        <w:rPr>
          <w:lang w:val="en-US"/>
        </w:rPr>
        <w:t xml:space="preserve">) </w:t>
      </w:r>
    </w:p>
    <w:p w14:paraId="487880D1" w14:textId="4E965EEA" w:rsidR="009F71B0" w:rsidRDefault="009F71B0" w:rsidP="009F71B0">
      <w:pPr>
        <w:pStyle w:val="Prrafodelista"/>
        <w:numPr>
          <w:ilvl w:val="0"/>
          <w:numId w:val="107"/>
        </w:numPr>
        <w:rPr>
          <w:lang w:val="en-US"/>
        </w:rPr>
      </w:pPr>
      <w:r>
        <w:rPr>
          <w:lang w:val="en-US"/>
        </w:rPr>
        <w:t>Bring it in as a prop</w:t>
      </w:r>
    </w:p>
    <w:p w14:paraId="79C4272C" w14:textId="09227729" w:rsidR="009F71B0" w:rsidRDefault="009F71B0" w:rsidP="009F71B0">
      <w:pPr>
        <w:rPr>
          <w:lang w:val="en-US"/>
        </w:rPr>
      </w:pPr>
      <w:r>
        <w:rPr>
          <w:lang w:val="en-US"/>
        </w:rPr>
        <w:t>We will call this action inside the onSubmit function just after we check if the passwords match.</w:t>
      </w:r>
    </w:p>
    <w:p w14:paraId="0A422342" w14:textId="31EA8DF9" w:rsidR="009F71B0" w:rsidRDefault="009F71B0" w:rsidP="009F71B0">
      <w:pPr>
        <w:pStyle w:val="Prrafodelista"/>
        <w:numPr>
          <w:ilvl w:val="0"/>
          <w:numId w:val="108"/>
        </w:numPr>
        <w:rPr>
          <w:lang w:val="en-US"/>
        </w:rPr>
      </w:pPr>
      <w:r>
        <w:rPr>
          <w:lang w:val="en-US"/>
        </w:rPr>
        <w:t>This action function is going to take in the data from the form as an object with:</w:t>
      </w:r>
    </w:p>
    <w:p w14:paraId="7DC668D0" w14:textId="0555BB0A" w:rsidR="009F71B0" w:rsidRDefault="009F71B0" w:rsidP="009F71B0">
      <w:pPr>
        <w:pStyle w:val="Prrafodelista"/>
        <w:numPr>
          <w:ilvl w:val="1"/>
          <w:numId w:val="108"/>
        </w:numPr>
        <w:rPr>
          <w:lang w:val="en-US"/>
        </w:rPr>
      </w:pPr>
      <w:r>
        <w:rPr>
          <w:lang w:val="en-US"/>
        </w:rPr>
        <w:t>Name</w:t>
      </w:r>
    </w:p>
    <w:p w14:paraId="44F52029" w14:textId="09F1D7FE" w:rsidR="009F71B0" w:rsidRDefault="009F71B0" w:rsidP="009F71B0">
      <w:pPr>
        <w:pStyle w:val="Prrafodelista"/>
        <w:numPr>
          <w:ilvl w:val="1"/>
          <w:numId w:val="108"/>
        </w:numPr>
        <w:rPr>
          <w:lang w:val="en-US"/>
        </w:rPr>
      </w:pPr>
      <w:r>
        <w:rPr>
          <w:lang w:val="en-US"/>
        </w:rPr>
        <w:t>Email</w:t>
      </w:r>
    </w:p>
    <w:p w14:paraId="11FB0DB5" w14:textId="0E5556B6" w:rsidR="009F71B0" w:rsidRDefault="009F71B0" w:rsidP="009F71B0">
      <w:pPr>
        <w:pStyle w:val="Prrafodelista"/>
        <w:numPr>
          <w:ilvl w:val="1"/>
          <w:numId w:val="108"/>
        </w:numPr>
        <w:rPr>
          <w:lang w:val="en-US"/>
        </w:rPr>
      </w:pPr>
      <w:r>
        <w:rPr>
          <w:lang w:val="en-US"/>
        </w:rPr>
        <w:t xml:space="preserve">Password </w:t>
      </w:r>
    </w:p>
    <w:p w14:paraId="7AEC4201" w14:textId="7CA523A7" w:rsidR="009F71B0" w:rsidRDefault="009F71B0" w:rsidP="009F71B0">
      <w:pPr>
        <w:rPr>
          <w:lang w:val="en-US"/>
        </w:rPr>
      </w:pPr>
      <w:r>
        <w:rPr>
          <w:noProof/>
        </w:rPr>
        <w:drawing>
          <wp:inline distT="0" distB="0" distL="0" distR="0" wp14:anchorId="19ABAA68" wp14:editId="486598D6">
            <wp:extent cx="3983181" cy="409981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11334" cy="4128788"/>
                    </a:xfrm>
                    <a:prstGeom prst="rect">
                      <a:avLst/>
                    </a:prstGeom>
                  </pic:spPr>
                </pic:pic>
              </a:graphicData>
            </a:graphic>
          </wp:inline>
        </w:drawing>
      </w:r>
    </w:p>
    <w:p w14:paraId="6655BCAB" w14:textId="5E0D4996" w:rsidR="009F71B0" w:rsidRDefault="009F71B0" w:rsidP="009F71B0">
      <w:pPr>
        <w:rPr>
          <w:lang w:val="en-US"/>
        </w:rPr>
      </w:pPr>
      <w:r>
        <w:rPr>
          <w:noProof/>
        </w:rPr>
        <w:drawing>
          <wp:inline distT="0" distB="0" distL="0" distR="0" wp14:anchorId="09C342A2" wp14:editId="341D2B27">
            <wp:extent cx="4959927" cy="129655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90371" cy="1304515"/>
                    </a:xfrm>
                    <a:prstGeom prst="rect">
                      <a:avLst/>
                    </a:prstGeom>
                  </pic:spPr>
                </pic:pic>
              </a:graphicData>
            </a:graphic>
          </wp:inline>
        </w:drawing>
      </w:r>
    </w:p>
    <w:p w14:paraId="30F92733" w14:textId="40BD3F59" w:rsidR="005B29F4" w:rsidRDefault="005B29F4" w:rsidP="005B29F4">
      <w:pPr>
        <w:pStyle w:val="Ttulo3"/>
        <w:rPr>
          <w:lang w:val="en-US"/>
        </w:rPr>
      </w:pPr>
      <w:r>
        <w:rPr>
          <w:lang w:val="en-US"/>
        </w:rPr>
        <w:lastRenderedPageBreak/>
        <w:t>Bring the created auth reducer inside the root reducer.</w:t>
      </w:r>
    </w:p>
    <w:p w14:paraId="1B1EEF0A" w14:textId="1AC546D5" w:rsidR="005B29F4" w:rsidRDefault="005B29F4" w:rsidP="005B29F4">
      <w:pPr>
        <w:rPr>
          <w:lang w:val="en-US"/>
        </w:rPr>
      </w:pPr>
      <w:r>
        <w:rPr>
          <w:lang w:val="en-US"/>
        </w:rPr>
        <w:t>To make the reducer communicate to the store and change its state we need to add it to our root reducer.</w:t>
      </w:r>
    </w:p>
    <w:p w14:paraId="1D3B2595" w14:textId="4D4FB8C8" w:rsidR="005B29F4" w:rsidRPr="005B29F4" w:rsidRDefault="00727F05" w:rsidP="005B29F4">
      <w:pPr>
        <w:rPr>
          <w:lang w:val="en-US"/>
        </w:rPr>
      </w:pPr>
      <w:r>
        <w:rPr>
          <w:noProof/>
        </w:rPr>
        <w:drawing>
          <wp:inline distT="0" distB="0" distL="0" distR="0" wp14:anchorId="0670B9DC" wp14:editId="7D151006">
            <wp:extent cx="5400040" cy="2696845"/>
            <wp:effectExtent l="0" t="0" r="0"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696845"/>
                    </a:xfrm>
                    <a:prstGeom prst="rect">
                      <a:avLst/>
                    </a:prstGeom>
                  </pic:spPr>
                </pic:pic>
              </a:graphicData>
            </a:graphic>
          </wp:inline>
        </w:drawing>
      </w:r>
    </w:p>
    <w:p w14:paraId="503589ED" w14:textId="77777777" w:rsidR="005B29F4" w:rsidRPr="00DB2292" w:rsidRDefault="005B29F4">
      <w:pPr>
        <w:rPr>
          <w:rFonts w:asciiTheme="majorHAnsi" w:eastAsiaTheme="majorEastAsia" w:hAnsiTheme="majorHAnsi" w:cstheme="majorBidi"/>
          <w:color w:val="1F3763" w:themeColor="accent1" w:themeShade="7F"/>
          <w:sz w:val="24"/>
          <w:szCs w:val="24"/>
          <w:u w:val="single"/>
          <w:lang w:val="en-US"/>
        </w:rPr>
      </w:pPr>
      <w:r>
        <w:rPr>
          <w:lang w:val="en-US"/>
        </w:rPr>
        <w:br w:type="page"/>
      </w:r>
    </w:p>
    <w:p w14:paraId="3ECCF834" w14:textId="072FCF6F" w:rsidR="009F71B0" w:rsidRDefault="00EA44EF" w:rsidP="00EA44EF">
      <w:pPr>
        <w:pStyle w:val="Ttulo3"/>
        <w:rPr>
          <w:lang w:val="en-US"/>
        </w:rPr>
      </w:pPr>
      <w:r>
        <w:rPr>
          <w:lang w:val="en-US"/>
        </w:rPr>
        <w:lastRenderedPageBreak/>
        <w:t>Testing the result</w:t>
      </w:r>
    </w:p>
    <w:p w14:paraId="24104F74" w14:textId="7ECC6289" w:rsidR="00EA44EF" w:rsidRDefault="00EA44EF" w:rsidP="00EA44EF">
      <w:pPr>
        <w:rPr>
          <w:lang w:val="en-US"/>
        </w:rPr>
      </w:pPr>
      <w:r>
        <w:rPr>
          <w:lang w:val="en-US"/>
        </w:rPr>
        <w:t>To test the backend validation and the errors send by the server, we must disable the html5 form validation so remove the required attributes inside the html inputs before testing this functionality.</w:t>
      </w:r>
    </w:p>
    <w:p w14:paraId="435E0E96" w14:textId="58BC746C" w:rsidR="00EA44EF" w:rsidRDefault="00EA44EF" w:rsidP="00EA44EF">
      <w:pPr>
        <w:rPr>
          <w:lang w:val="en-US"/>
        </w:rPr>
      </w:pPr>
      <w:r>
        <w:rPr>
          <w:noProof/>
        </w:rPr>
        <w:drawing>
          <wp:inline distT="0" distB="0" distL="0" distR="0" wp14:anchorId="09F746B6" wp14:editId="40A017C3">
            <wp:extent cx="5400040" cy="242443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424430"/>
                    </a:xfrm>
                    <a:prstGeom prst="rect">
                      <a:avLst/>
                    </a:prstGeom>
                  </pic:spPr>
                </pic:pic>
              </a:graphicData>
            </a:graphic>
          </wp:inline>
        </w:drawing>
      </w:r>
    </w:p>
    <w:p w14:paraId="50CB323E" w14:textId="1290CCC0" w:rsidR="00EA44EF" w:rsidRDefault="00EA44EF" w:rsidP="00EA44EF">
      <w:pPr>
        <w:rPr>
          <w:lang w:val="en-US"/>
        </w:rPr>
      </w:pPr>
    </w:p>
    <w:p w14:paraId="580B8C02" w14:textId="4FB9E367" w:rsidR="00EA44EF" w:rsidRDefault="00EA44EF" w:rsidP="00EA44EF">
      <w:pPr>
        <w:rPr>
          <w:lang w:val="en-US"/>
        </w:rPr>
      </w:pPr>
      <w:r>
        <w:rPr>
          <w:lang w:val="en-US"/>
        </w:rPr>
        <w:t xml:space="preserve">If we now submit the form with no </w:t>
      </w:r>
      <w:r w:rsidR="00335F86">
        <w:rPr>
          <w:lang w:val="en-US"/>
        </w:rPr>
        <w:t>data,</w:t>
      </w:r>
      <w:r>
        <w:rPr>
          <w:lang w:val="en-US"/>
        </w:rPr>
        <w:t xml:space="preserve"> we get the three errors that are stored in our state as follows and after the timeout they get removed by REMOVE_ALERT action:</w:t>
      </w:r>
    </w:p>
    <w:p w14:paraId="10EA5077" w14:textId="24AB7E12" w:rsidR="00EA44EF" w:rsidRDefault="00EA44EF" w:rsidP="00EA44EF">
      <w:pPr>
        <w:rPr>
          <w:lang w:val="en-US"/>
        </w:rPr>
      </w:pPr>
      <w:r>
        <w:rPr>
          <w:noProof/>
        </w:rPr>
        <w:drawing>
          <wp:inline distT="0" distB="0" distL="0" distR="0" wp14:anchorId="0FB9853C" wp14:editId="3CC48653">
            <wp:extent cx="5400040" cy="312293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122930"/>
                    </a:xfrm>
                    <a:prstGeom prst="rect">
                      <a:avLst/>
                    </a:prstGeom>
                  </pic:spPr>
                </pic:pic>
              </a:graphicData>
            </a:graphic>
          </wp:inline>
        </w:drawing>
      </w:r>
    </w:p>
    <w:p w14:paraId="621045DD" w14:textId="25551A82" w:rsidR="005B29F4" w:rsidRDefault="005B29F4" w:rsidP="00EA44EF">
      <w:pPr>
        <w:rPr>
          <w:lang w:val="en-US"/>
        </w:rPr>
      </w:pPr>
    </w:p>
    <w:p w14:paraId="20D21E8C" w14:textId="77777777" w:rsidR="005B29F4" w:rsidRDefault="005B29F4">
      <w:pPr>
        <w:rPr>
          <w:lang w:val="en-US"/>
        </w:rPr>
      </w:pPr>
      <w:r>
        <w:rPr>
          <w:lang w:val="en-US"/>
        </w:rPr>
        <w:br w:type="page"/>
      </w:r>
    </w:p>
    <w:p w14:paraId="4CE6C44B" w14:textId="37EA9E87" w:rsidR="005B29F4" w:rsidRDefault="005B29F4" w:rsidP="00EA44EF">
      <w:pPr>
        <w:rPr>
          <w:lang w:val="en-US"/>
        </w:rPr>
      </w:pPr>
      <w:r>
        <w:rPr>
          <w:lang w:val="en-US"/>
        </w:rPr>
        <w:lastRenderedPageBreak/>
        <w:t>If we register a new user:</w:t>
      </w:r>
    </w:p>
    <w:p w14:paraId="3ED06753" w14:textId="1DC3CC48" w:rsidR="005B29F4" w:rsidRDefault="005B29F4" w:rsidP="00EA44EF">
      <w:pPr>
        <w:rPr>
          <w:lang w:val="en-US"/>
        </w:rPr>
      </w:pPr>
      <w:r>
        <w:rPr>
          <w:lang w:val="en-US"/>
        </w:rPr>
        <w:t>We get the token stored in the state properly and we see the corresponding REGISTER_SUCCESS alert.</w:t>
      </w:r>
    </w:p>
    <w:p w14:paraId="47BF3C5F" w14:textId="7B80B4C1" w:rsidR="005B29F4" w:rsidRDefault="005B29F4" w:rsidP="00EA44EF">
      <w:pPr>
        <w:rPr>
          <w:lang w:val="en-US"/>
        </w:rPr>
      </w:pPr>
      <w:r>
        <w:rPr>
          <w:noProof/>
        </w:rPr>
        <w:drawing>
          <wp:inline distT="0" distB="0" distL="0" distR="0" wp14:anchorId="278D48D7" wp14:editId="25AB4B3A">
            <wp:extent cx="5400040" cy="2301240"/>
            <wp:effectExtent l="0" t="0" r="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301240"/>
                    </a:xfrm>
                    <a:prstGeom prst="rect">
                      <a:avLst/>
                    </a:prstGeom>
                  </pic:spPr>
                </pic:pic>
              </a:graphicData>
            </a:graphic>
          </wp:inline>
        </w:drawing>
      </w:r>
    </w:p>
    <w:p w14:paraId="13A33EB6" w14:textId="12F983DB" w:rsidR="005B29F4" w:rsidRDefault="005B29F4" w:rsidP="00EA44EF">
      <w:pPr>
        <w:rPr>
          <w:lang w:val="en-US"/>
        </w:rPr>
      </w:pPr>
    </w:p>
    <w:p w14:paraId="094434C4" w14:textId="5D3DF149" w:rsidR="005B29F4" w:rsidRDefault="00335F86" w:rsidP="00EA44EF">
      <w:pPr>
        <w:rPr>
          <w:lang w:val="en-US"/>
        </w:rPr>
      </w:pPr>
      <w:r>
        <w:rPr>
          <w:lang w:val="en-US"/>
        </w:rPr>
        <w:t>And</w:t>
      </w:r>
      <w:r w:rsidR="005B29F4">
        <w:rPr>
          <w:lang w:val="en-US"/>
        </w:rPr>
        <w:t xml:space="preserve">, if the </w:t>
      </w:r>
      <w:r w:rsidR="005B29F4" w:rsidRPr="00335F86">
        <w:rPr>
          <w:b/>
          <w:bCs/>
          <w:lang w:val="en-US"/>
        </w:rPr>
        <w:t xml:space="preserve">user is already </w:t>
      </w:r>
      <w:r w:rsidRPr="00335F86">
        <w:rPr>
          <w:b/>
          <w:bCs/>
          <w:lang w:val="en-US"/>
        </w:rPr>
        <w:t>registered,</w:t>
      </w:r>
      <w:r w:rsidR="005B29F4">
        <w:rPr>
          <w:lang w:val="en-US"/>
        </w:rPr>
        <w:t xml:space="preserve"> we can test the </w:t>
      </w:r>
      <w:r w:rsidR="005B29F4" w:rsidRPr="00335F86">
        <w:rPr>
          <w:b/>
          <w:bCs/>
          <w:lang w:val="en-US"/>
        </w:rPr>
        <w:t>REGISTER_FAIL</w:t>
      </w:r>
      <w:r w:rsidR="005B29F4">
        <w:rPr>
          <w:lang w:val="en-US"/>
        </w:rPr>
        <w:t xml:space="preserve"> action</w:t>
      </w:r>
    </w:p>
    <w:p w14:paraId="6AD7882C" w14:textId="3B0472D7" w:rsidR="005B29F4" w:rsidRDefault="005B29F4" w:rsidP="00EA44EF">
      <w:pPr>
        <w:rPr>
          <w:lang w:val="en-US"/>
        </w:rPr>
      </w:pPr>
      <w:r>
        <w:rPr>
          <w:noProof/>
        </w:rPr>
        <w:drawing>
          <wp:inline distT="0" distB="0" distL="0" distR="0" wp14:anchorId="5BE2FC1C" wp14:editId="0350E21B">
            <wp:extent cx="5400040" cy="228917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289175"/>
                    </a:xfrm>
                    <a:prstGeom prst="rect">
                      <a:avLst/>
                    </a:prstGeom>
                  </pic:spPr>
                </pic:pic>
              </a:graphicData>
            </a:graphic>
          </wp:inline>
        </w:drawing>
      </w:r>
    </w:p>
    <w:p w14:paraId="34B663D2" w14:textId="54202E3A" w:rsidR="00DB2292" w:rsidRDefault="00DB2292" w:rsidP="00EA44EF">
      <w:pPr>
        <w:rPr>
          <w:lang w:val="en-US"/>
        </w:rPr>
      </w:pPr>
    </w:p>
    <w:p w14:paraId="367ADCF9" w14:textId="77777777" w:rsidR="00335F86" w:rsidRDefault="00335F86">
      <w:pPr>
        <w:rPr>
          <w:lang w:val="en-US"/>
        </w:rPr>
      </w:pPr>
      <w:r>
        <w:rPr>
          <w:lang w:val="en-US"/>
        </w:rPr>
        <w:br w:type="page"/>
      </w:r>
    </w:p>
    <w:p w14:paraId="719A5716" w14:textId="541EA3B3" w:rsidR="00DB2292" w:rsidRDefault="00335F86" w:rsidP="00EA44EF">
      <w:pPr>
        <w:rPr>
          <w:lang w:val="en-US"/>
        </w:rPr>
      </w:pPr>
      <w:r>
        <w:rPr>
          <w:lang w:val="en-US"/>
        </w:rPr>
        <w:lastRenderedPageBreak/>
        <w:t xml:space="preserve">Notice how when we </w:t>
      </w:r>
      <w:r w:rsidRPr="00335F86">
        <w:rPr>
          <w:b/>
          <w:bCs/>
          <w:lang w:val="en-US"/>
        </w:rPr>
        <w:t>refresh the page</w:t>
      </w:r>
      <w:r>
        <w:rPr>
          <w:lang w:val="en-US"/>
        </w:rPr>
        <w:t xml:space="preserve"> the </w:t>
      </w:r>
      <w:r w:rsidRPr="00335F86">
        <w:rPr>
          <w:b/>
          <w:bCs/>
          <w:lang w:val="en-US"/>
        </w:rPr>
        <w:t>isAuthenticated</w:t>
      </w:r>
      <w:r>
        <w:rPr>
          <w:lang w:val="en-US"/>
        </w:rPr>
        <w:t xml:space="preserve"> value sets back to null:</w:t>
      </w:r>
    </w:p>
    <w:p w14:paraId="3D59C0AE" w14:textId="227C1938" w:rsidR="00335F86" w:rsidRDefault="00335F86" w:rsidP="00EA44EF">
      <w:pPr>
        <w:rPr>
          <w:lang w:val="en-US"/>
        </w:rPr>
      </w:pPr>
      <w:r>
        <w:rPr>
          <w:noProof/>
        </w:rPr>
        <w:drawing>
          <wp:inline distT="0" distB="0" distL="0" distR="0" wp14:anchorId="50DD63E6" wp14:editId="0D6E1B6C">
            <wp:extent cx="5400040" cy="30670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067050"/>
                    </a:xfrm>
                    <a:prstGeom prst="rect">
                      <a:avLst/>
                    </a:prstGeom>
                  </pic:spPr>
                </pic:pic>
              </a:graphicData>
            </a:graphic>
          </wp:inline>
        </w:drawing>
      </w:r>
    </w:p>
    <w:p w14:paraId="0DE04E3E" w14:textId="52C17806" w:rsidR="00335F86" w:rsidRDefault="00335F86" w:rsidP="00EA44EF">
      <w:pPr>
        <w:rPr>
          <w:lang w:val="en-US"/>
        </w:rPr>
      </w:pPr>
      <w:r>
        <w:rPr>
          <w:lang w:val="en-US"/>
        </w:rPr>
        <w:t>This is because JWT is a stateless form of authentication, so we have to keep sending a request to the server to see if the token is valid and matches to load the user.</w:t>
      </w:r>
    </w:p>
    <w:p w14:paraId="63267012" w14:textId="209C555A" w:rsidR="00335F86" w:rsidRDefault="00335F86" w:rsidP="00EA44EF">
      <w:pPr>
        <w:rPr>
          <w:lang w:val="en-US"/>
        </w:rPr>
      </w:pPr>
      <w:r>
        <w:rPr>
          <w:lang w:val="en-US"/>
        </w:rPr>
        <w:t xml:space="preserve">In the next section we’re going to create an action that will do that in every single load of the main app component. </w:t>
      </w:r>
    </w:p>
    <w:p w14:paraId="36F5B916" w14:textId="77777777" w:rsidR="00335F86" w:rsidRPr="00EA44EF" w:rsidRDefault="00335F86" w:rsidP="00EA44EF">
      <w:pPr>
        <w:rPr>
          <w:lang w:val="en-US"/>
        </w:rPr>
      </w:pPr>
    </w:p>
    <w:sectPr w:rsidR="00335F86" w:rsidRPr="00EA4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AF7"/>
    <w:multiLevelType w:val="hybridMultilevel"/>
    <w:tmpl w:val="FC54C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EE1280"/>
    <w:multiLevelType w:val="hybridMultilevel"/>
    <w:tmpl w:val="EFF4E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A170F"/>
    <w:multiLevelType w:val="hybridMultilevel"/>
    <w:tmpl w:val="B33A6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B34DC0"/>
    <w:multiLevelType w:val="hybridMultilevel"/>
    <w:tmpl w:val="F81AB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3B0D4D"/>
    <w:multiLevelType w:val="hybridMultilevel"/>
    <w:tmpl w:val="551ED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7"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8251B3"/>
    <w:multiLevelType w:val="hybridMultilevel"/>
    <w:tmpl w:val="27F663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9C66F9A"/>
    <w:multiLevelType w:val="hybridMultilevel"/>
    <w:tmpl w:val="68309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567DBC"/>
    <w:multiLevelType w:val="hybridMultilevel"/>
    <w:tmpl w:val="D9FC24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BA42790"/>
    <w:multiLevelType w:val="hybridMultilevel"/>
    <w:tmpl w:val="E7C2A4F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D753EF1"/>
    <w:multiLevelType w:val="hybridMultilevel"/>
    <w:tmpl w:val="EDB85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F1816A3"/>
    <w:multiLevelType w:val="hybridMultilevel"/>
    <w:tmpl w:val="42041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3A6C06"/>
    <w:multiLevelType w:val="hybridMultilevel"/>
    <w:tmpl w:val="CE98414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7"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6E1029FD"/>
    <w:multiLevelType w:val="hybridMultilevel"/>
    <w:tmpl w:val="F5AC5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EA27DF8"/>
    <w:multiLevelType w:val="hybridMultilevel"/>
    <w:tmpl w:val="DBEED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5"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1CE3B7C"/>
    <w:multiLevelType w:val="hybridMultilevel"/>
    <w:tmpl w:val="3E469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72D9463D"/>
    <w:multiLevelType w:val="hybridMultilevel"/>
    <w:tmpl w:val="9A867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2"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04"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74"/>
  </w:num>
  <w:num w:numId="4">
    <w:abstractNumId w:val="9"/>
  </w:num>
  <w:num w:numId="5">
    <w:abstractNumId w:val="12"/>
  </w:num>
  <w:num w:numId="6">
    <w:abstractNumId w:val="17"/>
  </w:num>
  <w:num w:numId="7">
    <w:abstractNumId w:val="85"/>
  </w:num>
  <w:num w:numId="8">
    <w:abstractNumId w:val="39"/>
  </w:num>
  <w:num w:numId="9">
    <w:abstractNumId w:val="32"/>
  </w:num>
  <w:num w:numId="10">
    <w:abstractNumId w:val="24"/>
  </w:num>
  <w:num w:numId="11">
    <w:abstractNumId w:val="103"/>
  </w:num>
  <w:num w:numId="12">
    <w:abstractNumId w:val="81"/>
  </w:num>
  <w:num w:numId="13">
    <w:abstractNumId w:val="41"/>
  </w:num>
  <w:num w:numId="14">
    <w:abstractNumId w:val="55"/>
  </w:num>
  <w:num w:numId="15">
    <w:abstractNumId w:val="16"/>
  </w:num>
  <w:num w:numId="16">
    <w:abstractNumId w:val="19"/>
  </w:num>
  <w:num w:numId="17">
    <w:abstractNumId w:val="87"/>
  </w:num>
  <w:num w:numId="18">
    <w:abstractNumId w:val="44"/>
  </w:num>
  <w:num w:numId="19">
    <w:abstractNumId w:val="25"/>
  </w:num>
  <w:num w:numId="20">
    <w:abstractNumId w:val="65"/>
  </w:num>
  <w:num w:numId="21">
    <w:abstractNumId w:val="70"/>
  </w:num>
  <w:num w:numId="22">
    <w:abstractNumId w:val="49"/>
  </w:num>
  <w:num w:numId="23">
    <w:abstractNumId w:val="80"/>
  </w:num>
  <w:num w:numId="24">
    <w:abstractNumId w:val="10"/>
  </w:num>
  <w:num w:numId="25">
    <w:abstractNumId w:val="62"/>
  </w:num>
  <w:num w:numId="26">
    <w:abstractNumId w:val="76"/>
  </w:num>
  <w:num w:numId="27">
    <w:abstractNumId w:val="51"/>
  </w:num>
  <w:num w:numId="28">
    <w:abstractNumId w:val="59"/>
  </w:num>
  <w:num w:numId="29">
    <w:abstractNumId w:val="52"/>
  </w:num>
  <w:num w:numId="30">
    <w:abstractNumId w:val="42"/>
  </w:num>
  <w:num w:numId="31">
    <w:abstractNumId w:val="26"/>
  </w:num>
  <w:num w:numId="32">
    <w:abstractNumId w:val="37"/>
  </w:num>
  <w:num w:numId="33">
    <w:abstractNumId w:val="89"/>
  </w:num>
  <w:num w:numId="34">
    <w:abstractNumId w:val="4"/>
  </w:num>
  <w:num w:numId="35">
    <w:abstractNumId w:val="6"/>
  </w:num>
  <w:num w:numId="36">
    <w:abstractNumId w:val="64"/>
  </w:num>
  <w:num w:numId="37">
    <w:abstractNumId w:val="27"/>
  </w:num>
  <w:num w:numId="38">
    <w:abstractNumId w:val="79"/>
  </w:num>
  <w:num w:numId="39">
    <w:abstractNumId w:val="73"/>
  </w:num>
  <w:num w:numId="40">
    <w:abstractNumId w:val="54"/>
  </w:num>
  <w:num w:numId="41">
    <w:abstractNumId w:val="31"/>
  </w:num>
  <w:num w:numId="42">
    <w:abstractNumId w:val="106"/>
  </w:num>
  <w:num w:numId="43">
    <w:abstractNumId w:val="78"/>
  </w:num>
  <w:num w:numId="44">
    <w:abstractNumId w:val="83"/>
  </w:num>
  <w:num w:numId="45">
    <w:abstractNumId w:val="11"/>
  </w:num>
  <w:num w:numId="46">
    <w:abstractNumId w:val="1"/>
  </w:num>
  <w:num w:numId="47">
    <w:abstractNumId w:val="67"/>
  </w:num>
  <w:num w:numId="48">
    <w:abstractNumId w:val="13"/>
  </w:num>
  <w:num w:numId="49">
    <w:abstractNumId w:val="68"/>
  </w:num>
  <w:num w:numId="50">
    <w:abstractNumId w:val="104"/>
  </w:num>
  <w:num w:numId="51">
    <w:abstractNumId w:val="75"/>
  </w:num>
  <w:num w:numId="52">
    <w:abstractNumId w:val="102"/>
  </w:num>
  <w:num w:numId="53">
    <w:abstractNumId w:val="84"/>
  </w:num>
  <w:num w:numId="54">
    <w:abstractNumId w:val="58"/>
  </w:num>
  <w:num w:numId="55">
    <w:abstractNumId w:val="34"/>
  </w:num>
  <w:num w:numId="56">
    <w:abstractNumId w:val="101"/>
  </w:num>
  <w:num w:numId="57">
    <w:abstractNumId w:val="94"/>
  </w:num>
  <w:num w:numId="58">
    <w:abstractNumId w:val="3"/>
  </w:num>
  <w:num w:numId="59">
    <w:abstractNumId w:val="105"/>
  </w:num>
  <w:num w:numId="60">
    <w:abstractNumId w:val="43"/>
  </w:num>
  <w:num w:numId="61">
    <w:abstractNumId w:val="20"/>
  </w:num>
  <w:num w:numId="62">
    <w:abstractNumId w:val="15"/>
  </w:num>
  <w:num w:numId="63">
    <w:abstractNumId w:val="30"/>
  </w:num>
  <w:num w:numId="64">
    <w:abstractNumId w:val="48"/>
  </w:num>
  <w:num w:numId="65">
    <w:abstractNumId w:val="95"/>
  </w:num>
  <w:num w:numId="66">
    <w:abstractNumId w:val="72"/>
  </w:num>
  <w:num w:numId="67">
    <w:abstractNumId w:val="45"/>
  </w:num>
  <w:num w:numId="68">
    <w:abstractNumId w:val="61"/>
  </w:num>
  <w:num w:numId="69">
    <w:abstractNumId w:val="100"/>
  </w:num>
  <w:num w:numId="70">
    <w:abstractNumId w:val="93"/>
  </w:num>
  <w:num w:numId="71">
    <w:abstractNumId w:val="88"/>
  </w:num>
  <w:num w:numId="72">
    <w:abstractNumId w:val="2"/>
  </w:num>
  <w:num w:numId="73">
    <w:abstractNumId w:val="46"/>
  </w:num>
  <w:num w:numId="74">
    <w:abstractNumId w:val="71"/>
  </w:num>
  <w:num w:numId="75">
    <w:abstractNumId w:val="8"/>
  </w:num>
  <w:num w:numId="76">
    <w:abstractNumId w:val="21"/>
  </w:num>
  <w:num w:numId="77">
    <w:abstractNumId w:val="47"/>
  </w:num>
  <w:num w:numId="78">
    <w:abstractNumId w:val="69"/>
  </w:num>
  <w:num w:numId="79">
    <w:abstractNumId w:val="77"/>
  </w:num>
  <w:num w:numId="80">
    <w:abstractNumId w:val="90"/>
  </w:num>
  <w:num w:numId="81">
    <w:abstractNumId w:val="38"/>
  </w:num>
  <w:num w:numId="82">
    <w:abstractNumId w:val="107"/>
  </w:num>
  <w:num w:numId="83">
    <w:abstractNumId w:val="18"/>
  </w:num>
  <w:num w:numId="84">
    <w:abstractNumId w:val="99"/>
  </w:num>
  <w:num w:numId="85">
    <w:abstractNumId w:val="33"/>
  </w:num>
  <w:num w:numId="86">
    <w:abstractNumId w:val="82"/>
  </w:num>
  <w:num w:numId="87">
    <w:abstractNumId w:val="36"/>
  </w:num>
  <w:num w:numId="88">
    <w:abstractNumId w:val="5"/>
  </w:num>
  <w:num w:numId="89">
    <w:abstractNumId w:val="35"/>
  </w:num>
  <w:num w:numId="90">
    <w:abstractNumId w:val="29"/>
  </w:num>
  <w:num w:numId="91">
    <w:abstractNumId w:val="53"/>
  </w:num>
  <w:num w:numId="92">
    <w:abstractNumId w:val="98"/>
  </w:num>
  <w:num w:numId="93">
    <w:abstractNumId w:val="86"/>
  </w:num>
  <w:num w:numId="94">
    <w:abstractNumId w:val="96"/>
  </w:num>
  <w:num w:numId="95">
    <w:abstractNumId w:val="60"/>
  </w:num>
  <w:num w:numId="96">
    <w:abstractNumId w:val="23"/>
  </w:num>
  <w:num w:numId="97">
    <w:abstractNumId w:val="91"/>
  </w:num>
  <w:num w:numId="98">
    <w:abstractNumId w:val="40"/>
  </w:num>
  <w:num w:numId="99">
    <w:abstractNumId w:val="7"/>
  </w:num>
  <w:num w:numId="100">
    <w:abstractNumId w:val="14"/>
  </w:num>
  <w:num w:numId="101">
    <w:abstractNumId w:val="22"/>
  </w:num>
  <w:num w:numId="102">
    <w:abstractNumId w:val="63"/>
  </w:num>
  <w:num w:numId="103">
    <w:abstractNumId w:val="97"/>
  </w:num>
  <w:num w:numId="104">
    <w:abstractNumId w:val="57"/>
  </w:num>
  <w:num w:numId="105">
    <w:abstractNumId w:val="56"/>
  </w:num>
  <w:num w:numId="106">
    <w:abstractNumId w:val="92"/>
  </w:num>
  <w:num w:numId="107">
    <w:abstractNumId w:val="0"/>
  </w:num>
  <w:num w:numId="108">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8D"/>
    <w:rsid w:val="00002247"/>
    <w:rsid w:val="0000757F"/>
    <w:rsid w:val="000109B2"/>
    <w:rsid w:val="00013AAA"/>
    <w:rsid w:val="0002073C"/>
    <w:rsid w:val="00027900"/>
    <w:rsid w:val="00037FC8"/>
    <w:rsid w:val="00042254"/>
    <w:rsid w:val="00045C6E"/>
    <w:rsid w:val="0006445D"/>
    <w:rsid w:val="00071E9D"/>
    <w:rsid w:val="000836E9"/>
    <w:rsid w:val="000935E3"/>
    <w:rsid w:val="000A071E"/>
    <w:rsid w:val="000B0479"/>
    <w:rsid w:val="000C06BC"/>
    <w:rsid w:val="000C69FB"/>
    <w:rsid w:val="000C76C7"/>
    <w:rsid w:val="000D15BE"/>
    <w:rsid w:val="000D2231"/>
    <w:rsid w:val="000D5080"/>
    <w:rsid w:val="000D7D15"/>
    <w:rsid w:val="000F47AF"/>
    <w:rsid w:val="0010268F"/>
    <w:rsid w:val="00102869"/>
    <w:rsid w:val="00103621"/>
    <w:rsid w:val="001148D2"/>
    <w:rsid w:val="001320FD"/>
    <w:rsid w:val="00141F9A"/>
    <w:rsid w:val="00142D50"/>
    <w:rsid w:val="001472A5"/>
    <w:rsid w:val="00150A31"/>
    <w:rsid w:val="001528C3"/>
    <w:rsid w:val="00154678"/>
    <w:rsid w:val="00185767"/>
    <w:rsid w:val="00190D96"/>
    <w:rsid w:val="001B2D86"/>
    <w:rsid w:val="001C1D25"/>
    <w:rsid w:val="001F221B"/>
    <w:rsid w:val="002030C8"/>
    <w:rsid w:val="00207317"/>
    <w:rsid w:val="002122C4"/>
    <w:rsid w:val="00215A7B"/>
    <w:rsid w:val="00221103"/>
    <w:rsid w:val="00225126"/>
    <w:rsid w:val="00236496"/>
    <w:rsid w:val="0027732B"/>
    <w:rsid w:val="00295A11"/>
    <w:rsid w:val="00297FAC"/>
    <w:rsid w:val="002A4DF9"/>
    <w:rsid w:val="002B2161"/>
    <w:rsid w:val="002F4AC3"/>
    <w:rsid w:val="00306247"/>
    <w:rsid w:val="00310C2E"/>
    <w:rsid w:val="0031562C"/>
    <w:rsid w:val="0032635D"/>
    <w:rsid w:val="00327D53"/>
    <w:rsid w:val="00335F86"/>
    <w:rsid w:val="00366074"/>
    <w:rsid w:val="00367B27"/>
    <w:rsid w:val="00371BAD"/>
    <w:rsid w:val="00375D6F"/>
    <w:rsid w:val="0038085C"/>
    <w:rsid w:val="003B2744"/>
    <w:rsid w:val="003C1F8C"/>
    <w:rsid w:val="003F1DE1"/>
    <w:rsid w:val="003F74F7"/>
    <w:rsid w:val="0040264A"/>
    <w:rsid w:val="004143AA"/>
    <w:rsid w:val="00422AA7"/>
    <w:rsid w:val="00431396"/>
    <w:rsid w:val="00472559"/>
    <w:rsid w:val="00477E30"/>
    <w:rsid w:val="004E0FE9"/>
    <w:rsid w:val="004E3304"/>
    <w:rsid w:val="004E523F"/>
    <w:rsid w:val="004F14D6"/>
    <w:rsid w:val="004F21AB"/>
    <w:rsid w:val="0050452C"/>
    <w:rsid w:val="00511E5A"/>
    <w:rsid w:val="00513AB3"/>
    <w:rsid w:val="00525B90"/>
    <w:rsid w:val="00531D41"/>
    <w:rsid w:val="00531DBE"/>
    <w:rsid w:val="00543C28"/>
    <w:rsid w:val="0055436C"/>
    <w:rsid w:val="00577724"/>
    <w:rsid w:val="00586F65"/>
    <w:rsid w:val="00587DB0"/>
    <w:rsid w:val="0059436D"/>
    <w:rsid w:val="005B29F4"/>
    <w:rsid w:val="005B39D6"/>
    <w:rsid w:val="005B6CEA"/>
    <w:rsid w:val="005C1EC3"/>
    <w:rsid w:val="005E2001"/>
    <w:rsid w:val="005E30F5"/>
    <w:rsid w:val="005E60C3"/>
    <w:rsid w:val="005E6288"/>
    <w:rsid w:val="005F62A7"/>
    <w:rsid w:val="0060739D"/>
    <w:rsid w:val="00610C88"/>
    <w:rsid w:val="00614128"/>
    <w:rsid w:val="0062344B"/>
    <w:rsid w:val="00652C3A"/>
    <w:rsid w:val="00656904"/>
    <w:rsid w:val="0067635C"/>
    <w:rsid w:val="00687999"/>
    <w:rsid w:val="00691ECB"/>
    <w:rsid w:val="00697DFA"/>
    <w:rsid w:val="006A2284"/>
    <w:rsid w:val="006C1B5B"/>
    <w:rsid w:val="006C2411"/>
    <w:rsid w:val="006E26C5"/>
    <w:rsid w:val="006F3B6F"/>
    <w:rsid w:val="006F7C22"/>
    <w:rsid w:val="007016E1"/>
    <w:rsid w:val="00707B01"/>
    <w:rsid w:val="00720E4E"/>
    <w:rsid w:val="00722049"/>
    <w:rsid w:val="0072374F"/>
    <w:rsid w:val="00727F05"/>
    <w:rsid w:val="0073062E"/>
    <w:rsid w:val="0073779D"/>
    <w:rsid w:val="00745EA8"/>
    <w:rsid w:val="00747F3F"/>
    <w:rsid w:val="00756558"/>
    <w:rsid w:val="00763162"/>
    <w:rsid w:val="00782248"/>
    <w:rsid w:val="00790464"/>
    <w:rsid w:val="00791D23"/>
    <w:rsid w:val="00795DC7"/>
    <w:rsid w:val="007A3294"/>
    <w:rsid w:val="007A49AA"/>
    <w:rsid w:val="007B068D"/>
    <w:rsid w:val="007B0BCF"/>
    <w:rsid w:val="007B1B97"/>
    <w:rsid w:val="007B2AF1"/>
    <w:rsid w:val="007D69AB"/>
    <w:rsid w:val="007E0485"/>
    <w:rsid w:val="007E3CAF"/>
    <w:rsid w:val="007E4D3E"/>
    <w:rsid w:val="00817F52"/>
    <w:rsid w:val="00820375"/>
    <w:rsid w:val="00836ADD"/>
    <w:rsid w:val="00841101"/>
    <w:rsid w:val="00853191"/>
    <w:rsid w:val="00861D4A"/>
    <w:rsid w:val="008651D4"/>
    <w:rsid w:val="0086728D"/>
    <w:rsid w:val="008736DA"/>
    <w:rsid w:val="0087603B"/>
    <w:rsid w:val="00876347"/>
    <w:rsid w:val="008952E9"/>
    <w:rsid w:val="008A0E78"/>
    <w:rsid w:val="008A37BB"/>
    <w:rsid w:val="008A5EC0"/>
    <w:rsid w:val="008A6987"/>
    <w:rsid w:val="008C58FF"/>
    <w:rsid w:val="008D63FF"/>
    <w:rsid w:val="009120BF"/>
    <w:rsid w:val="0091358D"/>
    <w:rsid w:val="00920B31"/>
    <w:rsid w:val="00925A32"/>
    <w:rsid w:val="00947032"/>
    <w:rsid w:val="00954BC2"/>
    <w:rsid w:val="009608ED"/>
    <w:rsid w:val="009617BF"/>
    <w:rsid w:val="00976C08"/>
    <w:rsid w:val="0098657B"/>
    <w:rsid w:val="009A2CB4"/>
    <w:rsid w:val="009A4475"/>
    <w:rsid w:val="009A4A31"/>
    <w:rsid w:val="009A7DD4"/>
    <w:rsid w:val="009E0CE8"/>
    <w:rsid w:val="009E26F6"/>
    <w:rsid w:val="009F71B0"/>
    <w:rsid w:val="00A03128"/>
    <w:rsid w:val="00A1182F"/>
    <w:rsid w:val="00A23FA5"/>
    <w:rsid w:val="00A27479"/>
    <w:rsid w:val="00A4100C"/>
    <w:rsid w:val="00A425AA"/>
    <w:rsid w:val="00A55550"/>
    <w:rsid w:val="00A561D0"/>
    <w:rsid w:val="00A634EE"/>
    <w:rsid w:val="00A6549C"/>
    <w:rsid w:val="00A738F3"/>
    <w:rsid w:val="00A842E2"/>
    <w:rsid w:val="00A860C8"/>
    <w:rsid w:val="00AA339F"/>
    <w:rsid w:val="00AA4B66"/>
    <w:rsid w:val="00AB1285"/>
    <w:rsid w:val="00AC2045"/>
    <w:rsid w:val="00AD25CC"/>
    <w:rsid w:val="00AD442C"/>
    <w:rsid w:val="00B00E4B"/>
    <w:rsid w:val="00B10880"/>
    <w:rsid w:val="00B270FE"/>
    <w:rsid w:val="00B34E30"/>
    <w:rsid w:val="00B61758"/>
    <w:rsid w:val="00B7109A"/>
    <w:rsid w:val="00B731E3"/>
    <w:rsid w:val="00B82835"/>
    <w:rsid w:val="00B9390E"/>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671B8"/>
    <w:rsid w:val="00D747C5"/>
    <w:rsid w:val="00D87A36"/>
    <w:rsid w:val="00D941A7"/>
    <w:rsid w:val="00D94CD2"/>
    <w:rsid w:val="00DA0C95"/>
    <w:rsid w:val="00DB2292"/>
    <w:rsid w:val="00DB66E5"/>
    <w:rsid w:val="00DC7D43"/>
    <w:rsid w:val="00DD2796"/>
    <w:rsid w:val="00DF5BCF"/>
    <w:rsid w:val="00E0668B"/>
    <w:rsid w:val="00E10A9A"/>
    <w:rsid w:val="00E1600C"/>
    <w:rsid w:val="00E16A6A"/>
    <w:rsid w:val="00E2687B"/>
    <w:rsid w:val="00E33832"/>
    <w:rsid w:val="00E50600"/>
    <w:rsid w:val="00E616B0"/>
    <w:rsid w:val="00E67B55"/>
    <w:rsid w:val="00E770C0"/>
    <w:rsid w:val="00E80BB0"/>
    <w:rsid w:val="00E9194B"/>
    <w:rsid w:val="00E960CE"/>
    <w:rsid w:val="00EA1F2E"/>
    <w:rsid w:val="00EA44EF"/>
    <w:rsid w:val="00EB4E99"/>
    <w:rsid w:val="00EC6834"/>
    <w:rsid w:val="00EC7D39"/>
    <w:rsid w:val="00EE46CA"/>
    <w:rsid w:val="00EE4A5E"/>
    <w:rsid w:val="00EF3E8D"/>
    <w:rsid w:val="00EF3FC9"/>
    <w:rsid w:val="00F1051A"/>
    <w:rsid w:val="00F1368B"/>
    <w:rsid w:val="00F265F8"/>
    <w:rsid w:val="00F4044E"/>
    <w:rsid w:val="00F43E4D"/>
    <w:rsid w:val="00F630D9"/>
    <w:rsid w:val="00F818F0"/>
    <w:rsid w:val="00F8289A"/>
    <w:rsid w:val="00F86571"/>
    <w:rsid w:val="00F91A93"/>
    <w:rsid w:val="00FB180D"/>
    <w:rsid w:val="00FB6D57"/>
    <w:rsid w:val="00FC164C"/>
    <w:rsid w:val="00FE3A3D"/>
    <w:rsid w:val="00FE489D"/>
    <w:rsid w:val="00FE4DFE"/>
    <w:rsid w:val="00FF04B9"/>
    <w:rsid w:val="00FF135F"/>
    <w:rsid w:val="00FF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customStyle="1" w:styleId="Mencinsinresolver1">
    <w:name w:val="Mención sin resolver1"/>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 w:type="paragraph" w:customStyle="1" w:styleId="ael">
    <w:name w:val="ael"/>
    <w:basedOn w:val="Normal"/>
    <w:rsid w:val="00513AB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Mencinsinresolver">
    <w:name w:val="Unresolved Mention"/>
    <w:basedOn w:val="Fuentedeprrafopredeter"/>
    <w:uiPriority w:val="99"/>
    <w:semiHidden/>
    <w:unhideWhenUsed/>
    <w:rsid w:val="008A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226" Type="http://schemas.openxmlformats.org/officeDocument/2006/relationships/image" Target="media/image203.png"/><Relationship Id="rId268" Type="http://schemas.openxmlformats.org/officeDocument/2006/relationships/image" Target="media/image24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3.png"/><Relationship Id="rId258" Type="http://schemas.openxmlformats.org/officeDocument/2006/relationships/image" Target="media/image232.png"/><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27" Type="http://schemas.openxmlformats.org/officeDocument/2006/relationships/image" Target="media/image204.png"/><Relationship Id="rId248" Type="http://schemas.openxmlformats.org/officeDocument/2006/relationships/image" Target="media/image224.png"/><Relationship Id="rId269" Type="http://schemas.openxmlformats.org/officeDocument/2006/relationships/image" Target="media/image24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4.png"/><Relationship Id="rId259" Type="http://schemas.openxmlformats.org/officeDocument/2006/relationships/image" Target="media/image233.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image" Target="media/image24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36.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hyperlink" Target="https://redux.js.org/api/combinereducers" TargetMode="External"/><Relationship Id="rId252" Type="http://schemas.openxmlformats.org/officeDocument/2006/relationships/hyperlink" Target="https://es.reactjs.org/docs/typechecking-with-proptypes.html"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7.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8.png"/><Relationship Id="rId253" Type="http://schemas.openxmlformats.org/officeDocument/2006/relationships/hyperlink" Target="https://react-redux.js.org/using-react-redux/connect-mapstate"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8.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9.png"/><Relationship Id="rId254" Type="http://schemas.openxmlformats.org/officeDocument/2006/relationships/image" Target="media/image228.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0.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0.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1.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1.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3.png"/><Relationship Id="rId107"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ACB-DB7F-4B31-869B-1CF79AE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25</Pages>
  <Words>10509</Words>
  <Characters>57805</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orato Perez-Porro</dc:creator>
  <cp:keywords/>
  <dc:description/>
  <cp:lastModifiedBy>Tomas Morato Perez-Porro</cp:lastModifiedBy>
  <cp:revision>80</cp:revision>
  <dcterms:created xsi:type="dcterms:W3CDTF">2020-11-18T15:27:00Z</dcterms:created>
  <dcterms:modified xsi:type="dcterms:W3CDTF">2021-03-30T09:17:00Z</dcterms:modified>
</cp:coreProperties>
</file>